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504CB" w14:textId="1F7DDE83" w:rsidR="00230B2D" w:rsidRDefault="00230B2D" w:rsidP="00230B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735D">
        <w:rPr>
          <w:rFonts w:ascii="Times New Roman" w:hAnsi="Times New Roman" w:cs="Times New Roman"/>
          <w:sz w:val="28"/>
          <w:szCs w:val="28"/>
        </w:rPr>
        <w:t>МИНИСТЕРСТВО ЗДРАВООХРАНЕНИЯ РЕСПУБЛИКИ 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899104" w14:textId="24D70169" w:rsidR="00230B2D" w:rsidRPr="008B735D" w:rsidRDefault="00230B2D" w:rsidP="00230B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B735D">
        <w:rPr>
          <w:rFonts w:ascii="Times New Roman" w:hAnsi="Times New Roman" w:cs="Times New Roman"/>
          <w:sz w:val="28"/>
          <w:szCs w:val="28"/>
        </w:rPr>
        <w:t>ЧРЕЖДЕНИЕ ОБРАЗОВАНИЯ «ВИТЕБСКИЙ ГОСУДАРСТВЕННЫЙ ОРДЕНА ДРУЖБЫ НАРОДОВ МЕДИЦИНСКИЙ УНИВЕРСИТЕТ»</w:t>
      </w:r>
    </w:p>
    <w:p w14:paraId="6B8D314C" w14:textId="77777777" w:rsidR="00230B2D" w:rsidRPr="008B735D" w:rsidRDefault="00230B2D" w:rsidP="00230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A93190" w14:textId="77777777" w:rsidR="00230B2D" w:rsidRPr="008B735D" w:rsidRDefault="00230B2D" w:rsidP="00230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DF2C04" w14:textId="77777777" w:rsidR="00230B2D" w:rsidRPr="008B735D" w:rsidRDefault="00230B2D" w:rsidP="00230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A872F7" w14:textId="77777777" w:rsidR="00230B2D" w:rsidRPr="008B735D" w:rsidRDefault="00230B2D" w:rsidP="000A32BA">
      <w:pPr>
        <w:spacing w:after="0"/>
        <w:ind w:left="482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14:paraId="46AD9267" w14:textId="1444C707" w:rsidR="00230B2D" w:rsidRPr="008B735D" w:rsidRDefault="004D555A" w:rsidP="004D555A">
      <w:pPr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н фармацевтического факультета </w:t>
      </w:r>
      <w:r w:rsidR="00230B2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ова</w:t>
      </w:r>
      <w:proofErr w:type="spellEnd"/>
    </w:p>
    <w:p w14:paraId="0BD65A01" w14:textId="77777777" w:rsidR="00230B2D" w:rsidRDefault="00230B2D" w:rsidP="000A32BA">
      <w:pPr>
        <w:spacing w:after="0"/>
        <w:ind w:left="482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 ___________2023г.</w:t>
      </w:r>
    </w:p>
    <w:p w14:paraId="39479103" w14:textId="27A40AC5" w:rsidR="00230B2D" w:rsidRDefault="00230B2D" w:rsidP="00230B2D">
      <w:pPr>
        <w:spacing w:after="0"/>
        <w:ind w:left="482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3DFF28" w14:textId="77777777" w:rsidR="002E7CD7" w:rsidRPr="005430DA" w:rsidRDefault="002E7CD7" w:rsidP="00230B2D">
      <w:pPr>
        <w:spacing w:after="0"/>
        <w:ind w:left="482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367B8B" w14:textId="74877A3A" w:rsidR="00815A9B" w:rsidRDefault="00815A9B" w:rsidP="00230B2D">
      <w:pPr>
        <w:spacing w:after="0"/>
        <w:ind w:left="3" w:firstLine="5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B735D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92DFDC" w14:textId="1B6D2523" w:rsidR="00230B2D" w:rsidRDefault="00230B2D" w:rsidP="00230B2D">
      <w:pPr>
        <w:spacing w:after="0"/>
        <w:ind w:left="3" w:firstLine="564"/>
        <w:jc w:val="center"/>
        <w:rPr>
          <w:rFonts w:ascii="Times New Roman" w:hAnsi="Times New Roman" w:cs="Times New Roman"/>
          <w:sz w:val="28"/>
          <w:szCs w:val="28"/>
        </w:rPr>
      </w:pPr>
      <w:r w:rsidRPr="008B735D">
        <w:rPr>
          <w:rFonts w:ascii="Times New Roman" w:hAnsi="Times New Roman" w:cs="Times New Roman"/>
          <w:sz w:val="28"/>
          <w:szCs w:val="28"/>
        </w:rPr>
        <w:t>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A29E23" w14:textId="3E907F9A" w:rsidR="00230B2D" w:rsidRDefault="00C77251" w:rsidP="00230B2D">
      <w:pPr>
        <w:spacing w:after="0"/>
        <w:ind w:left="3" w:firstLine="5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ы фармацевтической помощи </w:t>
      </w:r>
      <w:r w:rsidR="00230B2D">
        <w:rPr>
          <w:rFonts w:ascii="Times New Roman" w:hAnsi="Times New Roman" w:cs="Times New Roman"/>
          <w:sz w:val="28"/>
          <w:szCs w:val="28"/>
        </w:rPr>
        <w:t>на 2023-2024 учебный год</w:t>
      </w:r>
    </w:p>
    <w:p w14:paraId="13998CCB" w14:textId="77777777" w:rsidR="00230B2D" w:rsidRPr="008B735D" w:rsidRDefault="00230B2D" w:rsidP="00230B2D">
      <w:pPr>
        <w:spacing w:after="0"/>
        <w:ind w:left="3" w:firstLine="564"/>
        <w:jc w:val="both"/>
        <w:rPr>
          <w:rFonts w:ascii="Times New Roman" w:hAnsi="Times New Roman" w:cs="Times New Roman"/>
          <w:sz w:val="28"/>
          <w:szCs w:val="28"/>
        </w:rPr>
      </w:pPr>
    </w:p>
    <w:p w14:paraId="6E16CC73" w14:textId="77777777" w:rsidR="002C6F89" w:rsidRDefault="007521E3" w:rsidP="002C6F89">
      <w:pPr>
        <w:pStyle w:val="af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6F89">
        <w:rPr>
          <w:rFonts w:ascii="Times New Roman" w:hAnsi="Times New Roman"/>
          <w:sz w:val="28"/>
          <w:szCs w:val="28"/>
        </w:rPr>
        <w:t>Анализ работы за 2022-2023 учебный год.</w:t>
      </w:r>
    </w:p>
    <w:p w14:paraId="54936CE4" w14:textId="412DFC8F" w:rsidR="00FC7178" w:rsidRPr="00FC7178" w:rsidRDefault="00FC7178" w:rsidP="00EB0108">
      <w:pPr>
        <w:pStyle w:val="12"/>
        <w:ind w:firstLine="567"/>
        <w:jc w:val="left"/>
      </w:pPr>
      <w:r>
        <w:t xml:space="preserve">Кафедра фармацевтической помощи создана </w:t>
      </w:r>
      <w:r w:rsidR="00EB0108">
        <w:t xml:space="preserve">01.09.2023 (приказ 31.08.2023 </w:t>
      </w:r>
      <w:r>
        <w:t>№293 од</w:t>
      </w:r>
      <w:r w:rsidR="007B55B0">
        <w:t>)</w:t>
      </w:r>
      <w:r>
        <w:t>.</w:t>
      </w:r>
    </w:p>
    <w:p w14:paraId="4CC19147" w14:textId="3B3C1011" w:rsidR="00564C0F" w:rsidRDefault="00B863C6" w:rsidP="002C6F89">
      <w:pPr>
        <w:pStyle w:val="af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C6F89">
        <w:rPr>
          <w:rFonts w:ascii="Times New Roman" w:hAnsi="Times New Roman"/>
          <w:sz w:val="28"/>
          <w:szCs w:val="28"/>
        </w:rPr>
        <w:t xml:space="preserve">Идеологическая и воспитательная работа </w:t>
      </w:r>
      <w:r w:rsidR="00E57CFF">
        <w:rPr>
          <w:rFonts w:ascii="Times New Roman" w:hAnsi="Times New Roman"/>
          <w:sz w:val="28"/>
          <w:szCs w:val="28"/>
        </w:rPr>
        <w:t xml:space="preserve">кафедры фармацевтической </w:t>
      </w:r>
      <w:r w:rsidR="004E1299">
        <w:rPr>
          <w:rFonts w:ascii="Times New Roman" w:hAnsi="Times New Roman"/>
          <w:sz w:val="28"/>
          <w:szCs w:val="28"/>
        </w:rPr>
        <w:t>технологии</w:t>
      </w:r>
      <w:r w:rsidR="00E57CFF">
        <w:rPr>
          <w:rFonts w:ascii="Times New Roman" w:hAnsi="Times New Roman"/>
          <w:sz w:val="28"/>
          <w:szCs w:val="28"/>
        </w:rPr>
        <w:t xml:space="preserve"> </w:t>
      </w:r>
      <w:r w:rsidRPr="002C6F89">
        <w:rPr>
          <w:rFonts w:ascii="Times New Roman" w:hAnsi="Times New Roman"/>
          <w:sz w:val="28"/>
          <w:szCs w:val="28"/>
        </w:rPr>
        <w:t xml:space="preserve">в 2022/2023 учебном году осуществлялась в соответствии с </w:t>
      </w:r>
      <w:r w:rsidR="00E3402B" w:rsidRPr="002C6F89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Кодексом Республики Беларусь об образовании, Концепцией непрерывного воспитания детей и учащейся молодёжи, Программой непрерывного воспитания детей и учащейся молодёжи в Республике Беларусь на 2021-2025 годы, Государственной программой «Образование и молодёжная политика» на 2021-2025 годы, Стратегией развития государственной молодёжной политики Республики Беларусь до 2030 года, </w:t>
      </w:r>
      <w:r w:rsidR="00E3402B" w:rsidRPr="002C6F8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ограммой воспитания учреждения образования «Витебский государственный ордена Дружбы народов медицинский университет» на период с 2021 по 2025 годы,  </w:t>
      </w:r>
      <w:r w:rsidR="00E3402B" w:rsidRPr="002C6F89">
        <w:rPr>
          <w:rFonts w:ascii="Times New Roman" w:eastAsia="Times New Roman" w:hAnsi="Times New Roman"/>
          <w:iCs/>
          <w:color w:val="000000"/>
          <w:sz w:val="28"/>
          <w:szCs w:val="28"/>
        </w:rPr>
        <w:t>иными нормативными и правовыми актами, а также друг</w:t>
      </w:r>
      <w:r w:rsidR="00671965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ими локальными документами ВГМУ и была </w:t>
      </w:r>
      <w:r w:rsidR="00671965" w:rsidRPr="00671965">
        <w:rPr>
          <w:rFonts w:ascii="Times New Roman" w:eastAsia="Times New Roman" w:hAnsi="Times New Roman"/>
          <w:iCs/>
          <w:color w:val="000000"/>
          <w:sz w:val="28"/>
          <w:szCs w:val="28"/>
        </w:rPr>
        <w:t>направлена на реализацию основных принципов и положений государственной политики Республики Беларусь.</w:t>
      </w:r>
      <w:r w:rsidR="00564C0F" w:rsidRPr="00564C0F">
        <w:rPr>
          <w:rFonts w:ascii="Times New Roman" w:hAnsi="Times New Roman"/>
          <w:bCs/>
          <w:sz w:val="28"/>
          <w:szCs w:val="28"/>
        </w:rPr>
        <w:t xml:space="preserve"> </w:t>
      </w:r>
    </w:p>
    <w:p w14:paraId="0F7B6D05" w14:textId="31DDE628" w:rsidR="00951CBF" w:rsidRPr="00951CBF" w:rsidRDefault="00951CBF" w:rsidP="002C6F89">
      <w:pPr>
        <w:pStyle w:val="af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51CBF">
        <w:rPr>
          <w:rFonts w:ascii="Times New Roman" w:eastAsia="Times New Roman" w:hAnsi="Times New Roman"/>
          <w:color w:val="000000"/>
          <w:sz w:val="28"/>
          <w:szCs w:val="28"/>
          <w:lang w:val="be-BY" w:eastAsia="be-BY"/>
        </w:rPr>
        <w:t>В соответствии с приказом № 279-од от 30.09.2022 «О назначении кураторов учебных групп» кураторы на кафедре не предусмотрены</w:t>
      </w:r>
      <w:r w:rsidR="00D53EE3">
        <w:rPr>
          <w:rFonts w:ascii="Times New Roman" w:eastAsia="Times New Roman" w:hAnsi="Times New Roman"/>
          <w:color w:val="000000"/>
          <w:sz w:val="28"/>
          <w:szCs w:val="28"/>
          <w:lang w:val="be-BY" w:eastAsia="be-BY"/>
        </w:rPr>
        <w:t>.</w:t>
      </w:r>
      <w:r w:rsidR="00EC486C">
        <w:rPr>
          <w:rFonts w:ascii="Times New Roman" w:eastAsia="Times New Roman" w:hAnsi="Times New Roman"/>
          <w:color w:val="000000"/>
          <w:sz w:val="28"/>
          <w:szCs w:val="28"/>
          <w:lang w:val="be-BY" w:eastAsia="be-BY"/>
        </w:rPr>
        <w:t xml:space="preserve"> Информационные часы проводились еженедельно, дни информирования ежемесячно.</w:t>
      </w:r>
    </w:p>
    <w:p w14:paraId="6C794122" w14:textId="67B4D228" w:rsidR="00B57601" w:rsidRDefault="00564C0F" w:rsidP="002C6F89">
      <w:pPr>
        <w:pStyle w:val="af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be-BY" w:eastAsia="be-BY"/>
        </w:rPr>
      </w:pPr>
      <w:r w:rsidRPr="008A7953">
        <w:rPr>
          <w:rFonts w:ascii="Times New Roman" w:hAnsi="Times New Roman"/>
          <w:bCs/>
          <w:sz w:val="28"/>
          <w:szCs w:val="28"/>
        </w:rPr>
        <w:t>Вопросы воспитательной и идеологической работы в течение учебного года</w:t>
      </w:r>
      <w:r w:rsidR="00830B8E">
        <w:rPr>
          <w:rFonts w:ascii="Times New Roman" w:hAnsi="Times New Roman"/>
          <w:bCs/>
          <w:sz w:val="28"/>
          <w:szCs w:val="28"/>
        </w:rPr>
        <w:t xml:space="preserve"> рассматривались на заседаниях</w:t>
      </w:r>
      <w:r w:rsidRPr="008A7953">
        <w:rPr>
          <w:rFonts w:ascii="Times New Roman" w:hAnsi="Times New Roman"/>
          <w:bCs/>
          <w:sz w:val="28"/>
          <w:szCs w:val="28"/>
        </w:rPr>
        <w:t xml:space="preserve"> </w:t>
      </w:r>
      <w:r w:rsidR="00DE683B">
        <w:rPr>
          <w:rFonts w:ascii="Times New Roman" w:hAnsi="Times New Roman"/>
          <w:bCs/>
          <w:sz w:val="28"/>
          <w:szCs w:val="28"/>
        </w:rPr>
        <w:t>кафедры</w:t>
      </w:r>
      <w:r w:rsidR="00B57601">
        <w:rPr>
          <w:rFonts w:ascii="Times New Roman" w:hAnsi="Times New Roman"/>
          <w:bCs/>
          <w:sz w:val="28"/>
          <w:szCs w:val="28"/>
        </w:rPr>
        <w:t xml:space="preserve"> </w:t>
      </w:r>
      <w:r w:rsidR="00204F44">
        <w:rPr>
          <w:rFonts w:ascii="Times New Roman" w:hAnsi="Times New Roman"/>
          <w:bCs/>
          <w:sz w:val="28"/>
          <w:szCs w:val="28"/>
        </w:rPr>
        <w:t>(</w:t>
      </w:r>
      <w:r w:rsidR="00B57601" w:rsidRPr="00B57601">
        <w:rPr>
          <w:rFonts w:ascii="Times New Roman" w:eastAsia="Times New Roman" w:hAnsi="Times New Roman"/>
          <w:color w:val="000000"/>
          <w:sz w:val="28"/>
          <w:szCs w:val="28"/>
          <w:lang w:val="be-BY" w:eastAsia="be-BY"/>
        </w:rPr>
        <w:t>Протокол</w:t>
      </w:r>
      <w:r w:rsidR="00204F44">
        <w:rPr>
          <w:rFonts w:ascii="Times New Roman" w:eastAsia="Times New Roman" w:hAnsi="Times New Roman"/>
          <w:color w:val="000000"/>
          <w:sz w:val="28"/>
          <w:szCs w:val="28"/>
          <w:lang w:val="be-BY" w:eastAsia="be-BY"/>
        </w:rPr>
        <w:t>ы</w:t>
      </w:r>
      <w:r w:rsidR="00B57601" w:rsidRPr="00B57601">
        <w:rPr>
          <w:rFonts w:ascii="Times New Roman" w:eastAsia="Times New Roman" w:hAnsi="Times New Roman"/>
          <w:color w:val="000000"/>
          <w:sz w:val="28"/>
          <w:szCs w:val="28"/>
          <w:lang w:val="be-BY" w:eastAsia="be-BY"/>
        </w:rPr>
        <w:t xml:space="preserve"> №5; №7; №8; №12; №13; №14; №15; №18; № 20</w:t>
      </w:r>
      <w:r w:rsidR="00204F44">
        <w:rPr>
          <w:rFonts w:ascii="Times New Roman" w:eastAsia="Times New Roman" w:hAnsi="Times New Roman"/>
          <w:color w:val="000000"/>
          <w:sz w:val="28"/>
          <w:szCs w:val="28"/>
          <w:lang w:val="be-BY" w:eastAsia="be-BY"/>
        </w:rPr>
        <w:t>)</w:t>
      </w:r>
      <w:r w:rsidR="00B57601" w:rsidRPr="00204F44">
        <w:rPr>
          <w:rFonts w:ascii="Times New Roman" w:eastAsia="Times New Roman" w:hAnsi="Times New Roman"/>
          <w:color w:val="000000"/>
          <w:sz w:val="28"/>
          <w:szCs w:val="28"/>
          <w:lang w:val="be-BY" w:eastAsia="be-BY"/>
        </w:rPr>
        <w:t>.</w:t>
      </w:r>
    </w:p>
    <w:p w14:paraId="0A180CD2" w14:textId="7969BB7E" w:rsidR="009A5368" w:rsidRPr="004E6822" w:rsidRDefault="004E6822" w:rsidP="004E6822">
      <w:pPr>
        <w:pStyle w:val="af4"/>
        <w:tabs>
          <w:tab w:val="left" w:pos="851"/>
        </w:tabs>
        <w:spacing w:after="0" w:line="240" w:lineRule="auto"/>
        <w:ind w:left="0"/>
        <w:jc w:val="both"/>
        <w:rPr>
          <w:rFonts w:ascii="Times New Roman" w:eastAsia="Arial Unicode MS" w:hAnsi="Times New Roman"/>
          <w:bCs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ab/>
        <w:t>Вопросы</w:t>
      </w:r>
      <w:r w:rsidR="009A5368" w:rsidRPr="009A5368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 xml:space="preserve"> соблюдения антикоррупционного законодательства </w:t>
      </w:r>
      <w:r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 xml:space="preserve">рассмотрены </w:t>
      </w:r>
      <w:r w:rsidR="009A5368" w:rsidRPr="009A5368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>на заседаниях кафедры</w:t>
      </w:r>
      <w:r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Pr="004E68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токо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 №1,</w:t>
      </w:r>
      <w:r w:rsidRPr="004E68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10, №11, №13, №18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14:paraId="3FDF473F" w14:textId="705BDEB3" w:rsidR="00951CBF" w:rsidRPr="00564C0F" w:rsidRDefault="00B863C6" w:rsidP="00951C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F89">
        <w:rPr>
          <w:rFonts w:ascii="Times New Roman" w:hAnsi="Times New Roman"/>
          <w:sz w:val="28"/>
          <w:szCs w:val="28"/>
        </w:rPr>
        <w:t>Идеологическая и вос</w:t>
      </w:r>
      <w:r w:rsidR="00E3402B" w:rsidRPr="002C6F89">
        <w:rPr>
          <w:rFonts w:ascii="Times New Roman" w:hAnsi="Times New Roman"/>
          <w:sz w:val="28"/>
          <w:szCs w:val="28"/>
        </w:rPr>
        <w:t>питательная работа в 2022-2023</w:t>
      </w:r>
      <w:r w:rsidRPr="002C6F89">
        <w:rPr>
          <w:rFonts w:ascii="Times New Roman" w:hAnsi="Times New Roman"/>
          <w:sz w:val="28"/>
          <w:szCs w:val="28"/>
        </w:rPr>
        <w:t xml:space="preserve"> учебном году проводилась под знаком Года</w:t>
      </w:r>
      <w:r w:rsidR="00E3402B" w:rsidRPr="002C6F89">
        <w:rPr>
          <w:rFonts w:ascii="Times New Roman" w:hAnsi="Times New Roman"/>
          <w:sz w:val="28"/>
          <w:szCs w:val="28"/>
        </w:rPr>
        <w:t xml:space="preserve"> исторической памяти (2022 год) и Года мира и созидания (2023</w:t>
      </w:r>
      <w:r w:rsidRPr="002C6F89">
        <w:rPr>
          <w:rFonts w:ascii="Times New Roman" w:hAnsi="Times New Roman"/>
          <w:sz w:val="28"/>
          <w:szCs w:val="28"/>
        </w:rPr>
        <w:t xml:space="preserve"> год). </w:t>
      </w:r>
      <w:r w:rsidR="00111DDF">
        <w:rPr>
          <w:rFonts w:ascii="Times New Roman" w:hAnsi="Times New Roman"/>
          <w:sz w:val="28"/>
          <w:szCs w:val="28"/>
        </w:rPr>
        <w:t xml:space="preserve">Приоритетным в организации идеологической и </w:t>
      </w:r>
      <w:r w:rsidR="00111DDF">
        <w:rPr>
          <w:rFonts w:ascii="Times New Roman" w:hAnsi="Times New Roman"/>
          <w:sz w:val="28"/>
          <w:szCs w:val="28"/>
        </w:rPr>
        <w:lastRenderedPageBreak/>
        <w:t>воспитательной работы</w:t>
      </w:r>
      <w:r w:rsidRPr="002C6F89">
        <w:rPr>
          <w:rFonts w:ascii="Times New Roman" w:hAnsi="Times New Roman"/>
          <w:sz w:val="28"/>
          <w:szCs w:val="28"/>
        </w:rPr>
        <w:t xml:space="preserve"> </w:t>
      </w:r>
      <w:r w:rsidR="00111DDF">
        <w:rPr>
          <w:rFonts w:ascii="Times New Roman" w:hAnsi="Times New Roman"/>
          <w:sz w:val="28"/>
          <w:szCs w:val="28"/>
        </w:rPr>
        <w:t>остаётся гражданско-патриотическое воспитание студентов, основанное</w:t>
      </w:r>
      <w:r w:rsidRPr="002C6F89">
        <w:rPr>
          <w:rFonts w:ascii="Times New Roman" w:hAnsi="Times New Roman"/>
          <w:sz w:val="28"/>
          <w:szCs w:val="28"/>
        </w:rPr>
        <w:t xml:space="preserve"> на истории, традициях и символике бело</w:t>
      </w:r>
      <w:r w:rsidR="00111DDF">
        <w:rPr>
          <w:rFonts w:ascii="Times New Roman" w:hAnsi="Times New Roman"/>
          <w:sz w:val="28"/>
          <w:szCs w:val="28"/>
        </w:rPr>
        <w:t>русского государства, которое отличается</w:t>
      </w:r>
      <w:r w:rsidRPr="002C6F89">
        <w:rPr>
          <w:rFonts w:ascii="Times New Roman" w:hAnsi="Times New Roman"/>
          <w:sz w:val="28"/>
          <w:szCs w:val="28"/>
        </w:rPr>
        <w:t xml:space="preserve"> ид</w:t>
      </w:r>
      <w:r w:rsidR="00E3402B" w:rsidRPr="002C6F89">
        <w:rPr>
          <w:rFonts w:ascii="Times New Roman" w:hAnsi="Times New Roman"/>
          <w:sz w:val="28"/>
          <w:szCs w:val="28"/>
        </w:rPr>
        <w:t>е</w:t>
      </w:r>
      <w:r w:rsidR="00564C0F">
        <w:rPr>
          <w:rFonts w:ascii="Times New Roman" w:hAnsi="Times New Roman"/>
          <w:sz w:val="28"/>
          <w:szCs w:val="28"/>
        </w:rPr>
        <w:t xml:space="preserve">йной насыщенностью содержания. </w:t>
      </w:r>
    </w:p>
    <w:p w14:paraId="52C7CF72" w14:textId="3F44B2A7" w:rsidR="00FF5CBE" w:rsidRPr="00FF5CBE" w:rsidRDefault="00902C5B" w:rsidP="00FF5C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ы и сотрудники знакомились с регулярным</w:t>
      </w:r>
      <w:r w:rsidR="00B863C6" w:rsidRPr="002C6F89">
        <w:rPr>
          <w:rFonts w:ascii="Times New Roman" w:hAnsi="Times New Roman"/>
          <w:sz w:val="28"/>
          <w:szCs w:val="28"/>
        </w:rPr>
        <w:t xml:space="preserve"> обновление</w:t>
      </w:r>
      <w:r>
        <w:rPr>
          <w:rFonts w:ascii="Times New Roman" w:hAnsi="Times New Roman"/>
          <w:sz w:val="28"/>
          <w:szCs w:val="28"/>
        </w:rPr>
        <w:t>м</w:t>
      </w:r>
      <w:r w:rsidR="00B863C6" w:rsidRPr="002C6F89">
        <w:rPr>
          <w:rFonts w:ascii="Times New Roman" w:hAnsi="Times New Roman"/>
          <w:sz w:val="28"/>
          <w:szCs w:val="28"/>
        </w:rPr>
        <w:t xml:space="preserve"> информации на сайте http://www.</w:t>
      </w:r>
      <w:proofErr w:type="spellStart"/>
      <w:r w:rsidR="00B863C6" w:rsidRPr="002C6F89">
        <w:rPr>
          <w:rFonts w:ascii="Times New Roman" w:hAnsi="Times New Roman"/>
          <w:sz w:val="28"/>
          <w:szCs w:val="28"/>
          <w:lang w:val="en-US"/>
        </w:rPr>
        <w:t>vsm</w:t>
      </w:r>
      <w:proofErr w:type="spellEnd"/>
      <w:r w:rsidR="00B863C6" w:rsidRPr="002C6F89">
        <w:rPr>
          <w:rFonts w:ascii="Times New Roman" w:hAnsi="Times New Roman"/>
          <w:sz w:val="28"/>
          <w:szCs w:val="28"/>
        </w:rPr>
        <w:t xml:space="preserve">u.by, а также в официальных группах (страницах) ВГМУ и факультетов в </w:t>
      </w:r>
      <w:proofErr w:type="spellStart"/>
      <w:r w:rsidR="00B863C6" w:rsidRPr="002C6F89">
        <w:rPr>
          <w:rFonts w:ascii="Times New Roman" w:hAnsi="Times New Roman"/>
          <w:sz w:val="28"/>
          <w:szCs w:val="28"/>
        </w:rPr>
        <w:t>соцсетях</w:t>
      </w:r>
      <w:proofErr w:type="spellEnd"/>
      <w:r w:rsidR="00B863C6" w:rsidRPr="002C6F8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B863C6" w:rsidRPr="002C6F89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B863C6" w:rsidRPr="002C6F89">
        <w:rPr>
          <w:rFonts w:ascii="Times New Roman" w:hAnsi="Times New Roman"/>
          <w:sz w:val="28"/>
          <w:szCs w:val="28"/>
        </w:rPr>
        <w:t>», «</w:t>
      </w:r>
      <w:proofErr w:type="spellStart"/>
      <w:r w:rsidR="00B863C6" w:rsidRPr="002C6F89">
        <w:rPr>
          <w:rFonts w:ascii="Times New Roman" w:hAnsi="Times New Roman"/>
          <w:sz w:val="28"/>
          <w:szCs w:val="28"/>
        </w:rPr>
        <w:t>fac</w:t>
      </w:r>
      <w:r>
        <w:rPr>
          <w:rFonts w:ascii="Times New Roman" w:hAnsi="Times New Roman"/>
          <w:sz w:val="28"/>
          <w:szCs w:val="28"/>
        </w:rPr>
        <w:t>ebook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Instagram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Youtube</w:t>
      </w:r>
      <w:proofErr w:type="spellEnd"/>
      <w:r>
        <w:rPr>
          <w:rFonts w:ascii="Times New Roman" w:hAnsi="Times New Roman"/>
          <w:sz w:val="28"/>
          <w:szCs w:val="28"/>
        </w:rPr>
        <w:t>», телеграмм канале «</w:t>
      </w:r>
      <w:proofErr w:type="spellStart"/>
      <w:r>
        <w:rPr>
          <w:rFonts w:ascii="Times New Roman" w:hAnsi="Times New Roman"/>
          <w:sz w:val="28"/>
          <w:szCs w:val="28"/>
        </w:rPr>
        <w:t>Медиацентр</w:t>
      </w:r>
      <w:proofErr w:type="spellEnd"/>
      <w:r>
        <w:rPr>
          <w:rFonts w:ascii="Times New Roman" w:hAnsi="Times New Roman"/>
          <w:sz w:val="28"/>
          <w:szCs w:val="28"/>
        </w:rPr>
        <w:t xml:space="preserve"> ВГМУ»</w:t>
      </w:r>
    </w:p>
    <w:p w14:paraId="6FC32E6B" w14:textId="1475EFEF" w:rsidR="006A64FB" w:rsidRDefault="00ED14E8" w:rsidP="002C6F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ы и сотрудники кафедры принимали </w:t>
      </w:r>
      <w:proofErr w:type="gramStart"/>
      <w:r>
        <w:rPr>
          <w:rFonts w:ascii="Times New Roman" w:hAnsi="Times New Roman"/>
          <w:sz w:val="28"/>
          <w:szCs w:val="28"/>
        </w:rPr>
        <w:t xml:space="preserve">участие </w:t>
      </w:r>
      <w:r w:rsidR="007814DF" w:rsidRPr="002C6F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фестивале </w:t>
      </w:r>
      <w:r w:rsidR="007814DF" w:rsidRPr="002C6F89">
        <w:rPr>
          <w:rFonts w:ascii="Times New Roman" w:hAnsi="Times New Roman"/>
          <w:sz w:val="28"/>
          <w:szCs w:val="28"/>
        </w:rPr>
        <w:t>«Студенческая осень ВГМУ» и «Студенческая весна ВГМУ»</w:t>
      </w:r>
      <w:r>
        <w:rPr>
          <w:rFonts w:ascii="Times New Roman" w:hAnsi="Times New Roman"/>
          <w:sz w:val="28"/>
          <w:szCs w:val="28"/>
        </w:rPr>
        <w:t>,</w:t>
      </w:r>
      <w:r w:rsidR="007814DF" w:rsidRPr="002C6F89">
        <w:rPr>
          <w:rFonts w:ascii="Times New Roman" w:hAnsi="Times New Roman"/>
          <w:sz w:val="28"/>
          <w:szCs w:val="28"/>
        </w:rPr>
        <w:t xml:space="preserve"> </w:t>
      </w:r>
      <w:r w:rsidR="00084349">
        <w:rPr>
          <w:rFonts w:ascii="Times New Roman" w:hAnsi="Times New Roman"/>
          <w:sz w:val="28"/>
          <w:szCs w:val="28"/>
        </w:rPr>
        <w:t>«</w:t>
      </w:r>
      <w:r w:rsidR="007814DF" w:rsidRPr="002C6F89">
        <w:rPr>
          <w:rFonts w:ascii="Times New Roman" w:hAnsi="Times New Roman"/>
          <w:sz w:val="28"/>
          <w:szCs w:val="28"/>
        </w:rPr>
        <w:t>Осенний бал</w:t>
      </w:r>
      <w:r w:rsidR="00084349">
        <w:rPr>
          <w:rFonts w:ascii="Times New Roman" w:hAnsi="Times New Roman"/>
          <w:sz w:val="28"/>
          <w:szCs w:val="28"/>
        </w:rPr>
        <w:t>»</w:t>
      </w:r>
      <w:r w:rsidR="007814DF" w:rsidRPr="002C6F8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нкурсах</w:t>
      </w:r>
      <w:r w:rsidR="007814DF" w:rsidRPr="002C6F89">
        <w:rPr>
          <w:rFonts w:ascii="Times New Roman" w:hAnsi="Times New Roman"/>
          <w:sz w:val="28"/>
          <w:szCs w:val="28"/>
        </w:rPr>
        <w:t xml:space="preserve"> «Мистер ВГМУ» и «Мисс ВГМУ», акция</w:t>
      </w:r>
      <w:r>
        <w:rPr>
          <w:rFonts w:ascii="Times New Roman" w:hAnsi="Times New Roman"/>
          <w:sz w:val="28"/>
          <w:szCs w:val="28"/>
        </w:rPr>
        <w:t>х</w:t>
      </w:r>
      <w:r w:rsidR="007814DF" w:rsidRPr="002C6F89">
        <w:rPr>
          <w:rFonts w:ascii="Times New Roman" w:hAnsi="Times New Roman"/>
          <w:sz w:val="28"/>
          <w:szCs w:val="28"/>
        </w:rPr>
        <w:t xml:space="preserve"> «С</w:t>
      </w:r>
      <w:r>
        <w:rPr>
          <w:rFonts w:ascii="Times New Roman" w:hAnsi="Times New Roman"/>
          <w:sz w:val="28"/>
          <w:szCs w:val="28"/>
        </w:rPr>
        <w:t>поём гимн ВГМУ вместе», патриотических акциях, конкурсных и концертных</w:t>
      </w:r>
      <w:r w:rsidR="007814DF" w:rsidRPr="002C6F89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 xml:space="preserve">ограммах, </w:t>
      </w:r>
      <w:proofErr w:type="spellStart"/>
      <w:r>
        <w:rPr>
          <w:rFonts w:ascii="Times New Roman" w:hAnsi="Times New Roman"/>
          <w:sz w:val="28"/>
          <w:szCs w:val="28"/>
        </w:rPr>
        <w:t>флешмобах</w:t>
      </w:r>
      <w:proofErr w:type="spellEnd"/>
      <w:r>
        <w:rPr>
          <w:rFonts w:ascii="Times New Roman" w:hAnsi="Times New Roman"/>
          <w:sz w:val="28"/>
          <w:szCs w:val="28"/>
        </w:rPr>
        <w:t>, спортивных</w:t>
      </w:r>
      <w:r w:rsidR="007814DF" w:rsidRPr="002C6F89">
        <w:rPr>
          <w:rFonts w:ascii="Times New Roman" w:hAnsi="Times New Roman"/>
          <w:sz w:val="28"/>
          <w:szCs w:val="28"/>
        </w:rPr>
        <w:t xml:space="preserve"> соревнования</w:t>
      </w:r>
      <w:r>
        <w:rPr>
          <w:rFonts w:ascii="Times New Roman" w:hAnsi="Times New Roman"/>
          <w:sz w:val="28"/>
          <w:szCs w:val="28"/>
        </w:rPr>
        <w:t>х</w:t>
      </w:r>
      <w:r w:rsidR="007814DF" w:rsidRPr="002C6F89">
        <w:rPr>
          <w:rFonts w:ascii="Times New Roman" w:hAnsi="Times New Roman"/>
          <w:sz w:val="28"/>
          <w:szCs w:val="28"/>
        </w:rPr>
        <w:t xml:space="preserve"> и т.д.</w:t>
      </w:r>
    </w:p>
    <w:p w14:paraId="6F064BE7" w14:textId="77777777" w:rsidR="00D3520F" w:rsidRDefault="004D10D5" w:rsidP="00D3520F">
      <w:pPr>
        <w:pStyle w:val="af3"/>
        <w:ind w:firstLine="720"/>
        <w:jc w:val="both"/>
        <w:rPr>
          <w:rFonts w:ascii="Times New Roman" w:hAnsi="Times New Roman"/>
          <w:sz w:val="28"/>
          <w:szCs w:val="28"/>
        </w:rPr>
      </w:pPr>
      <w:r w:rsidRPr="00D3520F">
        <w:rPr>
          <w:rFonts w:ascii="Times New Roman" w:hAnsi="Times New Roman"/>
          <w:sz w:val="28"/>
          <w:szCs w:val="28"/>
        </w:rPr>
        <w:t xml:space="preserve">На кафедре стандартизации лекарственных средств с курсом ФПК и ПК создана система идеологической и воспитательной работы, основанная на </w:t>
      </w:r>
      <w:proofErr w:type="spellStart"/>
      <w:r w:rsidRPr="00D3520F">
        <w:rPr>
          <w:rFonts w:ascii="Times New Roman" w:hAnsi="Times New Roman"/>
          <w:sz w:val="28"/>
          <w:szCs w:val="28"/>
        </w:rPr>
        <w:t>гуманизации</w:t>
      </w:r>
      <w:proofErr w:type="spellEnd"/>
      <w:r w:rsidRPr="00D3520F">
        <w:rPr>
          <w:rFonts w:ascii="Times New Roman" w:hAnsi="Times New Roman"/>
          <w:sz w:val="28"/>
          <w:szCs w:val="28"/>
        </w:rPr>
        <w:t xml:space="preserve">, демократизации и совместной творческой работы студента, и преподавателя, целью которой является формирование будущего специалиста-провизора с высокой нравственностью и моральными принципами. </w:t>
      </w:r>
    </w:p>
    <w:p w14:paraId="6C0F87BD" w14:textId="5F9AE283" w:rsidR="004D10D5" w:rsidRPr="00D3520F" w:rsidRDefault="004D10D5" w:rsidP="00D3520F">
      <w:pPr>
        <w:pStyle w:val="af3"/>
        <w:ind w:firstLine="720"/>
        <w:jc w:val="both"/>
        <w:rPr>
          <w:rFonts w:ascii="Times New Roman" w:hAnsi="Times New Roman"/>
          <w:sz w:val="28"/>
          <w:szCs w:val="28"/>
        </w:rPr>
      </w:pPr>
      <w:r w:rsidRPr="00D3520F">
        <w:rPr>
          <w:rFonts w:ascii="Times New Roman" w:hAnsi="Times New Roman"/>
          <w:sz w:val="28"/>
          <w:szCs w:val="28"/>
        </w:rPr>
        <w:t>Идеологическая и воспитательная работа, как составная часть педагогического процесса, проводилась в учебное время на лекциях, лабораторных и семинарских занятиях, производственной практике и других видах учебного процесса. Студентам прививались методологические основ научного познания окружающего мира, ответственного отношения к учёбе, доброго отношения к людям, любви к своей профессии и другие положительные нравственные качества личности. В процессе проведения лабораторных занятий по стандартизации лекарственных средств и фармацевтической биотехнологии преподаватели стремились сформировать научное мировоззрение у студентов. Во время лабораторных занятий преподаватели уделяли внимание психолого-педагогическому воспитанию студентов, вопросам деонтологии в их будущей работе в качестве провизора. Регулярно проводились консультации.</w:t>
      </w:r>
    </w:p>
    <w:p w14:paraId="2AD73C99" w14:textId="77777777" w:rsidR="004D10D5" w:rsidRPr="00D3520F" w:rsidRDefault="004D10D5" w:rsidP="00D3520F">
      <w:pPr>
        <w:pStyle w:val="af3"/>
        <w:ind w:firstLine="720"/>
        <w:jc w:val="both"/>
        <w:rPr>
          <w:rFonts w:ascii="Times New Roman" w:hAnsi="Times New Roman"/>
          <w:sz w:val="28"/>
          <w:szCs w:val="28"/>
        </w:rPr>
      </w:pPr>
      <w:r w:rsidRPr="00D3520F">
        <w:rPr>
          <w:rFonts w:ascii="Times New Roman" w:hAnsi="Times New Roman"/>
          <w:sz w:val="28"/>
          <w:szCs w:val="28"/>
        </w:rPr>
        <w:t>Зав. кафедрой О.А. Яковлевой регулярно проводились единые дни информирования согласно графика.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1884"/>
        <w:gridCol w:w="7323"/>
      </w:tblGrid>
      <w:tr w:rsidR="004D10D5" w:rsidRPr="00D3520F" w14:paraId="5CC908C7" w14:textId="77777777" w:rsidTr="00E37C84">
        <w:tc>
          <w:tcPr>
            <w:tcW w:w="1884" w:type="dxa"/>
          </w:tcPr>
          <w:p w14:paraId="1E3C7274" w14:textId="77777777" w:rsidR="004D10D5" w:rsidRPr="00D3520F" w:rsidRDefault="004D10D5" w:rsidP="00D3520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F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7323" w:type="dxa"/>
          </w:tcPr>
          <w:p w14:paraId="0FFFA0D0" w14:textId="77777777" w:rsidR="004D10D5" w:rsidRPr="00D3520F" w:rsidRDefault="004D10D5" w:rsidP="00D3520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F">
              <w:rPr>
                <w:rFonts w:ascii="Times New Roman" w:hAnsi="Times New Roman"/>
                <w:sz w:val="28"/>
                <w:szCs w:val="28"/>
              </w:rPr>
              <w:t>Тематика</w:t>
            </w:r>
          </w:p>
        </w:tc>
      </w:tr>
      <w:tr w:rsidR="004D10D5" w:rsidRPr="00D3520F" w14:paraId="0758C129" w14:textId="77777777" w:rsidTr="00E37C84">
        <w:tc>
          <w:tcPr>
            <w:tcW w:w="1884" w:type="dxa"/>
          </w:tcPr>
          <w:p w14:paraId="2762A37E" w14:textId="77777777" w:rsidR="004D10D5" w:rsidRPr="00D3520F" w:rsidRDefault="004D10D5" w:rsidP="00D3520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F">
              <w:rPr>
                <w:rFonts w:ascii="Times New Roman" w:hAnsi="Times New Roman"/>
                <w:sz w:val="28"/>
                <w:szCs w:val="28"/>
              </w:rPr>
              <w:t>15.09.2022 г.</w:t>
            </w:r>
          </w:p>
        </w:tc>
        <w:tc>
          <w:tcPr>
            <w:tcW w:w="7323" w:type="dxa"/>
          </w:tcPr>
          <w:p w14:paraId="0E26F384" w14:textId="77777777" w:rsidR="004D10D5" w:rsidRPr="00D3520F" w:rsidRDefault="004D10D5" w:rsidP="00D3520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F">
              <w:rPr>
                <w:rFonts w:ascii="Times New Roman" w:hAnsi="Times New Roman"/>
                <w:sz w:val="28"/>
                <w:szCs w:val="28"/>
              </w:rPr>
              <w:t>История Белорусской государственности – основа гражданско-патриотического воспитания населения</w:t>
            </w:r>
          </w:p>
        </w:tc>
      </w:tr>
      <w:tr w:rsidR="004D10D5" w:rsidRPr="00D3520F" w14:paraId="0367A44E" w14:textId="77777777" w:rsidTr="00E37C84">
        <w:tc>
          <w:tcPr>
            <w:tcW w:w="1884" w:type="dxa"/>
          </w:tcPr>
          <w:p w14:paraId="72F6E9D4" w14:textId="77777777" w:rsidR="004D10D5" w:rsidRPr="00D3520F" w:rsidRDefault="004D10D5" w:rsidP="00D3520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F">
              <w:rPr>
                <w:rFonts w:ascii="Times New Roman" w:hAnsi="Times New Roman"/>
                <w:sz w:val="28"/>
                <w:szCs w:val="28"/>
              </w:rPr>
              <w:t>18.11.2022 г.</w:t>
            </w:r>
          </w:p>
        </w:tc>
        <w:tc>
          <w:tcPr>
            <w:tcW w:w="7323" w:type="dxa"/>
          </w:tcPr>
          <w:p w14:paraId="0575631B" w14:textId="77777777" w:rsidR="004D10D5" w:rsidRPr="00D3520F" w:rsidRDefault="004D10D5" w:rsidP="00D3520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F">
              <w:rPr>
                <w:rFonts w:ascii="Times New Roman" w:hAnsi="Times New Roman"/>
                <w:sz w:val="28"/>
                <w:szCs w:val="28"/>
              </w:rPr>
              <w:t>Реализация молодёжных инициатив в Республике Беларусь.</w:t>
            </w:r>
          </w:p>
        </w:tc>
      </w:tr>
      <w:tr w:rsidR="004D10D5" w:rsidRPr="00D3520F" w14:paraId="003CA25E" w14:textId="77777777" w:rsidTr="00E37C84">
        <w:tc>
          <w:tcPr>
            <w:tcW w:w="1884" w:type="dxa"/>
          </w:tcPr>
          <w:p w14:paraId="3A16FF3B" w14:textId="77777777" w:rsidR="004D10D5" w:rsidRPr="00D3520F" w:rsidRDefault="004D10D5" w:rsidP="00D3520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F">
              <w:rPr>
                <w:rFonts w:ascii="Times New Roman" w:hAnsi="Times New Roman"/>
                <w:sz w:val="28"/>
                <w:szCs w:val="28"/>
              </w:rPr>
              <w:t>19.01.2023 г.</w:t>
            </w:r>
          </w:p>
        </w:tc>
        <w:tc>
          <w:tcPr>
            <w:tcW w:w="7323" w:type="dxa"/>
          </w:tcPr>
          <w:p w14:paraId="1F4A4B6F" w14:textId="77777777" w:rsidR="004D10D5" w:rsidRPr="00D3520F" w:rsidRDefault="004D10D5" w:rsidP="00D3520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F">
              <w:rPr>
                <w:rFonts w:ascii="Times New Roman" w:hAnsi="Times New Roman"/>
                <w:sz w:val="28"/>
                <w:szCs w:val="28"/>
              </w:rPr>
              <w:t>Молодежь и наука (ко Дню белорусской науки – 29 января)</w:t>
            </w:r>
          </w:p>
        </w:tc>
      </w:tr>
      <w:tr w:rsidR="004D10D5" w:rsidRPr="00D3520F" w14:paraId="41880EB1" w14:textId="77777777" w:rsidTr="00E37C84">
        <w:tc>
          <w:tcPr>
            <w:tcW w:w="1884" w:type="dxa"/>
          </w:tcPr>
          <w:p w14:paraId="312D96BD" w14:textId="77777777" w:rsidR="004D10D5" w:rsidRPr="00D3520F" w:rsidRDefault="004D10D5" w:rsidP="00D3520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F">
              <w:rPr>
                <w:rFonts w:ascii="Times New Roman" w:hAnsi="Times New Roman"/>
                <w:sz w:val="28"/>
                <w:szCs w:val="28"/>
              </w:rPr>
              <w:t>16.03.2023 г.</w:t>
            </w:r>
          </w:p>
        </w:tc>
        <w:tc>
          <w:tcPr>
            <w:tcW w:w="7323" w:type="dxa"/>
          </w:tcPr>
          <w:p w14:paraId="3CFC990B" w14:textId="77777777" w:rsidR="004D10D5" w:rsidRPr="00D3520F" w:rsidRDefault="004D10D5" w:rsidP="00D3520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F">
              <w:rPr>
                <w:rFonts w:ascii="Times New Roman" w:hAnsi="Times New Roman"/>
                <w:sz w:val="28"/>
                <w:szCs w:val="28"/>
              </w:rPr>
              <w:t>80 лет трагедии Хатыни. Результаты расследования геноцида белорусского народа в годы Великой Отечественной войны.</w:t>
            </w:r>
          </w:p>
        </w:tc>
      </w:tr>
      <w:tr w:rsidR="004D10D5" w:rsidRPr="00D3520F" w14:paraId="140D2328" w14:textId="77777777" w:rsidTr="00E37C84">
        <w:tc>
          <w:tcPr>
            <w:tcW w:w="1884" w:type="dxa"/>
          </w:tcPr>
          <w:p w14:paraId="1BA87205" w14:textId="77777777" w:rsidR="004D10D5" w:rsidRPr="00D3520F" w:rsidRDefault="004D10D5" w:rsidP="00D3520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F">
              <w:rPr>
                <w:rFonts w:ascii="Times New Roman" w:hAnsi="Times New Roman"/>
                <w:sz w:val="28"/>
                <w:szCs w:val="28"/>
              </w:rPr>
              <w:t>18.05.2023 г.</w:t>
            </w:r>
          </w:p>
        </w:tc>
        <w:tc>
          <w:tcPr>
            <w:tcW w:w="7323" w:type="dxa"/>
          </w:tcPr>
          <w:p w14:paraId="282AFBDD" w14:textId="77777777" w:rsidR="004D10D5" w:rsidRPr="00D3520F" w:rsidRDefault="004D10D5" w:rsidP="00D3520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F">
              <w:rPr>
                <w:rFonts w:ascii="Times New Roman" w:hAnsi="Times New Roman"/>
                <w:sz w:val="28"/>
                <w:szCs w:val="28"/>
              </w:rPr>
              <w:t>Главные символы Республики Беларусь</w:t>
            </w:r>
          </w:p>
        </w:tc>
      </w:tr>
    </w:tbl>
    <w:p w14:paraId="570A6F26" w14:textId="77777777" w:rsidR="004D10D5" w:rsidRPr="00D3520F" w:rsidRDefault="004D10D5" w:rsidP="00BB7FD4">
      <w:pPr>
        <w:pStyle w:val="af3"/>
        <w:ind w:firstLine="720"/>
        <w:jc w:val="both"/>
        <w:rPr>
          <w:rFonts w:ascii="Times New Roman" w:hAnsi="Times New Roman"/>
          <w:sz w:val="28"/>
          <w:szCs w:val="28"/>
        </w:rPr>
      </w:pPr>
      <w:r w:rsidRPr="00D3520F">
        <w:rPr>
          <w:rFonts w:ascii="Times New Roman" w:hAnsi="Times New Roman"/>
          <w:sz w:val="28"/>
          <w:szCs w:val="28"/>
        </w:rPr>
        <w:lastRenderedPageBreak/>
        <w:t>На всех заседаниях кафедры регулярно проводилось обсуждение воспитательной и идеологической работы, проводимой со студентами (протокол № 1 от 3111.08.22; протокол № 3 от 30.09.22; протокол № 9 от 12.01.2023 г.; протокол № 20 от 28.06.2023). Осуществлялся контроль текущей успеваемости, сведения о которой своевременно подавались в деканат. Особое внимание при этом уделялось дисциплине и учёбе студентов курируемых групп.</w:t>
      </w:r>
    </w:p>
    <w:p w14:paraId="4656F8CB" w14:textId="77777777" w:rsidR="004D10D5" w:rsidRPr="00D3520F" w:rsidRDefault="004D10D5" w:rsidP="00BB7FD4">
      <w:pPr>
        <w:pStyle w:val="af3"/>
        <w:ind w:firstLine="720"/>
        <w:jc w:val="both"/>
        <w:rPr>
          <w:rFonts w:ascii="Times New Roman" w:hAnsi="Times New Roman"/>
          <w:sz w:val="28"/>
          <w:szCs w:val="28"/>
        </w:rPr>
      </w:pPr>
      <w:r w:rsidRPr="00D3520F">
        <w:rPr>
          <w:rFonts w:ascii="Times New Roman" w:hAnsi="Times New Roman"/>
          <w:sz w:val="28"/>
          <w:szCs w:val="28"/>
        </w:rPr>
        <w:t>На кафедре стандартизации лекарственных средств с курсом ФПК и ПК было 3 курируемых группы 3 курса фармацевтического факультета:</w:t>
      </w:r>
    </w:p>
    <w:p w14:paraId="1193647B" w14:textId="77777777" w:rsidR="004D10D5" w:rsidRPr="00D3520F" w:rsidRDefault="004D10D5" w:rsidP="00D3520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D3520F">
        <w:rPr>
          <w:rFonts w:ascii="Times New Roman" w:hAnsi="Times New Roman"/>
          <w:sz w:val="28"/>
          <w:szCs w:val="28"/>
        </w:rPr>
        <w:t>- 10 группа – куратор ассистент Будько М.С.</w:t>
      </w:r>
    </w:p>
    <w:p w14:paraId="5E828944" w14:textId="77777777" w:rsidR="004D10D5" w:rsidRPr="00D3520F" w:rsidRDefault="004D10D5" w:rsidP="00D3520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D3520F">
        <w:rPr>
          <w:rFonts w:ascii="Times New Roman" w:hAnsi="Times New Roman"/>
          <w:sz w:val="28"/>
          <w:szCs w:val="28"/>
        </w:rPr>
        <w:t>- 3 группа – куратор ассистент Михаленко А.Н.</w:t>
      </w:r>
    </w:p>
    <w:p w14:paraId="50D8D396" w14:textId="77777777" w:rsidR="004D10D5" w:rsidRPr="00D3520F" w:rsidRDefault="004D10D5" w:rsidP="00D3520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D3520F">
        <w:rPr>
          <w:rFonts w:ascii="Times New Roman" w:hAnsi="Times New Roman"/>
          <w:sz w:val="28"/>
          <w:szCs w:val="28"/>
        </w:rPr>
        <w:t xml:space="preserve">- 4 группа – куратор ассистент </w:t>
      </w:r>
      <w:proofErr w:type="spellStart"/>
      <w:r w:rsidRPr="00D3520F">
        <w:rPr>
          <w:rFonts w:ascii="Times New Roman" w:hAnsi="Times New Roman"/>
          <w:sz w:val="28"/>
          <w:szCs w:val="28"/>
        </w:rPr>
        <w:t>Пиранер</w:t>
      </w:r>
      <w:proofErr w:type="spellEnd"/>
      <w:r w:rsidRPr="00D3520F">
        <w:rPr>
          <w:rFonts w:ascii="Times New Roman" w:hAnsi="Times New Roman"/>
          <w:sz w:val="28"/>
          <w:szCs w:val="28"/>
        </w:rPr>
        <w:t xml:space="preserve"> Е.Г.</w:t>
      </w:r>
    </w:p>
    <w:p w14:paraId="293A1230" w14:textId="77777777" w:rsidR="004D10D5" w:rsidRPr="00D3520F" w:rsidRDefault="004D10D5" w:rsidP="00BB7FD4">
      <w:pPr>
        <w:pStyle w:val="af3"/>
        <w:ind w:firstLine="720"/>
        <w:jc w:val="both"/>
        <w:rPr>
          <w:rFonts w:ascii="Times New Roman" w:hAnsi="Times New Roman"/>
          <w:sz w:val="28"/>
          <w:szCs w:val="28"/>
        </w:rPr>
      </w:pPr>
      <w:r w:rsidRPr="00D3520F">
        <w:rPr>
          <w:rFonts w:ascii="Times New Roman" w:hAnsi="Times New Roman"/>
          <w:sz w:val="28"/>
          <w:szCs w:val="28"/>
        </w:rPr>
        <w:t>Так же за кафедрой были закреплены 2 группы 4 курса фармацевтического факультета: № 9 (О.А. Яковлева) и № 10 (Д.С. Королёва).</w:t>
      </w:r>
    </w:p>
    <w:p w14:paraId="33D8761C" w14:textId="77777777" w:rsidR="004D10D5" w:rsidRPr="00D3520F" w:rsidRDefault="004D10D5" w:rsidP="00D3520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D3520F">
        <w:rPr>
          <w:rFonts w:ascii="Times New Roman" w:hAnsi="Times New Roman"/>
          <w:sz w:val="28"/>
          <w:szCs w:val="28"/>
        </w:rPr>
        <w:t>Кураторские часы в осенний и весенний семестр проводились согласно графика 1 раз в месяц, а также регулярно проводились информационные часы, посещались студенты, проживающие в общежитии.</w:t>
      </w:r>
    </w:p>
    <w:p w14:paraId="1237CC44" w14:textId="77777777" w:rsidR="004D10D5" w:rsidRPr="00D3520F" w:rsidRDefault="004D10D5" w:rsidP="00BB7FD4">
      <w:pPr>
        <w:pStyle w:val="af3"/>
        <w:ind w:firstLine="720"/>
        <w:jc w:val="both"/>
        <w:rPr>
          <w:rFonts w:ascii="Times New Roman" w:hAnsi="Times New Roman"/>
          <w:sz w:val="28"/>
          <w:szCs w:val="28"/>
        </w:rPr>
      </w:pPr>
      <w:r w:rsidRPr="00D3520F">
        <w:rPr>
          <w:rFonts w:ascii="Times New Roman" w:hAnsi="Times New Roman"/>
          <w:sz w:val="28"/>
          <w:szCs w:val="28"/>
        </w:rPr>
        <w:t>Рассмотрение вопросов соблюдения антикоррупционного законодательства затрагивалось на каждом заседании кафедры, особое внимание было уделено этому вопросу на 7 и 12 заседаниях кафедры (протокол № 7 от 08.12.2022; протокол № 12 от 07.03.2023 г.).</w:t>
      </w:r>
    </w:p>
    <w:p w14:paraId="01A41A1C" w14:textId="77777777" w:rsidR="004D10D5" w:rsidRPr="00D3520F" w:rsidRDefault="004D10D5" w:rsidP="00BB7FD4">
      <w:pPr>
        <w:pStyle w:val="af3"/>
        <w:ind w:firstLine="720"/>
        <w:jc w:val="both"/>
        <w:rPr>
          <w:rFonts w:ascii="Times New Roman" w:hAnsi="Times New Roman"/>
          <w:sz w:val="28"/>
          <w:szCs w:val="28"/>
        </w:rPr>
      </w:pPr>
      <w:r w:rsidRPr="00D3520F">
        <w:rPr>
          <w:rFonts w:ascii="Times New Roman" w:hAnsi="Times New Roman"/>
          <w:sz w:val="28"/>
          <w:szCs w:val="28"/>
        </w:rPr>
        <w:t xml:space="preserve">Все сотрудники кафедры принимают участие в деятельности общественных объединений и организаций ВГМУ (100% сотрудников являются членами профсоюзной организации сотрудников, 14% - членами ПО ОО «Белая Русь» (О.А. Яковлев), 14% - членами ПО ОО «БСЖ» (Н.В. </w:t>
      </w:r>
      <w:proofErr w:type="spellStart"/>
      <w:r w:rsidRPr="00D3520F">
        <w:rPr>
          <w:rFonts w:ascii="Times New Roman" w:hAnsi="Times New Roman"/>
          <w:sz w:val="28"/>
          <w:szCs w:val="28"/>
        </w:rPr>
        <w:t>Лапова</w:t>
      </w:r>
      <w:proofErr w:type="spellEnd"/>
      <w:r w:rsidRPr="00D3520F">
        <w:rPr>
          <w:rFonts w:ascii="Times New Roman" w:hAnsi="Times New Roman"/>
          <w:sz w:val="28"/>
          <w:szCs w:val="28"/>
        </w:rPr>
        <w:t>),14% - членом Республиканского общественного объединения фармацевтических работников «ФАРМАБЕЛ» (О.А. Яковлева).</w:t>
      </w:r>
    </w:p>
    <w:p w14:paraId="0F8A49A4" w14:textId="77777777" w:rsidR="004D10D5" w:rsidRPr="00D3520F" w:rsidRDefault="004D10D5" w:rsidP="00D3520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D3520F">
        <w:rPr>
          <w:rFonts w:ascii="Times New Roman" w:hAnsi="Times New Roman"/>
          <w:sz w:val="28"/>
          <w:szCs w:val="28"/>
        </w:rPr>
        <w:t>Яковлевой О.А. была организована экскурсия с учащимися 10 и 11 классов в рамках мероприятия «Стань студентом ВГМУ на 1 день».</w:t>
      </w:r>
    </w:p>
    <w:p w14:paraId="3C2726CD" w14:textId="4856A98B" w:rsidR="00EB0108" w:rsidRPr="00D3520F" w:rsidRDefault="004D10D5" w:rsidP="00BB7FD4">
      <w:pPr>
        <w:pStyle w:val="af3"/>
        <w:ind w:firstLine="720"/>
        <w:jc w:val="both"/>
        <w:rPr>
          <w:rFonts w:ascii="Times New Roman" w:hAnsi="Times New Roman"/>
          <w:sz w:val="28"/>
          <w:szCs w:val="28"/>
        </w:rPr>
      </w:pPr>
      <w:r w:rsidRPr="00D3520F">
        <w:rPr>
          <w:rFonts w:ascii="Times New Roman" w:hAnsi="Times New Roman"/>
          <w:sz w:val="28"/>
          <w:szCs w:val="28"/>
        </w:rPr>
        <w:t>Один сотрудник кафедры (</w:t>
      </w:r>
      <w:proofErr w:type="spellStart"/>
      <w:r w:rsidRPr="00D3520F">
        <w:rPr>
          <w:rFonts w:ascii="Times New Roman" w:hAnsi="Times New Roman"/>
          <w:sz w:val="28"/>
          <w:szCs w:val="28"/>
        </w:rPr>
        <w:t>Лапова</w:t>
      </w:r>
      <w:proofErr w:type="spellEnd"/>
      <w:r w:rsidRPr="00D3520F">
        <w:rPr>
          <w:rFonts w:ascii="Times New Roman" w:hAnsi="Times New Roman"/>
          <w:sz w:val="28"/>
          <w:szCs w:val="28"/>
        </w:rPr>
        <w:t xml:space="preserve"> Н.В.) в отчётном году имеет благодарность от администрации Железнодорожного района г. Витебска и награждена Почётной грамотой от Витебского УП «Фармация».</w:t>
      </w:r>
    </w:p>
    <w:p w14:paraId="21CDE224" w14:textId="6EDCC47F" w:rsidR="00671965" w:rsidRPr="00D3520F" w:rsidRDefault="00E5463C" w:rsidP="00BB7FD4">
      <w:pPr>
        <w:pStyle w:val="af3"/>
        <w:ind w:firstLine="720"/>
        <w:jc w:val="both"/>
        <w:rPr>
          <w:rFonts w:ascii="Times New Roman" w:hAnsi="Times New Roman"/>
          <w:sz w:val="28"/>
          <w:szCs w:val="28"/>
        </w:rPr>
      </w:pPr>
      <w:r w:rsidRPr="00D3520F">
        <w:rPr>
          <w:rFonts w:ascii="Times New Roman" w:hAnsi="Times New Roman"/>
          <w:sz w:val="28"/>
          <w:szCs w:val="28"/>
        </w:rPr>
        <w:t>В 2023-2024 учебном году с</w:t>
      </w:r>
      <w:r w:rsidR="00564C0F" w:rsidRPr="00D3520F">
        <w:rPr>
          <w:rFonts w:ascii="Times New Roman" w:hAnsi="Times New Roman"/>
          <w:sz w:val="28"/>
          <w:szCs w:val="28"/>
        </w:rPr>
        <w:t xml:space="preserve">ледует обратить внимание на позитивное отношение </w:t>
      </w:r>
      <w:r w:rsidR="00223C7F" w:rsidRPr="00D3520F">
        <w:rPr>
          <w:rFonts w:ascii="Times New Roman" w:hAnsi="Times New Roman"/>
          <w:sz w:val="28"/>
          <w:szCs w:val="28"/>
        </w:rPr>
        <w:t xml:space="preserve">студентов </w:t>
      </w:r>
      <w:r w:rsidR="00564C0F" w:rsidRPr="00D3520F">
        <w:rPr>
          <w:rFonts w:ascii="Times New Roman" w:hAnsi="Times New Roman"/>
          <w:sz w:val="28"/>
          <w:szCs w:val="28"/>
        </w:rPr>
        <w:t xml:space="preserve">к традиционным семейным ценностям, ответственное </w:t>
      </w:r>
      <w:proofErr w:type="spellStart"/>
      <w:r w:rsidR="00564C0F" w:rsidRPr="00D3520F">
        <w:rPr>
          <w:rFonts w:ascii="Times New Roman" w:hAnsi="Times New Roman"/>
          <w:sz w:val="28"/>
          <w:szCs w:val="28"/>
        </w:rPr>
        <w:t>родительство</w:t>
      </w:r>
      <w:proofErr w:type="spellEnd"/>
      <w:r w:rsidR="00564C0F" w:rsidRPr="00D3520F">
        <w:rPr>
          <w:rFonts w:ascii="Times New Roman" w:hAnsi="Times New Roman"/>
          <w:sz w:val="28"/>
          <w:szCs w:val="28"/>
        </w:rPr>
        <w:t>, а также повысить эффективность работы п</w:t>
      </w:r>
      <w:r w:rsidRPr="00D3520F">
        <w:rPr>
          <w:rFonts w:ascii="Times New Roman" w:hAnsi="Times New Roman"/>
          <w:sz w:val="28"/>
          <w:szCs w:val="28"/>
        </w:rPr>
        <w:t xml:space="preserve">о профессиональной ориентации, </w:t>
      </w:r>
      <w:r w:rsidR="00564C0F" w:rsidRPr="00D3520F">
        <w:rPr>
          <w:rFonts w:ascii="Times New Roman" w:hAnsi="Times New Roman"/>
          <w:sz w:val="28"/>
          <w:szCs w:val="28"/>
        </w:rPr>
        <w:t xml:space="preserve">организации занятости </w:t>
      </w:r>
      <w:r w:rsidRPr="00D3520F">
        <w:rPr>
          <w:rFonts w:ascii="Times New Roman" w:hAnsi="Times New Roman"/>
          <w:sz w:val="28"/>
          <w:szCs w:val="28"/>
        </w:rPr>
        <w:t>в свободное от учебы время, трудоустрой</w:t>
      </w:r>
      <w:r w:rsidR="00223C7F" w:rsidRPr="00D3520F">
        <w:rPr>
          <w:rFonts w:ascii="Times New Roman" w:hAnsi="Times New Roman"/>
          <w:sz w:val="28"/>
          <w:szCs w:val="28"/>
        </w:rPr>
        <w:t>ству молодёжи ВГМУ</w:t>
      </w:r>
      <w:r w:rsidRPr="00D3520F">
        <w:rPr>
          <w:rFonts w:ascii="Times New Roman" w:hAnsi="Times New Roman"/>
          <w:sz w:val="28"/>
          <w:szCs w:val="28"/>
        </w:rPr>
        <w:t>, реализации студенческих проектов и инициатив, применению инновационных форм работы, а также подготовке к избирательной кампании 2024 года</w:t>
      </w:r>
      <w:r w:rsidR="00E1241F" w:rsidRPr="00D3520F">
        <w:rPr>
          <w:rFonts w:ascii="Times New Roman" w:hAnsi="Times New Roman"/>
          <w:sz w:val="28"/>
          <w:szCs w:val="28"/>
        </w:rPr>
        <w:t xml:space="preserve"> в Республике Беларусь</w:t>
      </w:r>
      <w:r w:rsidRPr="00D3520F">
        <w:rPr>
          <w:rFonts w:ascii="Times New Roman" w:hAnsi="Times New Roman"/>
          <w:sz w:val="28"/>
          <w:szCs w:val="28"/>
        </w:rPr>
        <w:t>.</w:t>
      </w:r>
    </w:p>
    <w:p w14:paraId="182E6A50" w14:textId="77777777" w:rsidR="00223C7F" w:rsidRPr="00D3520F" w:rsidRDefault="00223C7F" w:rsidP="00D3520F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14:paraId="0CB92AE7" w14:textId="78C8EB35" w:rsidR="00230B2D" w:rsidRPr="00D3520F" w:rsidRDefault="00E05B5C" w:rsidP="00D3520F">
      <w:pPr>
        <w:pStyle w:val="af3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3520F">
        <w:rPr>
          <w:rFonts w:ascii="Times New Roman" w:eastAsia="Times New Roman" w:hAnsi="Times New Roman"/>
          <w:bCs/>
          <w:color w:val="000000"/>
          <w:sz w:val="28"/>
          <w:szCs w:val="28"/>
        </w:rPr>
        <w:t>2</w:t>
      </w:r>
      <w:r w:rsidR="00815A9B" w:rsidRPr="00D3520F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 w:rsidRPr="00D3520F"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="00815A9B" w:rsidRPr="00D3520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Цель и задачи воспитательной работы</w:t>
      </w:r>
    </w:p>
    <w:p w14:paraId="36AF9ABD" w14:textId="13B98933" w:rsidR="00230B2D" w:rsidRPr="00D3520F" w:rsidRDefault="00230B2D" w:rsidP="00D3520F">
      <w:pPr>
        <w:pStyle w:val="af3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3520F">
        <w:rPr>
          <w:rFonts w:ascii="Times New Roman" w:eastAsia="Times New Roman" w:hAnsi="Times New Roman"/>
          <w:bCs/>
          <w:color w:val="000000"/>
          <w:sz w:val="28"/>
          <w:szCs w:val="28"/>
        </w:rPr>
        <w:t>1.</w:t>
      </w:r>
      <w:r w:rsidRPr="00D3520F">
        <w:rPr>
          <w:rFonts w:ascii="Times New Roman" w:eastAsia="Times New Roman" w:hAnsi="Times New Roman"/>
          <w:bCs/>
          <w:color w:val="000000"/>
          <w:sz w:val="28"/>
          <w:szCs w:val="28"/>
        </w:rPr>
        <w:tab/>
        <w:t xml:space="preserve"> Целью воспитания является формирование разносторонне развитой, нравственно зрелой, творческой личности обучающегося. </w:t>
      </w:r>
    </w:p>
    <w:p w14:paraId="09D00EB1" w14:textId="04DCBBD8" w:rsidR="00230B2D" w:rsidRPr="00D3520F" w:rsidRDefault="00230B2D" w:rsidP="00D3520F">
      <w:pPr>
        <w:pStyle w:val="af3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3520F">
        <w:rPr>
          <w:rFonts w:ascii="Times New Roman" w:eastAsia="Times New Roman" w:hAnsi="Times New Roman"/>
          <w:bCs/>
          <w:color w:val="000000"/>
          <w:sz w:val="28"/>
          <w:szCs w:val="28"/>
        </w:rPr>
        <w:t>2.</w:t>
      </w:r>
      <w:r w:rsidRPr="00D3520F">
        <w:rPr>
          <w:rFonts w:ascii="Times New Roman" w:eastAsia="Times New Roman" w:hAnsi="Times New Roman"/>
          <w:bCs/>
          <w:color w:val="000000"/>
          <w:sz w:val="28"/>
          <w:szCs w:val="28"/>
        </w:rPr>
        <w:tab/>
        <w:t xml:space="preserve">Задачами воспитания являются: </w:t>
      </w:r>
    </w:p>
    <w:p w14:paraId="0DD06177" w14:textId="77364D63" w:rsidR="00230B2D" w:rsidRPr="00D3520F" w:rsidRDefault="00230B2D" w:rsidP="00D3520F">
      <w:pPr>
        <w:pStyle w:val="af3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3520F"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>2.1.</w:t>
      </w:r>
      <w:r w:rsidRPr="00D3520F">
        <w:rPr>
          <w:rFonts w:ascii="Times New Roman" w:eastAsia="Times New Roman" w:hAnsi="Times New Roman"/>
          <w:bCs/>
          <w:color w:val="000000"/>
          <w:sz w:val="28"/>
          <w:szCs w:val="28"/>
        </w:rPr>
        <w:tab/>
        <w:t xml:space="preserve"> формирование гражданственности, патриотизма и национального самосознания на основе государственной идеологии; </w:t>
      </w:r>
    </w:p>
    <w:p w14:paraId="0E37B873" w14:textId="5FFB41F4" w:rsidR="00230B2D" w:rsidRPr="00D3520F" w:rsidRDefault="00230B2D" w:rsidP="00D3520F">
      <w:pPr>
        <w:pStyle w:val="af3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3520F">
        <w:rPr>
          <w:rFonts w:ascii="Times New Roman" w:eastAsia="Times New Roman" w:hAnsi="Times New Roman"/>
          <w:bCs/>
          <w:color w:val="000000"/>
          <w:sz w:val="28"/>
          <w:szCs w:val="28"/>
        </w:rPr>
        <w:t>2.2.</w:t>
      </w:r>
      <w:r w:rsidRPr="00D3520F">
        <w:rPr>
          <w:rFonts w:ascii="Times New Roman" w:eastAsia="Times New Roman" w:hAnsi="Times New Roman"/>
          <w:bCs/>
          <w:color w:val="000000"/>
          <w:sz w:val="28"/>
          <w:szCs w:val="28"/>
        </w:rPr>
        <w:tab/>
        <w:t xml:space="preserve">подготовка к самостоятельной жизни, профессиональному самоопределению, выбору профессии и труду; </w:t>
      </w:r>
    </w:p>
    <w:p w14:paraId="0AABB952" w14:textId="65F74D42" w:rsidR="00230B2D" w:rsidRPr="00D3520F" w:rsidRDefault="00230B2D" w:rsidP="00D3520F">
      <w:pPr>
        <w:pStyle w:val="af3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3520F">
        <w:rPr>
          <w:rFonts w:ascii="Times New Roman" w:eastAsia="Times New Roman" w:hAnsi="Times New Roman"/>
          <w:bCs/>
          <w:color w:val="000000"/>
          <w:sz w:val="28"/>
          <w:szCs w:val="28"/>
        </w:rPr>
        <w:t>2.3.</w:t>
      </w:r>
      <w:r w:rsidRPr="00D3520F">
        <w:rPr>
          <w:rFonts w:ascii="Times New Roman" w:eastAsia="Times New Roman" w:hAnsi="Times New Roman"/>
          <w:bCs/>
          <w:color w:val="000000"/>
          <w:sz w:val="28"/>
          <w:szCs w:val="28"/>
        </w:rPr>
        <w:tab/>
        <w:t xml:space="preserve"> формирование нравственной, эстетической культуры и культуры в области охраны окружающей среды и природопользования; </w:t>
      </w:r>
    </w:p>
    <w:p w14:paraId="78F13256" w14:textId="69673740" w:rsidR="00230B2D" w:rsidRPr="00D3520F" w:rsidRDefault="00230B2D" w:rsidP="00D3520F">
      <w:pPr>
        <w:pStyle w:val="af3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3520F">
        <w:rPr>
          <w:rFonts w:ascii="Times New Roman" w:eastAsia="Times New Roman" w:hAnsi="Times New Roman"/>
          <w:bCs/>
          <w:color w:val="000000"/>
          <w:sz w:val="28"/>
          <w:szCs w:val="28"/>
        </w:rPr>
        <w:t>2.4.</w:t>
      </w:r>
      <w:r w:rsidRPr="00D3520F">
        <w:rPr>
          <w:rFonts w:ascii="Times New Roman" w:eastAsia="Times New Roman" w:hAnsi="Times New Roman"/>
          <w:bCs/>
          <w:color w:val="000000"/>
          <w:sz w:val="28"/>
          <w:szCs w:val="28"/>
        </w:rPr>
        <w:tab/>
        <w:t xml:space="preserve">формирование физической культуры, овладение ценностями и навыками здорового образа жизни; </w:t>
      </w:r>
    </w:p>
    <w:p w14:paraId="58250C3F" w14:textId="47E725E7" w:rsidR="00230B2D" w:rsidRPr="00D3520F" w:rsidRDefault="00230B2D" w:rsidP="00D3520F">
      <w:pPr>
        <w:pStyle w:val="af3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3520F">
        <w:rPr>
          <w:rFonts w:ascii="Times New Roman" w:eastAsia="Times New Roman" w:hAnsi="Times New Roman"/>
          <w:bCs/>
          <w:color w:val="000000"/>
          <w:sz w:val="28"/>
          <w:szCs w:val="28"/>
        </w:rPr>
        <w:t>2.5.</w:t>
      </w:r>
      <w:r w:rsidRPr="00D3520F">
        <w:rPr>
          <w:rFonts w:ascii="Times New Roman" w:eastAsia="Times New Roman" w:hAnsi="Times New Roman"/>
          <w:bCs/>
          <w:color w:val="000000"/>
          <w:sz w:val="28"/>
          <w:szCs w:val="28"/>
        </w:rPr>
        <w:tab/>
        <w:t xml:space="preserve">формирование культуры семейных отношений; </w:t>
      </w:r>
    </w:p>
    <w:p w14:paraId="2053A23B" w14:textId="7B211D99" w:rsidR="00230B2D" w:rsidRPr="00D3520F" w:rsidRDefault="00230B2D" w:rsidP="00D3520F">
      <w:pPr>
        <w:pStyle w:val="af3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3520F">
        <w:rPr>
          <w:rFonts w:ascii="Times New Roman" w:eastAsia="Times New Roman" w:hAnsi="Times New Roman"/>
          <w:bCs/>
          <w:color w:val="000000"/>
          <w:sz w:val="28"/>
          <w:szCs w:val="28"/>
        </w:rPr>
        <w:t>2.6.</w:t>
      </w:r>
      <w:r w:rsidRPr="00D3520F">
        <w:rPr>
          <w:rFonts w:ascii="Times New Roman" w:eastAsia="Times New Roman" w:hAnsi="Times New Roman"/>
          <w:bCs/>
          <w:color w:val="000000"/>
          <w:sz w:val="28"/>
          <w:szCs w:val="28"/>
        </w:rPr>
        <w:tab/>
        <w:t>создание условий для социализации, саморазвития и самореализации личности обучающегося.</w:t>
      </w:r>
    </w:p>
    <w:p w14:paraId="346659EB" w14:textId="65AE3BA2" w:rsidR="00E05B5C" w:rsidRPr="00D3520F" w:rsidRDefault="00E05B5C" w:rsidP="00D3520F">
      <w:pPr>
        <w:pStyle w:val="af3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0E07E3E4" w14:textId="77777777" w:rsidR="000A32BA" w:rsidRPr="00D3520F" w:rsidRDefault="000A32BA" w:rsidP="00D3520F">
      <w:pPr>
        <w:pStyle w:val="af3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3520F">
        <w:rPr>
          <w:rFonts w:ascii="Times New Roman" w:eastAsia="Times New Roman" w:hAnsi="Times New Roman"/>
          <w:bCs/>
          <w:color w:val="000000"/>
          <w:sz w:val="28"/>
          <w:szCs w:val="28"/>
        </w:rPr>
        <w:br w:type="page"/>
      </w:r>
    </w:p>
    <w:p w14:paraId="36F32F82" w14:textId="77777777" w:rsidR="003E0605" w:rsidRPr="00D3520F" w:rsidRDefault="003E0605" w:rsidP="00D3520F">
      <w:pPr>
        <w:pStyle w:val="af3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  <w:sectPr w:rsidR="003E0605" w:rsidRPr="00D3520F" w:rsidSect="008915B0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8D0857" w14:textId="5612FC26" w:rsidR="00E05B5C" w:rsidRDefault="00E05B5C" w:rsidP="00E05B5C">
      <w:pPr>
        <w:pStyle w:val="af4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05B5C"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>Содержание деятельности</w:t>
      </w:r>
    </w:p>
    <w:tbl>
      <w:tblPr>
        <w:tblStyle w:val="a6"/>
        <w:tblW w:w="150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21"/>
        <w:gridCol w:w="4395"/>
        <w:gridCol w:w="1842"/>
        <w:gridCol w:w="2127"/>
        <w:gridCol w:w="2551"/>
        <w:gridCol w:w="3148"/>
        <w:gridCol w:w="13"/>
      </w:tblGrid>
      <w:tr w:rsidR="007646DB" w:rsidRPr="00E05B5C" w14:paraId="7CCBFE3A" w14:textId="77777777" w:rsidTr="00CC0E15">
        <w:trPr>
          <w:gridAfter w:val="1"/>
          <w:wAfter w:w="13" w:type="dxa"/>
        </w:trPr>
        <w:tc>
          <w:tcPr>
            <w:tcW w:w="1021" w:type="dxa"/>
          </w:tcPr>
          <w:p w14:paraId="7FFB34C7" w14:textId="77777777" w:rsidR="00E05B5C" w:rsidRPr="00E05B5C" w:rsidRDefault="00E05B5C" w:rsidP="00E05B5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05B5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14:paraId="6324AB67" w14:textId="77777777" w:rsidR="00E05B5C" w:rsidRPr="00E05B5C" w:rsidRDefault="00E05B5C" w:rsidP="009E6D48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05B5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14:paraId="10D08B07" w14:textId="77777777" w:rsidR="00E05B5C" w:rsidRPr="00E05B5C" w:rsidRDefault="00E05B5C" w:rsidP="009E6D48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05B5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</w:tcPr>
          <w:p w14:paraId="2B7241A5" w14:textId="77777777" w:rsidR="00E05B5C" w:rsidRPr="00E05B5C" w:rsidRDefault="00E05B5C" w:rsidP="009E6D48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05B5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</w:tcPr>
          <w:p w14:paraId="594D0FF6" w14:textId="77777777" w:rsidR="00E05B5C" w:rsidRPr="00E05B5C" w:rsidRDefault="00E05B5C" w:rsidP="009E6D48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05B5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частники</w:t>
            </w:r>
          </w:p>
          <w:p w14:paraId="7C6A32F8" w14:textId="77777777" w:rsidR="00E05B5C" w:rsidRPr="00E05B5C" w:rsidRDefault="00E05B5C" w:rsidP="009E6D48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</w:tcPr>
          <w:p w14:paraId="113255CC" w14:textId="77777777" w:rsidR="00E05B5C" w:rsidRPr="00E05B5C" w:rsidRDefault="00E05B5C" w:rsidP="009E6D48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05B5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тветственный</w:t>
            </w:r>
          </w:p>
          <w:p w14:paraId="531236C5" w14:textId="77777777" w:rsidR="00E05B5C" w:rsidRPr="00E05B5C" w:rsidRDefault="00E05B5C" w:rsidP="009E6D48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05B5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сполнитель</w:t>
            </w:r>
          </w:p>
        </w:tc>
      </w:tr>
      <w:tr w:rsidR="00E05B5C" w:rsidRPr="00E05B5C" w14:paraId="41B2D867" w14:textId="77777777" w:rsidTr="007351A7">
        <w:tc>
          <w:tcPr>
            <w:tcW w:w="15097" w:type="dxa"/>
            <w:gridSpan w:val="7"/>
          </w:tcPr>
          <w:p w14:paraId="38E4EF08" w14:textId="77777777" w:rsidR="00E05B5C" w:rsidRPr="00E05B5C" w:rsidRDefault="00E05B5C" w:rsidP="00E05B5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05B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. Мероприятия по реализации основных составляющих воспитания</w:t>
            </w:r>
          </w:p>
        </w:tc>
      </w:tr>
      <w:tr w:rsidR="00E05B5C" w:rsidRPr="00E05B5C" w14:paraId="6E02B38D" w14:textId="77777777" w:rsidTr="007351A7">
        <w:tc>
          <w:tcPr>
            <w:tcW w:w="15097" w:type="dxa"/>
            <w:gridSpan w:val="7"/>
          </w:tcPr>
          <w:p w14:paraId="0524C0BD" w14:textId="77777777" w:rsidR="00E05B5C" w:rsidRPr="00E05B5C" w:rsidRDefault="00E05B5C" w:rsidP="00E05B5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5B5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1 Идеологическое воспитание</w:t>
            </w:r>
          </w:p>
        </w:tc>
      </w:tr>
      <w:tr w:rsidR="003116AF" w:rsidRPr="00E05B5C" w14:paraId="0799072C" w14:textId="77777777" w:rsidTr="003116AF">
        <w:trPr>
          <w:gridAfter w:val="1"/>
          <w:wAfter w:w="13" w:type="dxa"/>
        </w:trPr>
        <w:tc>
          <w:tcPr>
            <w:tcW w:w="1021" w:type="dxa"/>
          </w:tcPr>
          <w:p w14:paraId="1BD9F9F7" w14:textId="4B2C87AD" w:rsidR="003116AF" w:rsidRPr="00E05B5C" w:rsidRDefault="00B26F2B" w:rsidP="003116AF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4395" w:type="dxa"/>
          </w:tcPr>
          <w:p w14:paraId="14573A5F" w14:textId="6DDB32A9" w:rsidR="003116AF" w:rsidRPr="00E05B5C" w:rsidRDefault="003116AF" w:rsidP="003116AF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ведение индивидуальной информационно-просветительской и воспитательной работы со студентами</w:t>
            </w:r>
          </w:p>
        </w:tc>
        <w:tc>
          <w:tcPr>
            <w:tcW w:w="1842" w:type="dxa"/>
            <w:vAlign w:val="center"/>
          </w:tcPr>
          <w:p w14:paraId="7167067B" w14:textId="0D3375A8" w:rsidR="003116AF" w:rsidRPr="00E05B5C" w:rsidRDefault="003116AF" w:rsidP="003116AF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7" w:type="dxa"/>
            <w:vAlign w:val="center"/>
          </w:tcPr>
          <w:p w14:paraId="187090D3" w14:textId="0A35760A" w:rsidR="003116AF" w:rsidRPr="00E05B5C" w:rsidRDefault="003116AF" w:rsidP="003116AF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574F">
              <w:rPr>
                <w:rFonts w:ascii="Times New Roman" w:hAnsi="Times New Roman" w:cs="Times New Roman"/>
                <w:sz w:val="24"/>
                <w:szCs w:val="24"/>
              </w:rPr>
              <w:t>Аудитории и общежития ВГМУ</w:t>
            </w:r>
          </w:p>
        </w:tc>
        <w:tc>
          <w:tcPr>
            <w:tcW w:w="2551" w:type="dxa"/>
          </w:tcPr>
          <w:p w14:paraId="3170B71C" w14:textId="17A67B30" w:rsidR="003116AF" w:rsidRPr="00E05B5C" w:rsidRDefault="00B567B8" w:rsidP="003116AF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116AF">
              <w:rPr>
                <w:rFonts w:ascii="Times New Roman" w:hAnsi="Times New Roman" w:cs="Times New Roman"/>
                <w:sz w:val="24"/>
                <w:szCs w:val="24"/>
              </w:rPr>
              <w:t>ураторы, студенты фармацевтического факультета</w:t>
            </w:r>
            <w:r w:rsidR="00DE0B2C">
              <w:rPr>
                <w:rFonts w:ascii="Times New Roman" w:hAnsi="Times New Roman" w:cs="Times New Roman"/>
                <w:sz w:val="24"/>
                <w:szCs w:val="24"/>
              </w:rPr>
              <w:t xml:space="preserve"> ВГМУ</w:t>
            </w:r>
          </w:p>
        </w:tc>
        <w:tc>
          <w:tcPr>
            <w:tcW w:w="3148" w:type="dxa"/>
          </w:tcPr>
          <w:p w14:paraId="4C2D7973" w14:textId="1AD7A467" w:rsidR="003116AF" w:rsidRPr="00E05B5C" w:rsidRDefault="003116AF" w:rsidP="003116AF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, кураторы, преподаватели кафедры</w:t>
            </w:r>
          </w:p>
        </w:tc>
      </w:tr>
      <w:tr w:rsidR="00DE0B2C" w:rsidRPr="00E05B5C" w14:paraId="63B3BD7E" w14:textId="77777777" w:rsidTr="003116AF">
        <w:trPr>
          <w:gridAfter w:val="1"/>
          <w:wAfter w:w="13" w:type="dxa"/>
        </w:trPr>
        <w:tc>
          <w:tcPr>
            <w:tcW w:w="1021" w:type="dxa"/>
          </w:tcPr>
          <w:p w14:paraId="665DFA15" w14:textId="286DF8CE" w:rsidR="00DE0B2C" w:rsidRDefault="00DE0B2C" w:rsidP="00DE0B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4395" w:type="dxa"/>
          </w:tcPr>
          <w:p w14:paraId="3E4FE52D" w14:textId="454E2644" w:rsidR="00DE0B2C" w:rsidRPr="008B735D" w:rsidRDefault="00DE0B2C" w:rsidP="00DE0B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смотре фильмов-расследований ОНТ «Убойная посылка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п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а связь не вышел»</w:t>
            </w:r>
          </w:p>
        </w:tc>
        <w:tc>
          <w:tcPr>
            <w:tcW w:w="1842" w:type="dxa"/>
            <w:vAlign w:val="center"/>
          </w:tcPr>
          <w:p w14:paraId="1A17B841" w14:textId="753DC344" w:rsidR="00DE0B2C" w:rsidRPr="008B735D" w:rsidRDefault="00DE0B2C" w:rsidP="00DE0B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7" w:type="dxa"/>
            <w:vAlign w:val="center"/>
          </w:tcPr>
          <w:p w14:paraId="1B046557" w14:textId="344B0135" w:rsidR="00DE0B2C" w:rsidRPr="00B1574F" w:rsidRDefault="00DE0B2C" w:rsidP="00DE0B2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4F">
              <w:rPr>
                <w:rFonts w:ascii="Times New Roman" w:hAnsi="Times New Roman" w:cs="Times New Roman"/>
                <w:sz w:val="24"/>
                <w:szCs w:val="24"/>
              </w:rPr>
              <w:t>Аудитории и общежития ВГМУ</w:t>
            </w:r>
          </w:p>
        </w:tc>
        <w:tc>
          <w:tcPr>
            <w:tcW w:w="2551" w:type="dxa"/>
          </w:tcPr>
          <w:p w14:paraId="12B07846" w14:textId="784E38CC" w:rsidR="00DE0B2C" w:rsidRDefault="00DE0B2C" w:rsidP="00DE0B2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С кафедры, кураторы,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туденты фармацевтического факультета  </w:t>
            </w:r>
          </w:p>
        </w:tc>
        <w:tc>
          <w:tcPr>
            <w:tcW w:w="3148" w:type="dxa"/>
          </w:tcPr>
          <w:p w14:paraId="1702DBB7" w14:textId="6F20360B" w:rsidR="00DE0B2C" w:rsidRDefault="00DE0B2C" w:rsidP="00DE0B2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, кураторы, преподаватели кафедры</w:t>
            </w:r>
          </w:p>
        </w:tc>
      </w:tr>
      <w:tr w:rsidR="00B43EEC" w:rsidRPr="00E05B5C" w14:paraId="7E3C655F" w14:textId="77777777" w:rsidTr="003116AF">
        <w:trPr>
          <w:gridAfter w:val="1"/>
          <w:wAfter w:w="13" w:type="dxa"/>
        </w:trPr>
        <w:tc>
          <w:tcPr>
            <w:tcW w:w="1021" w:type="dxa"/>
          </w:tcPr>
          <w:p w14:paraId="78E23F1E" w14:textId="68FC5B89" w:rsidR="00B43EEC" w:rsidRDefault="00B43EEC" w:rsidP="00B43EE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4395" w:type="dxa"/>
          </w:tcPr>
          <w:p w14:paraId="1A9C4974" w14:textId="361784DC" w:rsidR="00B43EEC" w:rsidRDefault="00B43EEC" w:rsidP="00B43EE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учащихся с основными положениями обновленного Избирательного кодекса Республики Беларусь (из. От 16.02.2023 №252-З), а также вопросами избирательной компании 2024 года</w:t>
            </w:r>
          </w:p>
        </w:tc>
        <w:tc>
          <w:tcPr>
            <w:tcW w:w="1842" w:type="dxa"/>
            <w:vAlign w:val="center"/>
          </w:tcPr>
          <w:p w14:paraId="78BA9BD0" w14:textId="30494F63" w:rsidR="00B43EEC" w:rsidRPr="008B735D" w:rsidRDefault="00B43EEC" w:rsidP="00B43EE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ентябрь 2023</w:t>
            </w:r>
            <w:r w:rsidR="005370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февраль 2024</w:t>
            </w:r>
          </w:p>
        </w:tc>
        <w:tc>
          <w:tcPr>
            <w:tcW w:w="2127" w:type="dxa"/>
            <w:vAlign w:val="center"/>
          </w:tcPr>
          <w:p w14:paraId="29F86F01" w14:textId="5284C131" w:rsidR="00B43EEC" w:rsidRPr="00B1574F" w:rsidRDefault="00B43EEC" w:rsidP="00B43EE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4F">
              <w:rPr>
                <w:rFonts w:ascii="Times New Roman" w:hAnsi="Times New Roman" w:cs="Times New Roman"/>
                <w:sz w:val="24"/>
                <w:szCs w:val="24"/>
              </w:rPr>
              <w:t>Аудитории и общежития ВГМУ</w:t>
            </w:r>
          </w:p>
        </w:tc>
        <w:tc>
          <w:tcPr>
            <w:tcW w:w="2551" w:type="dxa"/>
          </w:tcPr>
          <w:p w14:paraId="3AC73754" w14:textId="0E272517" w:rsidR="00B43EEC" w:rsidRDefault="00B43EEC" w:rsidP="00B43EE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С кафедры, кураторы,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туденты фармацевтического факультета  </w:t>
            </w:r>
          </w:p>
        </w:tc>
        <w:tc>
          <w:tcPr>
            <w:tcW w:w="3148" w:type="dxa"/>
          </w:tcPr>
          <w:p w14:paraId="07A273AD" w14:textId="2A663241" w:rsidR="00B43EEC" w:rsidRDefault="00B43EEC" w:rsidP="00B43EE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, кураторы, преподаватели кафедры</w:t>
            </w:r>
          </w:p>
        </w:tc>
      </w:tr>
      <w:tr w:rsidR="00592DA5" w:rsidRPr="00E05B5C" w14:paraId="02BDEBF8" w14:textId="77777777" w:rsidTr="003116AF">
        <w:trPr>
          <w:gridAfter w:val="1"/>
          <w:wAfter w:w="13" w:type="dxa"/>
        </w:trPr>
        <w:tc>
          <w:tcPr>
            <w:tcW w:w="1021" w:type="dxa"/>
          </w:tcPr>
          <w:p w14:paraId="6708D355" w14:textId="06FDDEE6" w:rsidR="00592DA5" w:rsidRDefault="00592DA5" w:rsidP="00592DA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4395" w:type="dxa"/>
          </w:tcPr>
          <w:p w14:paraId="58A052D9" w14:textId="09F55C79" w:rsidR="00592DA5" w:rsidRDefault="00592DA5" w:rsidP="00592DA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х </w:t>
            </w:r>
            <w:r w:rsidRPr="008B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 информ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1997290C" w14:textId="09E190F8" w:rsidR="00592DA5" w:rsidRPr="008B735D" w:rsidRDefault="00592DA5" w:rsidP="00592DA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7" w:type="dxa"/>
            <w:vAlign w:val="center"/>
          </w:tcPr>
          <w:p w14:paraId="570E7F82" w14:textId="5919202F" w:rsidR="00592DA5" w:rsidRPr="00B1574F" w:rsidRDefault="00592DA5" w:rsidP="00B5158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ГМУ</w:t>
            </w:r>
          </w:p>
        </w:tc>
        <w:tc>
          <w:tcPr>
            <w:tcW w:w="2551" w:type="dxa"/>
          </w:tcPr>
          <w:p w14:paraId="623E895F" w14:textId="7F177796" w:rsidR="00592DA5" w:rsidRDefault="00592DA5" w:rsidP="00592DA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С кафедры, кураторы,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туденты фармацевтического факультета  </w:t>
            </w:r>
          </w:p>
        </w:tc>
        <w:tc>
          <w:tcPr>
            <w:tcW w:w="3148" w:type="dxa"/>
          </w:tcPr>
          <w:p w14:paraId="1428F7FA" w14:textId="6FF4EBDA" w:rsidR="00592DA5" w:rsidRDefault="00592DA5" w:rsidP="00592DA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, кураторы, преподаватели кафедры</w:t>
            </w:r>
          </w:p>
        </w:tc>
      </w:tr>
      <w:tr w:rsidR="00E94906" w:rsidRPr="00E05B5C" w14:paraId="20E83C87" w14:textId="77777777" w:rsidTr="003116AF">
        <w:trPr>
          <w:gridAfter w:val="1"/>
          <w:wAfter w:w="13" w:type="dxa"/>
        </w:trPr>
        <w:tc>
          <w:tcPr>
            <w:tcW w:w="1021" w:type="dxa"/>
          </w:tcPr>
          <w:p w14:paraId="1D3B3149" w14:textId="0969DEF5" w:rsidR="00E94906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1.5</w:t>
            </w:r>
          </w:p>
        </w:tc>
        <w:tc>
          <w:tcPr>
            <w:tcW w:w="4395" w:type="dxa"/>
          </w:tcPr>
          <w:p w14:paraId="02DE829C" w14:textId="76A5A338" w:rsidR="00E94906" w:rsidRDefault="00E94906" w:rsidP="00E9490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освященных Дню Государственного флага, Государственного герба и Государственного гимна Республики Беларусь</w:t>
            </w:r>
          </w:p>
        </w:tc>
        <w:tc>
          <w:tcPr>
            <w:tcW w:w="1842" w:type="dxa"/>
            <w:vAlign w:val="center"/>
          </w:tcPr>
          <w:p w14:paraId="2D4539EB" w14:textId="59910C73" w:rsidR="00E94906" w:rsidRPr="008B735D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7" w:type="dxa"/>
            <w:vAlign w:val="center"/>
          </w:tcPr>
          <w:p w14:paraId="53CBBC65" w14:textId="3D7F5628" w:rsidR="00E94906" w:rsidRPr="00B1574F" w:rsidRDefault="00E94906" w:rsidP="00E9490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ГМУ</w:t>
            </w:r>
          </w:p>
        </w:tc>
        <w:tc>
          <w:tcPr>
            <w:tcW w:w="2551" w:type="dxa"/>
          </w:tcPr>
          <w:p w14:paraId="4A075F3C" w14:textId="44492662" w:rsidR="00E94906" w:rsidRDefault="00E94906" w:rsidP="00E9490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С кафедры, кураторы,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туденты фармацевтического факультета  </w:t>
            </w:r>
          </w:p>
        </w:tc>
        <w:tc>
          <w:tcPr>
            <w:tcW w:w="3148" w:type="dxa"/>
          </w:tcPr>
          <w:p w14:paraId="17DD53E5" w14:textId="3AB67C48" w:rsidR="00E94906" w:rsidRDefault="00E94906" w:rsidP="00E9490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, кураторы, преподаватели кафедры</w:t>
            </w:r>
          </w:p>
        </w:tc>
      </w:tr>
      <w:tr w:rsidR="00E94906" w:rsidRPr="00E05B5C" w14:paraId="108B22C6" w14:textId="77777777" w:rsidTr="007351A7">
        <w:tc>
          <w:tcPr>
            <w:tcW w:w="15097" w:type="dxa"/>
            <w:gridSpan w:val="7"/>
          </w:tcPr>
          <w:p w14:paraId="3F53E529" w14:textId="77777777" w:rsidR="00E94906" w:rsidRPr="00E05B5C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5B5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2 Гражданское и патриотическое воспитание*</w:t>
            </w:r>
          </w:p>
        </w:tc>
      </w:tr>
      <w:tr w:rsidR="00E94906" w:rsidRPr="00E05B5C" w14:paraId="697E4021" w14:textId="77777777" w:rsidTr="00640B45">
        <w:trPr>
          <w:gridAfter w:val="1"/>
          <w:wAfter w:w="13" w:type="dxa"/>
        </w:trPr>
        <w:tc>
          <w:tcPr>
            <w:tcW w:w="1021" w:type="dxa"/>
          </w:tcPr>
          <w:p w14:paraId="44C1C758" w14:textId="77777777" w:rsidR="00E94906" w:rsidRPr="00E05B5C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05B5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4395" w:type="dxa"/>
          </w:tcPr>
          <w:p w14:paraId="59094466" w14:textId="38AB40C6" w:rsidR="00E94906" w:rsidRPr="00E05B5C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роприятий, посвященных Году мира и созидания (по отдельному плану)</w:t>
            </w:r>
          </w:p>
        </w:tc>
        <w:tc>
          <w:tcPr>
            <w:tcW w:w="1842" w:type="dxa"/>
            <w:vAlign w:val="center"/>
          </w:tcPr>
          <w:p w14:paraId="18674197" w14:textId="77777777" w:rsidR="00E94906" w:rsidRDefault="00E94906" w:rsidP="00E9490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07">
              <w:rPr>
                <w:rFonts w:ascii="Times New Roman" w:hAnsi="Times New Roman" w:cs="Times New Roman"/>
                <w:sz w:val="24"/>
                <w:szCs w:val="24"/>
              </w:rPr>
              <w:t>Осенний семестр</w:t>
            </w:r>
          </w:p>
          <w:p w14:paraId="4C4C0C61" w14:textId="77777777" w:rsidR="00E94906" w:rsidRDefault="00E94906" w:rsidP="00E9490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1D731" w14:textId="77777777" w:rsidR="00E94906" w:rsidRPr="00E05B5C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9DF25EB" w14:textId="77777777" w:rsidR="00E94906" w:rsidRDefault="00E94906" w:rsidP="00E9490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47">
              <w:rPr>
                <w:rFonts w:ascii="Times New Roman" w:hAnsi="Times New Roman" w:cs="Times New Roman"/>
                <w:sz w:val="24"/>
                <w:szCs w:val="24"/>
              </w:rPr>
              <w:t>Аудитории и общежития ВГМУ</w:t>
            </w:r>
          </w:p>
          <w:p w14:paraId="1CF96059" w14:textId="77777777" w:rsidR="00E94906" w:rsidRPr="00E05B5C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F1FF3D" w14:textId="62B03B19" w:rsidR="00E94906" w:rsidRPr="00E05B5C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фармацевтиче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ультета  ВГМУ</w:t>
            </w:r>
            <w:proofErr w:type="gramEnd"/>
          </w:p>
        </w:tc>
        <w:tc>
          <w:tcPr>
            <w:tcW w:w="3148" w:type="dxa"/>
          </w:tcPr>
          <w:p w14:paraId="4FD996E2" w14:textId="1FF1802E" w:rsidR="00E94906" w:rsidRPr="00E05B5C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, кураторы, преподаватели кафедры</w:t>
            </w:r>
          </w:p>
        </w:tc>
      </w:tr>
      <w:tr w:rsidR="00E94906" w:rsidRPr="00E05B5C" w14:paraId="4DC8FF2A" w14:textId="77777777" w:rsidTr="009635A3">
        <w:trPr>
          <w:gridAfter w:val="1"/>
          <w:wAfter w:w="13" w:type="dxa"/>
          <w:trHeight w:val="1443"/>
        </w:trPr>
        <w:tc>
          <w:tcPr>
            <w:tcW w:w="1021" w:type="dxa"/>
          </w:tcPr>
          <w:p w14:paraId="260239EE" w14:textId="1E9127DD" w:rsidR="00E94906" w:rsidRPr="00E05B5C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4395" w:type="dxa"/>
          </w:tcPr>
          <w:p w14:paraId="3E752D63" w14:textId="0E05E74D" w:rsidR="00E94906" w:rsidRPr="00E05B5C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роприятий по реализации плана выполнения Программы патриотического воспитания населения Республики Беларусь на 2022-2025 годы</w:t>
            </w:r>
          </w:p>
        </w:tc>
        <w:tc>
          <w:tcPr>
            <w:tcW w:w="1842" w:type="dxa"/>
            <w:vAlign w:val="center"/>
          </w:tcPr>
          <w:p w14:paraId="5BA0476D" w14:textId="77777777" w:rsidR="00E94906" w:rsidRDefault="00E94906" w:rsidP="00E9490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9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2EE10E5E" w14:textId="77777777" w:rsidR="00E94906" w:rsidRDefault="00E94906" w:rsidP="00E9490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109F6" w14:textId="77777777" w:rsidR="00E94906" w:rsidRDefault="00E94906" w:rsidP="00E9490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7E5BA" w14:textId="77777777" w:rsidR="00E94906" w:rsidRDefault="00E94906" w:rsidP="00E9490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4F5BA" w14:textId="77777777" w:rsidR="00E94906" w:rsidRDefault="00E94906" w:rsidP="00E9490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B0535" w14:textId="77777777" w:rsidR="00E94906" w:rsidRPr="00E05B5C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27CCE69" w14:textId="77777777" w:rsidR="00E94906" w:rsidRDefault="00E94906" w:rsidP="00E9490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ГМУ</w:t>
            </w:r>
          </w:p>
          <w:p w14:paraId="29075402" w14:textId="77777777" w:rsidR="00E94906" w:rsidRDefault="00E94906" w:rsidP="00E9490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E9D9B" w14:textId="77777777" w:rsidR="00E94906" w:rsidRDefault="00E94906" w:rsidP="00E9490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104B9" w14:textId="77777777" w:rsidR="00E94906" w:rsidRDefault="00E94906" w:rsidP="00E9490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8B700" w14:textId="77777777" w:rsidR="00E94906" w:rsidRDefault="00E94906" w:rsidP="00E9490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39EB7" w14:textId="77777777" w:rsidR="00E94906" w:rsidRPr="00E05B5C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4CB1DD" w14:textId="795FFE44" w:rsidR="00E94906" w:rsidRPr="00E05B5C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ы и студенты фармацевтиче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ультета  ВГМУ</w:t>
            </w:r>
            <w:proofErr w:type="gramEnd"/>
          </w:p>
        </w:tc>
        <w:tc>
          <w:tcPr>
            <w:tcW w:w="3148" w:type="dxa"/>
          </w:tcPr>
          <w:p w14:paraId="32504DE4" w14:textId="72A5D66B" w:rsidR="00E94906" w:rsidRPr="00E05B5C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, кураторы, преподаватели кафедры</w:t>
            </w:r>
          </w:p>
        </w:tc>
      </w:tr>
      <w:tr w:rsidR="00E94906" w:rsidRPr="00E05B5C" w14:paraId="6477745C" w14:textId="77777777" w:rsidTr="00CC0E15">
        <w:trPr>
          <w:gridAfter w:val="1"/>
          <w:wAfter w:w="13" w:type="dxa"/>
        </w:trPr>
        <w:tc>
          <w:tcPr>
            <w:tcW w:w="1021" w:type="dxa"/>
          </w:tcPr>
          <w:p w14:paraId="695BCE53" w14:textId="0CA88412" w:rsidR="00E94906" w:rsidRPr="00E05B5C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4395" w:type="dxa"/>
          </w:tcPr>
          <w:p w14:paraId="020728FD" w14:textId="31A6F6C1" w:rsidR="00E94906" w:rsidRPr="00E05B5C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Pr="0064490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роприятий со студентами в рамках республиканских патриотических акций и проектов</w:t>
            </w:r>
          </w:p>
        </w:tc>
        <w:tc>
          <w:tcPr>
            <w:tcW w:w="1842" w:type="dxa"/>
            <w:vAlign w:val="center"/>
          </w:tcPr>
          <w:p w14:paraId="4AD136EC" w14:textId="77777777" w:rsidR="00E94906" w:rsidRDefault="00E94906" w:rsidP="00E9490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9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23FD3707" w14:textId="77777777" w:rsidR="00E94906" w:rsidRDefault="00E94906" w:rsidP="00E9490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AE35C" w14:textId="77777777" w:rsidR="00E94906" w:rsidRDefault="00E94906" w:rsidP="00E9490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C156D" w14:textId="64216209" w:rsidR="00E94906" w:rsidRPr="00E05B5C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C821D75" w14:textId="77777777" w:rsidR="00E94906" w:rsidRDefault="00E94906" w:rsidP="00E9490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ГМУ</w:t>
            </w:r>
          </w:p>
          <w:p w14:paraId="70BF2CFC" w14:textId="77777777" w:rsidR="00E94906" w:rsidRDefault="00E94906" w:rsidP="00E9490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A4F76" w14:textId="77777777" w:rsidR="00E94906" w:rsidRDefault="00E94906" w:rsidP="00E9490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ED430" w14:textId="2E4D0CD2" w:rsidR="00E94906" w:rsidRPr="00E05B5C" w:rsidRDefault="00E94906" w:rsidP="00E94906">
            <w:pPr>
              <w:tabs>
                <w:tab w:val="left" w:pos="567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36EFAE5" w14:textId="697A9664" w:rsidR="00E94906" w:rsidRPr="00E05B5C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Кураторы и студенты фармацевтического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акультета  ВГМУ</w:t>
            </w:r>
            <w:proofErr w:type="gramEnd"/>
          </w:p>
        </w:tc>
        <w:tc>
          <w:tcPr>
            <w:tcW w:w="3148" w:type="dxa"/>
          </w:tcPr>
          <w:p w14:paraId="139C0BA5" w14:textId="1B494AEF" w:rsidR="00E94906" w:rsidRPr="00E05B5C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, кураторы, преподаватели кафедры</w:t>
            </w:r>
          </w:p>
        </w:tc>
      </w:tr>
      <w:tr w:rsidR="00E94906" w:rsidRPr="00E05B5C" w14:paraId="06570ED5" w14:textId="77777777" w:rsidTr="00640B45">
        <w:trPr>
          <w:gridAfter w:val="1"/>
          <w:wAfter w:w="13" w:type="dxa"/>
        </w:trPr>
        <w:tc>
          <w:tcPr>
            <w:tcW w:w="1021" w:type="dxa"/>
          </w:tcPr>
          <w:p w14:paraId="4762EF14" w14:textId="24669580" w:rsidR="00E94906" w:rsidRPr="00E05B5C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2.4</w:t>
            </w:r>
          </w:p>
        </w:tc>
        <w:tc>
          <w:tcPr>
            <w:tcW w:w="4395" w:type="dxa"/>
          </w:tcPr>
          <w:p w14:paraId="397ABDDD" w14:textId="37810B6C" w:rsidR="00E94906" w:rsidRPr="00E05B5C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роприятий, посвященных государственным праздникам и памятным датам</w:t>
            </w:r>
          </w:p>
        </w:tc>
        <w:tc>
          <w:tcPr>
            <w:tcW w:w="1842" w:type="dxa"/>
          </w:tcPr>
          <w:p w14:paraId="6C9FF68A" w14:textId="77777777" w:rsidR="00E94906" w:rsidRDefault="00E94906" w:rsidP="00E9490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4FC1F0D6" w14:textId="77777777" w:rsidR="00E94906" w:rsidRDefault="00E94906" w:rsidP="00E9490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29AD5" w14:textId="77777777" w:rsidR="00E94906" w:rsidRPr="00E05B5C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E412060" w14:textId="77777777" w:rsidR="00E94906" w:rsidRDefault="00E94906" w:rsidP="00E9490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ГМУ</w:t>
            </w:r>
          </w:p>
          <w:p w14:paraId="0E8AA52A" w14:textId="50F58098" w:rsidR="00E94906" w:rsidRPr="00E05B5C" w:rsidRDefault="00E94906" w:rsidP="00E94906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4A6EE95" w14:textId="4A0EA090" w:rsidR="00E94906" w:rsidRPr="00CD1EED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Кураторы и студенты фармацевтического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акультета  ВГМУ</w:t>
            </w:r>
            <w:proofErr w:type="gramEnd"/>
          </w:p>
        </w:tc>
        <w:tc>
          <w:tcPr>
            <w:tcW w:w="3148" w:type="dxa"/>
          </w:tcPr>
          <w:p w14:paraId="24811032" w14:textId="2A92AF04" w:rsidR="00E94906" w:rsidRPr="00E05B5C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, кураторы</w:t>
            </w:r>
            <w:r w:rsidR="00B35667">
              <w:rPr>
                <w:rFonts w:ascii="Times New Roman" w:hAnsi="Times New Roman" w:cs="Times New Roman"/>
                <w:sz w:val="24"/>
                <w:szCs w:val="24"/>
              </w:rPr>
              <w:t>, преподаватели кафедры</w:t>
            </w:r>
          </w:p>
        </w:tc>
      </w:tr>
      <w:tr w:rsidR="00E94906" w:rsidRPr="00E05B5C" w14:paraId="61B1FC54" w14:textId="77777777" w:rsidTr="00640B45">
        <w:trPr>
          <w:gridAfter w:val="1"/>
          <w:wAfter w:w="13" w:type="dxa"/>
        </w:trPr>
        <w:tc>
          <w:tcPr>
            <w:tcW w:w="1021" w:type="dxa"/>
          </w:tcPr>
          <w:p w14:paraId="7341BF2D" w14:textId="5D031A92" w:rsidR="00E94906" w:rsidRPr="00E05B5C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2.5</w:t>
            </w:r>
          </w:p>
        </w:tc>
        <w:tc>
          <w:tcPr>
            <w:tcW w:w="4395" w:type="dxa"/>
            <w:vAlign w:val="center"/>
          </w:tcPr>
          <w:p w14:paraId="26926619" w14:textId="3A95A740" w:rsidR="00E94906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ней информ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нформационных часов </w:t>
            </w:r>
            <w:r w:rsidRPr="008B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8B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 группах</w:t>
            </w:r>
          </w:p>
          <w:p w14:paraId="5F01BDAA" w14:textId="77777777" w:rsidR="00E94906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501C4E" w14:textId="5963A6C5" w:rsidR="00E94906" w:rsidRPr="00E05B5C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D733DCF" w14:textId="77777777" w:rsidR="00E94906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 и в 3-й четверг месяца</w:t>
            </w:r>
          </w:p>
          <w:p w14:paraId="685AB905" w14:textId="60D60463" w:rsidR="00E94906" w:rsidRPr="00E05B5C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B78E91A" w14:textId="375A50B3" w:rsidR="00E94906" w:rsidRPr="00E05B5C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2AA1">
              <w:rPr>
                <w:rFonts w:ascii="Times New Roman" w:hAnsi="Times New Roman" w:cs="Times New Roman"/>
                <w:sz w:val="24"/>
                <w:szCs w:val="24"/>
              </w:rPr>
              <w:t>Аудитории и общежития ВГМУ</w:t>
            </w:r>
          </w:p>
        </w:tc>
        <w:tc>
          <w:tcPr>
            <w:tcW w:w="2551" w:type="dxa"/>
          </w:tcPr>
          <w:p w14:paraId="6893870D" w14:textId="642B23D9" w:rsidR="00E94906" w:rsidRPr="00E05B5C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Кураторы и студенты фармацевтического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акультета  ВГМУ</w:t>
            </w:r>
            <w:proofErr w:type="gramEnd"/>
          </w:p>
        </w:tc>
        <w:tc>
          <w:tcPr>
            <w:tcW w:w="3148" w:type="dxa"/>
          </w:tcPr>
          <w:p w14:paraId="7EB0DA41" w14:textId="183A2AB8" w:rsidR="00E94906" w:rsidRPr="00E05B5C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, кураторы</w:t>
            </w:r>
            <w:r w:rsidR="00B35667">
              <w:rPr>
                <w:rFonts w:ascii="Times New Roman" w:hAnsi="Times New Roman" w:cs="Times New Roman"/>
                <w:sz w:val="24"/>
                <w:szCs w:val="24"/>
              </w:rPr>
              <w:t>, преподаватели кафедры</w:t>
            </w:r>
          </w:p>
        </w:tc>
      </w:tr>
      <w:tr w:rsidR="00E94906" w:rsidRPr="00E05B5C" w14:paraId="18DBEFF4" w14:textId="77777777" w:rsidTr="00CC0E15">
        <w:trPr>
          <w:gridAfter w:val="1"/>
          <w:wAfter w:w="13" w:type="dxa"/>
        </w:trPr>
        <w:tc>
          <w:tcPr>
            <w:tcW w:w="1021" w:type="dxa"/>
          </w:tcPr>
          <w:p w14:paraId="37058B6F" w14:textId="3DE05A9B" w:rsidR="00E94906" w:rsidRPr="00E05B5C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2.6</w:t>
            </w:r>
          </w:p>
        </w:tc>
        <w:tc>
          <w:tcPr>
            <w:tcW w:w="4395" w:type="dxa"/>
          </w:tcPr>
          <w:p w14:paraId="32A9227F" w14:textId="2436BB4E" w:rsidR="00E94906" w:rsidRPr="00BE1F47" w:rsidRDefault="00E94906" w:rsidP="00E9490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BE1F47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мероприятий в рамках университетской акции «Моя </w:t>
            </w:r>
            <w:proofErr w:type="spellStart"/>
            <w:r w:rsidRPr="00BE1F47">
              <w:rPr>
                <w:rFonts w:ascii="Times New Roman" w:hAnsi="Times New Roman" w:cs="Times New Roman"/>
                <w:sz w:val="24"/>
                <w:szCs w:val="24"/>
              </w:rPr>
              <w:t>Alma</w:t>
            </w:r>
            <w:proofErr w:type="spellEnd"/>
            <w:r w:rsidRPr="00BE1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F47">
              <w:rPr>
                <w:rFonts w:ascii="Times New Roman" w:hAnsi="Times New Roman" w:cs="Times New Roman"/>
                <w:sz w:val="24"/>
                <w:szCs w:val="24"/>
              </w:rPr>
              <w:t>mater</w:t>
            </w:r>
            <w:proofErr w:type="spellEnd"/>
            <w:r w:rsidRPr="00BE1F47">
              <w:rPr>
                <w:rFonts w:ascii="Times New Roman" w:hAnsi="Times New Roman" w:cs="Times New Roman"/>
                <w:sz w:val="24"/>
                <w:szCs w:val="24"/>
              </w:rPr>
              <w:t>: исторические традиции, современность, будущее», посвящённой дню рождения ВГМУ:</w:t>
            </w:r>
          </w:p>
          <w:p w14:paraId="00B96BC0" w14:textId="77777777" w:rsidR="00E94906" w:rsidRPr="00BE1F47" w:rsidRDefault="00E94906" w:rsidP="00E9490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47">
              <w:rPr>
                <w:rFonts w:ascii="Times New Roman" w:hAnsi="Times New Roman" w:cs="Times New Roman"/>
                <w:sz w:val="24"/>
                <w:szCs w:val="24"/>
              </w:rPr>
              <w:t>- выступление ведущих ученых, педагогов университета перед студ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676809" w14:textId="77777777" w:rsidR="00E94906" w:rsidRPr="00BE1F47" w:rsidRDefault="00E94906" w:rsidP="00E9490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47">
              <w:rPr>
                <w:rFonts w:ascii="Times New Roman" w:hAnsi="Times New Roman" w:cs="Times New Roman"/>
                <w:sz w:val="24"/>
                <w:szCs w:val="24"/>
              </w:rPr>
              <w:t>- ознакомление с научными школами, др.</w:t>
            </w:r>
          </w:p>
          <w:p w14:paraId="6AC2FBE9" w14:textId="6E0EFF74" w:rsidR="00E94906" w:rsidRPr="00E05B5C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1F47">
              <w:rPr>
                <w:rFonts w:ascii="Times New Roman" w:hAnsi="Times New Roman" w:cs="Times New Roman"/>
                <w:sz w:val="24"/>
                <w:szCs w:val="24"/>
              </w:rPr>
              <w:t>- проведение на базе музея тематических выставок, семинаров, уроков мужества и милосердия</w:t>
            </w:r>
          </w:p>
        </w:tc>
        <w:tc>
          <w:tcPr>
            <w:tcW w:w="1842" w:type="dxa"/>
            <w:vAlign w:val="center"/>
          </w:tcPr>
          <w:p w14:paraId="506AF6CE" w14:textId="77777777" w:rsidR="00E94906" w:rsidRDefault="00E94906" w:rsidP="00E9490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328B2BCE" w14:textId="77777777" w:rsidR="00E94906" w:rsidRDefault="00E94906" w:rsidP="00E9490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C580D" w14:textId="77777777" w:rsidR="00E94906" w:rsidRDefault="00E94906" w:rsidP="00E9490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AB8DF" w14:textId="77777777" w:rsidR="00E94906" w:rsidRDefault="00E94906" w:rsidP="00E9490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32E28" w14:textId="77777777" w:rsidR="00E94906" w:rsidRDefault="00E94906" w:rsidP="00E9490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EAB25" w14:textId="77777777" w:rsidR="00E94906" w:rsidRDefault="00E94906" w:rsidP="00E9490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87298" w14:textId="77777777" w:rsidR="00E94906" w:rsidRDefault="00E94906" w:rsidP="00E9490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12E5A" w14:textId="77777777" w:rsidR="00E94906" w:rsidRDefault="00E94906" w:rsidP="00E9490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BF336" w14:textId="577CC734" w:rsidR="00E94906" w:rsidRDefault="00E94906" w:rsidP="00E9490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305E8" w14:textId="4E368453" w:rsidR="00E94906" w:rsidRDefault="00E94906" w:rsidP="00E9490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F4556" w14:textId="5993BE45" w:rsidR="00E94906" w:rsidRDefault="00E94906" w:rsidP="00E9490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70AA3" w14:textId="77777777" w:rsidR="00E94906" w:rsidRPr="00E05B5C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16FE5C2" w14:textId="73492BA2" w:rsidR="00E94906" w:rsidRPr="00E05B5C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ГМУ</w:t>
            </w:r>
          </w:p>
        </w:tc>
        <w:tc>
          <w:tcPr>
            <w:tcW w:w="2551" w:type="dxa"/>
          </w:tcPr>
          <w:p w14:paraId="5CCE1572" w14:textId="55163F38" w:rsidR="00E94906" w:rsidRPr="00E05B5C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Кураторы и студенты фармацевтического факультета  </w:t>
            </w:r>
          </w:p>
        </w:tc>
        <w:tc>
          <w:tcPr>
            <w:tcW w:w="3148" w:type="dxa"/>
          </w:tcPr>
          <w:p w14:paraId="6919ABAD" w14:textId="2912713F" w:rsidR="00E94906" w:rsidRPr="00E05B5C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E94906" w:rsidRPr="00E05B5C" w14:paraId="75213081" w14:textId="77777777" w:rsidTr="00640B45">
        <w:trPr>
          <w:gridAfter w:val="1"/>
          <w:wAfter w:w="13" w:type="dxa"/>
        </w:trPr>
        <w:tc>
          <w:tcPr>
            <w:tcW w:w="1021" w:type="dxa"/>
          </w:tcPr>
          <w:p w14:paraId="17877F98" w14:textId="2FDE100E" w:rsidR="00E94906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2.7</w:t>
            </w:r>
          </w:p>
        </w:tc>
        <w:tc>
          <w:tcPr>
            <w:tcW w:w="4395" w:type="dxa"/>
            <w:vAlign w:val="center"/>
          </w:tcPr>
          <w:p w14:paraId="44369D05" w14:textId="1F512F9F" w:rsidR="00E94906" w:rsidRPr="00F92D90" w:rsidRDefault="00E94906" w:rsidP="00E9490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5 февраля – День памяти воинов-интернационалистов». Информационные часы и встречи с воинами-интернационалистами</w:t>
            </w:r>
          </w:p>
        </w:tc>
        <w:tc>
          <w:tcPr>
            <w:tcW w:w="1842" w:type="dxa"/>
            <w:vAlign w:val="center"/>
          </w:tcPr>
          <w:p w14:paraId="5C5BA88C" w14:textId="77777777" w:rsidR="00E94906" w:rsidRDefault="00E94906" w:rsidP="00E9490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14:paraId="435DE491" w14:textId="77777777" w:rsidR="00E94906" w:rsidRDefault="00E94906" w:rsidP="00E9490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166320" w14:textId="1070AFB3" w:rsidR="00E94906" w:rsidRDefault="00E94906" w:rsidP="00E9490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32A87F" w14:textId="77777777" w:rsidR="00E94906" w:rsidRPr="00E05B5C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8770E9D" w14:textId="21444864" w:rsidR="00E94906" w:rsidRPr="00E05B5C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и, общежития ВГМУ</w:t>
            </w:r>
          </w:p>
        </w:tc>
        <w:tc>
          <w:tcPr>
            <w:tcW w:w="2551" w:type="dxa"/>
          </w:tcPr>
          <w:p w14:paraId="0A788E41" w14:textId="06B83D6D" w:rsidR="00E94906" w:rsidRPr="00E05B5C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С кафедры, кураторы,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туденты фармацевтического факультета  </w:t>
            </w:r>
          </w:p>
        </w:tc>
        <w:tc>
          <w:tcPr>
            <w:tcW w:w="3148" w:type="dxa"/>
          </w:tcPr>
          <w:p w14:paraId="4DF618C6" w14:textId="752A1920" w:rsidR="00E94906" w:rsidRPr="00E05B5C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E94906" w:rsidRPr="00E05B5C" w14:paraId="04B69B3F" w14:textId="77777777" w:rsidTr="00640B45">
        <w:trPr>
          <w:gridAfter w:val="1"/>
          <w:wAfter w:w="13" w:type="dxa"/>
        </w:trPr>
        <w:tc>
          <w:tcPr>
            <w:tcW w:w="1021" w:type="dxa"/>
          </w:tcPr>
          <w:p w14:paraId="1C050F5B" w14:textId="7F376406" w:rsidR="00E94906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1.2.8</w:t>
            </w:r>
          </w:p>
        </w:tc>
        <w:tc>
          <w:tcPr>
            <w:tcW w:w="4395" w:type="dxa"/>
          </w:tcPr>
          <w:p w14:paraId="4BD0D5F2" w14:textId="77777777" w:rsidR="00E94906" w:rsidRPr="008B735D" w:rsidRDefault="00E94906" w:rsidP="00E949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ко Дню защитников Отечества и Вооруженных Сил Республики Беларусь:</w:t>
            </w:r>
          </w:p>
          <w:p w14:paraId="092AE20A" w14:textId="348C9CF4" w:rsidR="00E94906" w:rsidRPr="006E1950" w:rsidRDefault="00E94906" w:rsidP="00E949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ураторские тематиче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в учебных группах;</w:t>
            </w:r>
          </w:p>
        </w:tc>
        <w:tc>
          <w:tcPr>
            <w:tcW w:w="1842" w:type="dxa"/>
            <w:vAlign w:val="center"/>
          </w:tcPr>
          <w:p w14:paraId="135A4613" w14:textId="77777777" w:rsidR="00E94906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14:paraId="511AE145" w14:textId="77777777" w:rsidR="00E94906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907357" w14:textId="77777777" w:rsidR="00E94906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3B6398" w14:textId="77777777" w:rsidR="00E94906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2E5427" w14:textId="00A59B17" w:rsidR="00E94906" w:rsidRPr="00E05B5C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55F30B1" w14:textId="6B259ED5" w:rsidR="00E94906" w:rsidRPr="00E05B5C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551" w:type="dxa"/>
          </w:tcPr>
          <w:p w14:paraId="2FDBA595" w14:textId="0CFDFBF9" w:rsidR="00E94906" w:rsidRPr="00E05B5C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С кафедры, кураторы,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туденты фармацевтического факультета  </w:t>
            </w:r>
          </w:p>
        </w:tc>
        <w:tc>
          <w:tcPr>
            <w:tcW w:w="3148" w:type="dxa"/>
          </w:tcPr>
          <w:p w14:paraId="186C1036" w14:textId="1D479879" w:rsidR="00E94906" w:rsidRPr="00E05B5C" w:rsidRDefault="000F2381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E94906" w:rsidRPr="00E05B5C" w14:paraId="1FC58C82" w14:textId="77777777" w:rsidTr="00640B45">
        <w:trPr>
          <w:gridAfter w:val="1"/>
          <w:wAfter w:w="13" w:type="dxa"/>
        </w:trPr>
        <w:tc>
          <w:tcPr>
            <w:tcW w:w="1021" w:type="dxa"/>
          </w:tcPr>
          <w:p w14:paraId="6BAC91AC" w14:textId="29EAEA05" w:rsidR="00E94906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2.9</w:t>
            </w:r>
          </w:p>
        </w:tc>
        <w:tc>
          <w:tcPr>
            <w:tcW w:w="4395" w:type="dxa"/>
          </w:tcPr>
          <w:p w14:paraId="565D6BD1" w14:textId="77CFEC55" w:rsidR="00E94906" w:rsidRPr="00E05B5C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5 марта – День Конституции Республики Беларусь»: информационные и кураторские часы в учебных</w:t>
            </w:r>
            <w:r w:rsidR="0023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х, беседы в общежитиях, </w:t>
            </w:r>
            <w:r w:rsidRPr="008B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вящённых Дню Конституции Республики Беларусь </w:t>
            </w:r>
          </w:p>
        </w:tc>
        <w:tc>
          <w:tcPr>
            <w:tcW w:w="1842" w:type="dxa"/>
            <w:vAlign w:val="center"/>
          </w:tcPr>
          <w:p w14:paraId="766C71CC" w14:textId="77777777" w:rsidR="00E94906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14:paraId="47DA97E3" w14:textId="77777777" w:rsidR="00E94906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546C58" w14:textId="77777777" w:rsidR="00E94906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1518AB" w14:textId="77777777" w:rsidR="00E94906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24AAA7" w14:textId="77777777" w:rsidR="00E94906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FE2656" w14:textId="5660297E" w:rsidR="00E94906" w:rsidRPr="00E05B5C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911A349" w14:textId="78B4FC6A" w:rsidR="00E94906" w:rsidRPr="00E05B5C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и, общежития ВГМУ</w:t>
            </w:r>
          </w:p>
        </w:tc>
        <w:tc>
          <w:tcPr>
            <w:tcW w:w="2551" w:type="dxa"/>
          </w:tcPr>
          <w:p w14:paraId="24B1EC88" w14:textId="78DE8E17" w:rsidR="00E94906" w:rsidRPr="00E05B5C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С кафедры, кураторы,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туденты фармацевтического факультета  </w:t>
            </w:r>
          </w:p>
        </w:tc>
        <w:tc>
          <w:tcPr>
            <w:tcW w:w="3148" w:type="dxa"/>
          </w:tcPr>
          <w:p w14:paraId="58CBDC0C" w14:textId="1434452F" w:rsidR="00E94906" w:rsidRPr="00E05B5C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E94906" w:rsidRPr="00E05B5C" w14:paraId="339AAE67" w14:textId="77777777" w:rsidTr="00640B45">
        <w:trPr>
          <w:gridAfter w:val="1"/>
          <w:wAfter w:w="13" w:type="dxa"/>
        </w:trPr>
        <w:tc>
          <w:tcPr>
            <w:tcW w:w="1021" w:type="dxa"/>
          </w:tcPr>
          <w:p w14:paraId="68195110" w14:textId="4FFFB842" w:rsidR="00E94906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2.10</w:t>
            </w:r>
          </w:p>
        </w:tc>
        <w:tc>
          <w:tcPr>
            <w:tcW w:w="4395" w:type="dxa"/>
            <w:vAlign w:val="center"/>
          </w:tcPr>
          <w:p w14:paraId="2D2FA513" w14:textId="11691890" w:rsidR="00E94906" w:rsidRDefault="00E94906" w:rsidP="00E949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</w:t>
            </w:r>
            <w:r w:rsidRPr="008B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ко Дню единения народов Беларуси и России </w:t>
            </w:r>
          </w:p>
          <w:p w14:paraId="17DC974E" w14:textId="77777777" w:rsidR="00E94906" w:rsidRDefault="00E94906" w:rsidP="00E949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A5572B" w14:textId="015B8875" w:rsidR="00E94906" w:rsidRDefault="00E94906" w:rsidP="00E949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8EB477" w14:textId="77777777" w:rsidR="00E94906" w:rsidRPr="008B735D" w:rsidRDefault="00E94906" w:rsidP="00E949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47CB26" w14:textId="77777777" w:rsidR="00E94906" w:rsidRPr="00E05B5C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E28FE7D" w14:textId="77777777" w:rsidR="00E94906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– апрель</w:t>
            </w:r>
          </w:p>
          <w:p w14:paraId="6F2B5577" w14:textId="77777777" w:rsidR="00E94906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E0B035" w14:textId="77777777" w:rsidR="00E94906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9EEA75" w14:textId="77777777" w:rsidR="00E94906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EE4860" w14:textId="77777777" w:rsidR="00E94906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493FB5" w14:textId="55959126" w:rsidR="00E94906" w:rsidRPr="00E05B5C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C1DC07E" w14:textId="6786DCA6" w:rsidR="00E94906" w:rsidRPr="00E05B5C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и, общежития ВГМУ</w:t>
            </w:r>
          </w:p>
        </w:tc>
        <w:tc>
          <w:tcPr>
            <w:tcW w:w="2551" w:type="dxa"/>
          </w:tcPr>
          <w:p w14:paraId="1C6E9564" w14:textId="13E1E639" w:rsidR="00E94906" w:rsidRPr="00E05B5C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федры,курато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туденты фармацевтического факультета  </w:t>
            </w:r>
          </w:p>
        </w:tc>
        <w:tc>
          <w:tcPr>
            <w:tcW w:w="3148" w:type="dxa"/>
          </w:tcPr>
          <w:p w14:paraId="5965DB4B" w14:textId="1E3DACF7" w:rsidR="00E94906" w:rsidRPr="00E05B5C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, кураторы, преподаватели кафедры</w:t>
            </w:r>
          </w:p>
        </w:tc>
      </w:tr>
      <w:tr w:rsidR="00E94906" w:rsidRPr="00E05B5C" w14:paraId="62F9693A" w14:textId="77777777" w:rsidTr="00640B45">
        <w:trPr>
          <w:gridAfter w:val="1"/>
          <w:wAfter w:w="13" w:type="dxa"/>
        </w:trPr>
        <w:tc>
          <w:tcPr>
            <w:tcW w:w="1021" w:type="dxa"/>
          </w:tcPr>
          <w:p w14:paraId="5FC1AEAD" w14:textId="34E2C72F" w:rsidR="00E94906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2.11</w:t>
            </w:r>
          </w:p>
        </w:tc>
        <w:tc>
          <w:tcPr>
            <w:tcW w:w="4395" w:type="dxa"/>
            <w:vAlign w:val="center"/>
          </w:tcPr>
          <w:p w14:paraId="3E44E42B" w14:textId="07DFF826" w:rsidR="00E94906" w:rsidRPr="008B735D" w:rsidRDefault="00E94906" w:rsidP="00E949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</w:t>
            </w:r>
            <w:r w:rsidRPr="008B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B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 Дню Государственного гер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B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фла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сударственного гимна</w:t>
            </w:r>
            <w:r w:rsidRPr="008B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Беларусь </w:t>
            </w:r>
          </w:p>
          <w:p w14:paraId="24570BAD" w14:textId="77777777" w:rsidR="00E94906" w:rsidRPr="00E05B5C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FABA764" w14:textId="77777777" w:rsidR="00E94906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14:paraId="2E13BF0D" w14:textId="77777777" w:rsidR="00E94906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D055B1" w14:textId="77777777" w:rsidR="00E94906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C21C66" w14:textId="77777777" w:rsidR="00E94906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98B816" w14:textId="77777777" w:rsidR="00E94906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67A3BF" w14:textId="40C84F58" w:rsidR="00E94906" w:rsidRPr="00E05B5C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5019D32" w14:textId="282420C5" w:rsidR="00E94906" w:rsidRPr="00E05B5C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гшток ВГМУ, аудитории, общежития университета</w:t>
            </w:r>
          </w:p>
        </w:tc>
        <w:tc>
          <w:tcPr>
            <w:tcW w:w="2551" w:type="dxa"/>
          </w:tcPr>
          <w:p w14:paraId="19F85398" w14:textId="40A9372B" w:rsidR="00E94906" w:rsidRPr="00E05B5C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С кафедры, кураторы,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туденты фармацевтического факультета  </w:t>
            </w:r>
          </w:p>
        </w:tc>
        <w:tc>
          <w:tcPr>
            <w:tcW w:w="3148" w:type="dxa"/>
          </w:tcPr>
          <w:p w14:paraId="66ABAC2F" w14:textId="252E9CF7" w:rsidR="00E94906" w:rsidRPr="00E05B5C" w:rsidRDefault="00E94906" w:rsidP="00E9490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, кураторы, преподаватели кафедры</w:t>
            </w:r>
          </w:p>
        </w:tc>
      </w:tr>
      <w:tr w:rsidR="000F392D" w:rsidRPr="00E05B5C" w14:paraId="56154E74" w14:textId="77777777" w:rsidTr="00225379">
        <w:trPr>
          <w:gridAfter w:val="1"/>
          <w:wAfter w:w="13" w:type="dxa"/>
        </w:trPr>
        <w:tc>
          <w:tcPr>
            <w:tcW w:w="1021" w:type="dxa"/>
          </w:tcPr>
          <w:p w14:paraId="57DC068A" w14:textId="264A74A1" w:rsidR="000F392D" w:rsidRDefault="000F392D" w:rsidP="000F392D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2.12</w:t>
            </w:r>
          </w:p>
        </w:tc>
        <w:tc>
          <w:tcPr>
            <w:tcW w:w="4395" w:type="dxa"/>
          </w:tcPr>
          <w:p w14:paraId="2EF3B2D4" w14:textId="365FCBF1" w:rsidR="000F392D" w:rsidRDefault="000F392D" w:rsidP="0022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</w:t>
            </w:r>
            <w:r w:rsidRPr="008B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, посвященных Дню народного единства</w:t>
            </w:r>
          </w:p>
        </w:tc>
        <w:tc>
          <w:tcPr>
            <w:tcW w:w="1842" w:type="dxa"/>
            <w:vAlign w:val="center"/>
          </w:tcPr>
          <w:p w14:paraId="584898F9" w14:textId="77777777" w:rsidR="000F392D" w:rsidRDefault="000F392D" w:rsidP="000F392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ечение года</w:t>
            </w:r>
          </w:p>
          <w:p w14:paraId="5620288F" w14:textId="77777777" w:rsidR="000F392D" w:rsidRPr="008B735D" w:rsidRDefault="000F392D" w:rsidP="000F392D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2AC0E2F9" w14:textId="417F6B38" w:rsidR="000F392D" w:rsidRDefault="000F392D" w:rsidP="000F392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 проведения мероприятий</w:t>
            </w:r>
          </w:p>
        </w:tc>
        <w:tc>
          <w:tcPr>
            <w:tcW w:w="2551" w:type="dxa"/>
          </w:tcPr>
          <w:p w14:paraId="44D028F2" w14:textId="2E0BAAA1" w:rsidR="000F392D" w:rsidRDefault="000F392D" w:rsidP="000F392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С кафедры, кураторы,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туденты фармацевтического факультета  </w:t>
            </w:r>
          </w:p>
        </w:tc>
        <w:tc>
          <w:tcPr>
            <w:tcW w:w="3148" w:type="dxa"/>
          </w:tcPr>
          <w:p w14:paraId="00BFB87D" w14:textId="0C4C2B57" w:rsidR="000F392D" w:rsidRDefault="000F392D" w:rsidP="000F392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, кураторы, преподаватели кафедры</w:t>
            </w:r>
          </w:p>
        </w:tc>
      </w:tr>
      <w:tr w:rsidR="001E3D87" w:rsidRPr="00E05B5C" w14:paraId="6B3DDDCA" w14:textId="77777777" w:rsidTr="00640B45">
        <w:trPr>
          <w:gridAfter w:val="1"/>
          <w:wAfter w:w="13" w:type="dxa"/>
        </w:trPr>
        <w:tc>
          <w:tcPr>
            <w:tcW w:w="1021" w:type="dxa"/>
          </w:tcPr>
          <w:p w14:paraId="6688A75B" w14:textId="15EDA7E5" w:rsidR="001E3D87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2.13</w:t>
            </w:r>
          </w:p>
        </w:tc>
        <w:tc>
          <w:tcPr>
            <w:tcW w:w="4395" w:type="dxa"/>
            <w:vAlign w:val="center"/>
          </w:tcPr>
          <w:p w14:paraId="238938D5" w14:textId="4189FA11" w:rsidR="001E3D87" w:rsidRPr="001E3D87" w:rsidRDefault="001E3D87" w:rsidP="001E3D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</w:t>
            </w:r>
            <w:r w:rsidRPr="008B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в рамках университетской акции «Мо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ma</w:t>
            </w:r>
            <w:r w:rsidRPr="001E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торический традиции, современность, будущее»</w:t>
            </w:r>
          </w:p>
        </w:tc>
        <w:tc>
          <w:tcPr>
            <w:tcW w:w="1842" w:type="dxa"/>
            <w:vAlign w:val="center"/>
          </w:tcPr>
          <w:p w14:paraId="29E5E9FF" w14:textId="77777777" w:rsidR="001E3D87" w:rsidRDefault="001E3D87" w:rsidP="001E3D8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ечение года</w:t>
            </w:r>
          </w:p>
          <w:p w14:paraId="625616FF" w14:textId="77777777" w:rsidR="001E3D87" w:rsidRPr="008B735D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1BBD29C1" w14:textId="744EAF2E" w:rsidR="001E3D87" w:rsidRDefault="001E3D87" w:rsidP="001E3D8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ГМУ</w:t>
            </w:r>
          </w:p>
        </w:tc>
        <w:tc>
          <w:tcPr>
            <w:tcW w:w="2551" w:type="dxa"/>
          </w:tcPr>
          <w:p w14:paraId="42F780EB" w14:textId="51C4CF50" w:rsidR="001E3D87" w:rsidRDefault="001E3D87" w:rsidP="001E3D8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С кафедры, кураторы,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туденты фармацевтического факультета  </w:t>
            </w:r>
          </w:p>
        </w:tc>
        <w:tc>
          <w:tcPr>
            <w:tcW w:w="3148" w:type="dxa"/>
          </w:tcPr>
          <w:p w14:paraId="2C198CDE" w14:textId="72CBA51F" w:rsidR="001E3D87" w:rsidRDefault="001E3D87" w:rsidP="001E3D8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, кураторы, преподаватели кафедры</w:t>
            </w:r>
          </w:p>
        </w:tc>
      </w:tr>
      <w:tr w:rsidR="001E3D87" w:rsidRPr="00E05B5C" w14:paraId="7CF3E87D" w14:textId="77777777" w:rsidTr="00097258">
        <w:trPr>
          <w:gridAfter w:val="1"/>
          <w:wAfter w:w="13" w:type="dxa"/>
        </w:trPr>
        <w:tc>
          <w:tcPr>
            <w:tcW w:w="15084" w:type="dxa"/>
            <w:gridSpan w:val="6"/>
          </w:tcPr>
          <w:p w14:paraId="10A3F4D2" w14:textId="1F4357FC" w:rsidR="001E3D87" w:rsidRPr="00574536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5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3</w:t>
            </w:r>
            <w:r w:rsidRPr="00574536">
              <w:t xml:space="preserve"> </w:t>
            </w:r>
            <w:r w:rsidRPr="005745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уховно-нравственное воспитание</w:t>
            </w:r>
          </w:p>
        </w:tc>
      </w:tr>
      <w:tr w:rsidR="001E3D87" w:rsidRPr="00E05B5C" w14:paraId="66ED475A" w14:textId="77777777" w:rsidTr="00CC0E15">
        <w:trPr>
          <w:gridAfter w:val="1"/>
          <w:wAfter w:w="13" w:type="dxa"/>
        </w:trPr>
        <w:tc>
          <w:tcPr>
            <w:tcW w:w="1021" w:type="dxa"/>
          </w:tcPr>
          <w:p w14:paraId="4DFA0106" w14:textId="7C5EFB00" w:rsidR="001E3D87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4395" w:type="dxa"/>
          </w:tcPr>
          <w:p w14:paraId="4BEE05BA" w14:textId="77777777" w:rsidR="001E3D87" w:rsidRDefault="001E3D87" w:rsidP="001E3D87">
            <w:pPr>
              <w:widowControl w:val="0"/>
              <w:tabs>
                <w:tab w:val="left" w:pos="176"/>
              </w:tabs>
              <w:ind w:firstLine="10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ализация Программы сотрудничества между студенческими организациями и Белорусской Православной Церковью:</w:t>
            </w:r>
          </w:p>
          <w:p w14:paraId="6BA84D74" w14:textId="5193CBDF" w:rsidR="001E3D87" w:rsidRPr="009443C8" w:rsidRDefault="001E3D87" w:rsidP="001E3D87">
            <w:pPr>
              <w:widowControl w:val="0"/>
              <w:tabs>
                <w:tab w:val="left" w:pos="176"/>
              </w:tabs>
              <w:ind w:firstLine="10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</w:t>
            </w:r>
            <w:r w:rsidRPr="009443C8">
              <w:rPr>
                <w:rFonts w:ascii="Times New Roman" w:hAnsi="Times New Roman" w:cs="Times New Roman"/>
                <w:sz w:val="24"/>
                <w:szCs w:val="24"/>
              </w:rPr>
              <w:t>роведение мероприятий, посвящённых духовно-нравственному воспитанию в семье, возрождению и пропаганде семе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диц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443C8">
              <w:rPr>
                <w:rFonts w:ascii="Times New Roman" w:hAnsi="Times New Roman" w:cs="Times New Roman"/>
                <w:sz w:val="24"/>
                <w:szCs w:val="24"/>
              </w:rPr>
              <w:t xml:space="preserve"> ценнос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4C0327" w14:textId="77777777" w:rsidR="001E3D87" w:rsidRPr="008B735D" w:rsidRDefault="001E3D87" w:rsidP="001E3D87">
            <w:pPr>
              <w:widowControl w:val="0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участие студе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нтов в конференциях, семинарах </w:t>
            </w: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 православных чтениях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;</w:t>
            </w: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организация мероприятий, посвященных памяти белорусских православных святых, подвижников и мучеников;</w:t>
            </w:r>
          </w:p>
          <w:p w14:paraId="0B061D3F" w14:textId="73B6A3CA" w:rsidR="001E3D87" w:rsidRPr="0011691A" w:rsidRDefault="001E3D87" w:rsidP="001E3D87">
            <w:pPr>
              <w:widowControl w:val="0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участие в ежегодной благотворительной акции «Белый цветок»;</w:t>
            </w:r>
          </w:p>
        </w:tc>
        <w:tc>
          <w:tcPr>
            <w:tcW w:w="1842" w:type="dxa"/>
            <w:vAlign w:val="center"/>
          </w:tcPr>
          <w:p w14:paraId="765C0F7A" w14:textId="77777777" w:rsidR="001E3D87" w:rsidRDefault="001E3D87" w:rsidP="001E3D8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14:paraId="44CABA40" w14:textId="77777777" w:rsidR="001E3D87" w:rsidRDefault="001E3D87" w:rsidP="001E3D8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3057F7B4" w14:textId="77777777" w:rsidR="001E3D87" w:rsidRDefault="001E3D87" w:rsidP="001E3D8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39C66EAF" w14:textId="06DB5938" w:rsidR="001E3D87" w:rsidRDefault="001E3D87" w:rsidP="001E3D8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27FA6C72" w14:textId="4D1F269B" w:rsidR="001E3D87" w:rsidRDefault="001E3D87" w:rsidP="001E3D8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3F18F64E" w14:textId="3BADDAB0" w:rsidR="001E3D87" w:rsidRDefault="001E3D87" w:rsidP="001E3D8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17AB6F4D" w14:textId="26D99CE3" w:rsidR="001E3D87" w:rsidRDefault="001E3D87" w:rsidP="001E3D8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056487FC" w14:textId="7CC18803" w:rsidR="001E3D87" w:rsidRDefault="001E3D87" w:rsidP="001E3D8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278BE782" w14:textId="3D3D28FD" w:rsidR="001E3D87" w:rsidRDefault="001E3D87" w:rsidP="001E3D8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6E5A45AD" w14:textId="183000E6" w:rsidR="001E3D87" w:rsidRDefault="001E3D87" w:rsidP="001E3D8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049F458F" w14:textId="6D3C35CB" w:rsidR="001E3D87" w:rsidRDefault="001E3D87" w:rsidP="001E3D8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39E8AB73" w14:textId="2E063A9D" w:rsidR="001E3D87" w:rsidRDefault="001E3D87" w:rsidP="001E3D8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400358B9" w14:textId="5B6F9A2E" w:rsidR="001E3D87" w:rsidRDefault="001E3D87" w:rsidP="001E3D8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637AC2E8" w14:textId="77942335" w:rsidR="001E3D87" w:rsidRDefault="001E3D87" w:rsidP="001E3D8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2120556D" w14:textId="7079F47C" w:rsidR="001E3D87" w:rsidRDefault="001E3D87" w:rsidP="001E3D8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049CBA1B" w14:textId="77777777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B9C447A" w14:textId="380AEC17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плану проведения мероприятий</w:t>
            </w:r>
          </w:p>
        </w:tc>
        <w:tc>
          <w:tcPr>
            <w:tcW w:w="2551" w:type="dxa"/>
          </w:tcPr>
          <w:p w14:paraId="04FBA54F" w14:textId="09D6AD40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С кафедры, кураторы,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туденты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фармацевтического факультета  </w:t>
            </w:r>
          </w:p>
        </w:tc>
        <w:tc>
          <w:tcPr>
            <w:tcW w:w="3148" w:type="dxa"/>
            <w:vAlign w:val="center"/>
          </w:tcPr>
          <w:p w14:paraId="05277F63" w14:textId="31F29E57" w:rsidR="001E3D87" w:rsidRDefault="001E3D87" w:rsidP="001E3D8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кафедрой, кураторы, преподаватели кафедры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14:paraId="74B845E9" w14:textId="5C5EF939" w:rsidR="001E3D87" w:rsidRDefault="001E3D87" w:rsidP="001E3D8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428BEA08" w14:textId="0C9E0515" w:rsidR="001E3D87" w:rsidRDefault="001E3D87" w:rsidP="001E3D8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2535B7BE" w14:textId="18D6C7F2" w:rsidR="001E3D87" w:rsidRDefault="001E3D87" w:rsidP="001E3D8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02C1532E" w14:textId="4DA0AB08" w:rsidR="001E3D87" w:rsidRDefault="001E3D87" w:rsidP="001E3D8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27CE28E7" w14:textId="2B03EBFA" w:rsidR="001E3D87" w:rsidRDefault="001E3D87" w:rsidP="001E3D8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5080A94A" w14:textId="72EB630E" w:rsidR="001E3D87" w:rsidRDefault="001E3D87" w:rsidP="001E3D8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4B4414DC" w14:textId="0DE110AB" w:rsidR="001E3D87" w:rsidRDefault="001E3D87" w:rsidP="001E3D8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0E49344F" w14:textId="2968796A" w:rsidR="001E3D87" w:rsidRDefault="001E3D87" w:rsidP="001E3D8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2806B29F" w14:textId="23FF52CF" w:rsidR="001E3D87" w:rsidRDefault="001E3D87" w:rsidP="001E3D8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40306C90" w14:textId="1CC1AC67" w:rsidR="001E3D87" w:rsidRDefault="001E3D87" w:rsidP="001E3D8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4CFFA7F6" w14:textId="77777777" w:rsidR="001E3D87" w:rsidRDefault="001E3D87" w:rsidP="001E3D8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283F4FF6" w14:textId="77777777" w:rsidR="001E3D87" w:rsidRDefault="001E3D87" w:rsidP="001E3D8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450188E3" w14:textId="77777777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3D87" w:rsidRPr="00E05B5C" w14:paraId="4A2C7B90" w14:textId="77777777" w:rsidTr="00CC0E15">
        <w:trPr>
          <w:gridAfter w:val="1"/>
          <w:wAfter w:w="13" w:type="dxa"/>
        </w:trPr>
        <w:tc>
          <w:tcPr>
            <w:tcW w:w="1021" w:type="dxa"/>
          </w:tcPr>
          <w:p w14:paraId="535B0378" w14:textId="0B02658F" w:rsidR="001E3D87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1.3.2</w:t>
            </w:r>
          </w:p>
        </w:tc>
        <w:tc>
          <w:tcPr>
            <w:tcW w:w="4395" w:type="dxa"/>
          </w:tcPr>
          <w:p w14:paraId="65A0F233" w14:textId="1E7E8FA1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екции, беседы и диспуты по проблемам этики и этикета: «О культуре поведения», «В человеке всё должно быть прекрасно» и др.</w:t>
            </w:r>
          </w:p>
        </w:tc>
        <w:tc>
          <w:tcPr>
            <w:tcW w:w="1842" w:type="dxa"/>
            <w:vAlign w:val="center"/>
          </w:tcPr>
          <w:p w14:paraId="77D82E9F" w14:textId="77777777" w:rsidR="001E3D87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ечение года</w:t>
            </w:r>
          </w:p>
          <w:p w14:paraId="7400F59D" w14:textId="77777777" w:rsidR="001E3D87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781A7D13" w14:textId="77777777" w:rsidR="001E3D87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6A788609" w14:textId="63DB88C3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CBAFC9C" w14:textId="051A1243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и и общежития ВГМУ</w:t>
            </w:r>
          </w:p>
        </w:tc>
        <w:tc>
          <w:tcPr>
            <w:tcW w:w="2551" w:type="dxa"/>
          </w:tcPr>
          <w:p w14:paraId="1C79B162" w14:textId="0B05EDF0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С кафедры, кураторы,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туденты фармацевтического факультета  </w:t>
            </w:r>
          </w:p>
        </w:tc>
        <w:tc>
          <w:tcPr>
            <w:tcW w:w="3148" w:type="dxa"/>
            <w:vAlign w:val="center"/>
          </w:tcPr>
          <w:p w14:paraId="34FE05BD" w14:textId="77777777" w:rsidR="001E3D87" w:rsidRDefault="001E3D87" w:rsidP="001E3D8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, кураторы, преподаватели кафедры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14:paraId="0396C5BC" w14:textId="4005AE57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3D87" w:rsidRPr="00E05B5C" w14:paraId="7FF29973" w14:textId="77777777" w:rsidTr="00640B45">
        <w:trPr>
          <w:gridAfter w:val="1"/>
          <w:wAfter w:w="13" w:type="dxa"/>
        </w:trPr>
        <w:tc>
          <w:tcPr>
            <w:tcW w:w="1021" w:type="dxa"/>
          </w:tcPr>
          <w:p w14:paraId="4A903099" w14:textId="75D6E822" w:rsidR="001E3D87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4395" w:type="dxa"/>
          </w:tcPr>
          <w:p w14:paraId="18A54177" w14:textId="4866D2BB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овлечению студентов в волонтерское движение</w:t>
            </w:r>
          </w:p>
        </w:tc>
        <w:tc>
          <w:tcPr>
            <w:tcW w:w="1842" w:type="dxa"/>
          </w:tcPr>
          <w:p w14:paraId="2BAF1B63" w14:textId="77777777" w:rsidR="001E3D87" w:rsidRDefault="001E3D87" w:rsidP="001E3D8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77BA7B6E" w14:textId="77777777" w:rsidR="001E3D87" w:rsidRDefault="001E3D87" w:rsidP="001E3D8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1E1C54" w14:textId="77777777" w:rsidR="001E3D87" w:rsidRDefault="001E3D87" w:rsidP="001E3D8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CD2A94" w14:textId="77777777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7E73A05" w14:textId="77456C5E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 проведения мероприятий</w:t>
            </w:r>
          </w:p>
        </w:tc>
        <w:tc>
          <w:tcPr>
            <w:tcW w:w="2551" w:type="dxa"/>
          </w:tcPr>
          <w:p w14:paraId="5CA9ABE1" w14:textId="0E0C7551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С кафедры, кураторы,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туденты фармацевтического факультета  </w:t>
            </w:r>
          </w:p>
        </w:tc>
        <w:tc>
          <w:tcPr>
            <w:tcW w:w="3148" w:type="dxa"/>
          </w:tcPr>
          <w:p w14:paraId="7433BD50" w14:textId="5114BAA7" w:rsidR="001E3D87" w:rsidRPr="00E05B5C" w:rsidRDefault="001E3D87" w:rsidP="001E3D87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</w:tr>
      <w:tr w:rsidR="001E3D87" w:rsidRPr="00E05B5C" w14:paraId="7F9A7B3B" w14:textId="77777777" w:rsidTr="00640B45">
        <w:trPr>
          <w:gridAfter w:val="1"/>
          <w:wAfter w:w="13" w:type="dxa"/>
        </w:trPr>
        <w:tc>
          <w:tcPr>
            <w:tcW w:w="1021" w:type="dxa"/>
          </w:tcPr>
          <w:p w14:paraId="76C1D843" w14:textId="5B3A8B18" w:rsidR="001E3D87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3.4</w:t>
            </w:r>
          </w:p>
        </w:tc>
        <w:tc>
          <w:tcPr>
            <w:tcW w:w="4395" w:type="dxa"/>
          </w:tcPr>
          <w:p w14:paraId="05927D9A" w14:textId="5302BF2D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влечение</w:t>
            </w:r>
            <w:r w:rsidRPr="006306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частия студентов</w:t>
            </w:r>
            <w:r w:rsidRPr="006306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и сотрудник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 культурно-массовых мероприятиях, проводимых в университете, городе и области</w:t>
            </w:r>
          </w:p>
        </w:tc>
        <w:tc>
          <w:tcPr>
            <w:tcW w:w="1842" w:type="dxa"/>
          </w:tcPr>
          <w:p w14:paraId="2B6CF5F1" w14:textId="77777777" w:rsidR="001E3D87" w:rsidRDefault="001E3D87" w:rsidP="001E3D8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0E23FB2A" w14:textId="77777777" w:rsidR="001E3D87" w:rsidRDefault="001E3D87" w:rsidP="001E3D8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674138" w14:textId="77777777" w:rsidR="001E3D87" w:rsidRDefault="001E3D87" w:rsidP="001E3D8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E928C7" w14:textId="69EF9FBE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ECE3E1A" w14:textId="1B62CD0F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 проведения мероприятий</w:t>
            </w:r>
          </w:p>
        </w:tc>
        <w:tc>
          <w:tcPr>
            <w:tcW w:w="2551" w:type="dxa"/>
          </w:tcPr>
          <w:p w14:paraId="19311CD3" w14:textId="263F2052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С кафедры, кураторы,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туденты фармацевтического факультета  </w:t>
            </w:r>
          </w:p>
        </w:tc>
        <w:tc>
          <w:tcPr>
            <w:tcW w:w="3148" w:type="dxa"/>
          </w:tcPr>
          <w:p w14:paraId="0C2B9908" w14:textId="2BCE67C4" w:rsidR="001E3D87" w:rsidRPr="00E05B5C" w:rsidRDefault="001E3D87" w:rsidP="001E3D87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</w:tr>
      <w:tr w:rsidR="001E3D87" w:rsidRPr="00E05B5C" w14:paraId="72299CFE" w14:textId="77777777" w:rsidTr="00CC0E15">
        <w:trPr>
          <w:gridAfter w:val="1"/>
          <w:wAfter w:w="13" w:type="dxa"/>
        </w:trPr>
        <w:tc>
          <w:tcPr>
            <w:tcW w:w="1021" w:type="dxa"/>
          </w:tcPr>
          <w:p w14:paraId="153067C5" w14:textId="67108299" w:rsidR="001E3D87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3.5</w:t>
            </w:r>
          </w:p>
        </w:tc>
        <w:tc>
          <w:tcPr>
            <w:tcW w:w="4395" w:type="dxa"/>
          </w:tcPr>
          <w:p w14:paraId="7D099C19" w14:textId="27B695B3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</w:t>
            </w: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раторск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ы</w:t>
            </w: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 рамках проведения Года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ра и созидания</w:t>
            </w:r>
          </w:p>
        </w:tc>
        <w:tc>
          <w:tcPr>
            <w:tcW w:w="1842" w:type="dxa"/>
            <w:vAlign w:val="center"/>
          </w:tcPr>
          <w:p w14:paraId="2299AF13" w14:textId="77777777" w:rsidR="001E3D87" w:rsidRDefault="001E3D87" w:rsidP="001E3D8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ечение года</w:t>
            </w:r>
          </w:p>
          <w:p w14:paraId="74B65960" w14:textId="77777777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28FA01A" w14:textId="7CDE2478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и ВГМУ</w:t>
            </w:r>
          </w:p>
        </w:tc>
        <w:tc>
          <w:tcPr>
            <w:tcW w:w="2551" w:type="dxa"/>
          </w:tcPr>
          <w:p w14:paraId="2AFDD266" w14:textId="2D5A1194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ы учебных групп,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туденты фармацевтического факультета  </w:t>
            </w:r>
          </w:p>
        </w:tc>
        <w:tc>
          <w:tcPr>
            <w:tcW w:w="3148" w:type="dxa"/>
            <w:vAlign w:val="center"/>
          </w:tcPr>
          <w:p w14:paraId="667D5B6F" w14:textId="536AA1F8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</w:tr>
      <w:tr w:rsidR="001E3D87" w:rsidRPr="00E05B5C" w14:paraId="3670771B" w14:textId="77777777" w:rsidTr="00097258">
        <w:trPr>
          <w:gridAfter w:val="1"/>
          <w:wAfter w:w="13" w:type="dxa"/>
        </w:trPr>
        <w:tc>
          <w:tcPr>
            <w:tcW w:w="15084" w:type="dxa"/>
            <w:gridSpan w:val="6"/>
          </w:tcPr>
          <w:p w14:paraId="1048083B" w14:textId="45FD62CA" w:rsidR="001E3D87" w:rsidRPr="008F5BE7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5B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4 Эстетическое воспитание</w:t>
            </w:r>
          </w:p>
        </w:tc>
      </w:tr>
      <w:tr w:rsidR="001E3D87" w:rsidRPr="00E05B5C" w14:paraId="5E6FD060" w14:textId="77777777" w:rsidTr="00640B45">
        <w:trPr>
          <w:gridAfter w:val="1"/>
          <w:wAfter w:w="13" w:type="dxa"/>
        </w:trPr>
        <w:tc>
          <w:tcPr>
            <w:tcW w:w="1021" w:type="dxa"/>
          </w:tcPr>
          <w:p w14:paraId="1E219398" w14:textId="2E622E35" w:rsidR="001E3D87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4.1</w:t>
            </w:r>
          </w:p>
        </w:tc>
        <w:tc>
          <w:tcPr>
            <w:tcW w:w="4395" w:type="dxa"/>
          </w:tcPr>
          <w:p w14:paraId="0927DE07" w14:textId="07937628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проведении мероприятий, посвящённых Международному Дню музыки, Международному Дню музеев, Всемирному Дню театра (конкурсы, викторины, литературные встречи и вечер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ест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фотоконкурсы и др.)</w:t>
            </w:r>
          </w:p>
        </w:tc>
        <w:tc>
          <w:tcPr>
            <w:tcW w:w="1842" w:type="dxa"/>
          </w:tcPr>
          <w:p w14:paraId="597D61AC" w14:textId="13B33CAF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</w:tcPr>
          <w:p w14:paraId="3A18E6FD" w14:textId="4FF6876B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а и общежития ВГМУ, библиотека</w:t>
            </w:r>
          </w:p>
        </w:tc>
        <w:tc>
          <w:tcPr>
            <w:tcW w:w="2551" w:type="dxa"/>
          </w:tcPr>
          <w:p w14:paraId="68625A24" w14:textId="0A3BAFA2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ы учебных групп,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туденты фармацевтического факультета  </w:t>
            </w:r>
          </w:p>
        </w:tc>
        <w:tc>
          <w:tcPr>
            <w:tcW w:w="3148" w:type="dxa"/>
          </w:tcPr>
          <w:p w14:paraId="2028F5F1" w14:textId="15DC1208" w:rsidR="001E3D87" w:rsidRPr="00E05B5C" w:rsidRDefault="001E3D87" w:rsidP="006D368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1E3D87" w:rsidRPr="00E05B5C" w14:paraId="69CD5F45" w14:textId="77777777" w:rsidTr="00640B45">
        <w:trPr>
          <w:gridAfter w:val="1"/>
          <w:wAfter w:w="13" w:type="dxa"/>
        </w:trPr>
        <w:tc>
          <w:tcPr>
            <w:tcW w:w="1021" w:type="dxa"/>
          </w:tcPr>
          <w:p w14:paraId="6845D460" w14:textId="6EA442C8" w:rsidR="001E3D87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1.4.2</w:t>
            </w:r>
          </w:p>
        </w:tc>
        <w:tc>
          <w:tcPr>
            <w:tcW w:w="4395" w:type="dxa"/>
          </w:tcPr>
          <w:p w14:paraId="59F143EF" w14:textId="39FE6E42" w:rsidR="001E3D87" w:rsidRPr="004C2FDD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щение театров, филармонии, музеев, выставок и др.</w:t>
            </w:r>
          </w:p>
        </w:tc>
        <w:tc>
          <w:tcPr>
            <w:tcW w:w="1842" w:type="dxa"/>
          </w:tcPr>
          <w:p w14:paraId="17C81898" w14:textId="40DC741D" w:rsidR="001E3D87" w:rsidRPr="008B735D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</w:tcPr>
          <w:p w14:paraId="726440DA" w14:textId="645F4224" w:rsidR="001E3D87" w:rsidRDefault="001E3D87" w:rsidP="001E3D8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2551" w:type="dxa"/>
          </w:tcPr>
          <w:p w14:paraId="0B18EFE6" w14:textId="07A13B40" w:rsidR="001E3D87" w:rsidRDefault="001E3D87" w:rsidP="001E3D8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ы учебных групп,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туденты фармацевтического факультета  </w:t>
            </w:r>
          </w:p>
        </w:tc>
        <w:tc>
          <w:tcPr>
            <w:tcW w:w="3148" w:type="dxa"/>
          </w:tcPr>
          <w:p w14:paraId="56B7F20A" w14:textId="2BF1FD5C" w:rsidR="001E3D87" w:rsidRDefault="00011590" w:rsidP="001E3D8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1E3D87" w:rsidRPr="00E05B5C" w14:paraId="4ABB5638" w14:textId="77777777" w:rsidTr="00097258">
        <w:trPr>
          <w:gridAfter w:val="1"/>
          <w:wAfter w:w="13" w:type="dxa"/>
        </w:trPr>
        <w:tc>
          <w:tcPr>
            <w:tcW w:w="15084" w:type="dxa"/>
            <w:gridSpan w:val="6"/>
          </w:tcPr>
          <w:p w14:paraId="62D2C423" w14:textId="5F540CDA" w:rsidR="001E3D87" w:rsidRPr="008F5BE7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  <w:r w:rsidRPr="008F5BE7">
              <w:rPr>
                <w:rFonts w:ascii="Times New Roman" w:hAnsi="Times New Roman" w:cs="Times New Roman"/>
                <w:sz w:val="24"/>
                <w:szCs w:val="24"/>
              </w:rPr>
              <w:t>Воспитание психологической культуры</w:t>
            </w:r>
          </w:p>
        </w:tc>
      </w:tr>
      <w:tr w:rsidR="001E3D87" w:rsidRPr="00E05B5C" w14:paraId="7C795F82" w14:textId="77777777" w:rsidTr="00EC6FCF">
        <w:trPr>
          <w:gridAfter w:val="1"/>
          <w:wAfter w:w="13" w:type="dxa"/>
        </w:trPr>
        <w:tc>
          <w:tcPr>
            <w:tcW w:w="1021" w:type="dxa"/>
          </w:tcPr>
          <w:p w14:paraId="256F42B9" w14:textId="45AC43E6" w:rsidR="001E3D87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5.1</w:t>
            </w:r>
          </w:p>
        </w:tc>
        <w:tc>
          <w:tcPr>
            <w:tcW w:w="4395" w:type="dxa"/>
          </w:tcPr>
          <w:p w14:paraId="385F7CB6" w14:textId="4EE23AB3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73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ндивидуальное консультирование студентов </w:t>
            </w:r>
            <w:r w:rsidRPr="008B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обучения, развития, проблемам жизненного самоопределения, взаимоотношений с другими людьми, профессиональных и личностных выборов и т.п.</w:t>
            </w:r>
          </w:p>
        </w:tc>
        <w:tc>
          <w:tcPr>
            <w:tcW w:w="1842" w:type="dxa"/>
            <w:vAlign w:val="center"/>
          </w:tcPr>
          <w:p w14:paraId="42403339" w14:textId="57F2C54F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</w:tcPr>
          <w:p w14:paraId="33F9FB22" w14:textId="17885133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и ВГМУ</w:t>
            </w:r>
          </w:p>
        </w:tc>
        <w:tc>
          <w:tcPr>
            <w:tcW w:w="2551" w:type="dxa"/>
          </w:tcPr>
          <w:p w14:paraId="182410A2" w14:textId="25811D8D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С кафедры, кураторы,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туденты фармацевтического факультета  </w:t>
            </w:r>
          </w:p>
        </w:tc>
        <w:tc>
          <w:tcPr>
            <w:tcW w:w="3148" w:type="dxa"/>
          </w:tcPr>
          <w:p w14:paraId="3A9EE30E" w14:textId="6BA33F7D" w:rsidR="001E3D87" w:rsidRPr="00EC6FCF" w:rsidRDefault="001E3D87" w:rsidP="001E3D87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, кураторы, преподаватели кафедры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3D87" w:rsidRPr="00E05B5C" w14:paraId="0A74786D" w14:textId="77777777" w:rsidTr="00C3383D">
        <w:trPr>
          <w:gridAfter w:val="1"/>
          <w:wAfter w:w="13" w:type="dxa"/>
        </w:trPr>
        <w:tc>
          <w:tcPr>
            <w:tcW w:w="1021" w:type="dxa"/>
          </w:tcPr>
          <w:p w14:paraId="74363F94" w14:textId="15E34804" w:rsidR="001E3D87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5.2</w:t>
            </w:r>
          </w:p>
        </w:tc>
        <w:tc>
          <w:tcPr>
            <w:tcW w:w="4395" w:type="dxa"/>
          </w:tcPr>
          <w:p w14:paraId="603214F0" w14:textId="67EA9935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0E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упповые консультации студентов по проблемам саморазвития, профессионального выбора, межличностных отношений, прохождения интервью при приеме на работу и т.п.</w:t>
            </w:r>
          </w:p>
        </w:tc>
        <w:tc>
          <w:tcPr>
            <w:tcW w:w="1842" w:type="dxa"/>
            <w:vAlign w:val="center"/>
          </w:tcPr>
          <w:p w14:paraId="7C5A24E8" w14:textId="2E046F14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</w:tcPr>
          <w:p w14:paraId="2946E3CD" w14:textId="7B263086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и ВГМУ</w:t>
            </w:r>
          </w:p>
        </w:tc>
        <w:tc>
          <w:tcPr>
            <w:tcW w:w="2551" w:type="dxa"/>
          </w:tcPr>
          <w:p w14:paraId="1F9DEB58" w14:textId="131ABEC2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С кафедры, кураторы,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туденты фармацевтического факультета  </w:t>
            </w:r>
          </w:p>
        </w:tc>
        <w:tc>
          <w:tcPr>
            <w:tcW w:w="3148" w:type="dxa"/>
          </w:tcPr>
          <w:p w14:paraId="0EBC84B3" w14:textId="271A7B00" w:rsidR="001E3D87" w:rsidRDefault="001E3D87" w:rsidP="001E3D87">
            <w:pPr>
              <w:tabs>
                <w:tab w:val="left" w:pos="709"/>
              </w:tabs>
              <w:ind w:firstLine="4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</w:t>
            </w: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раторы</w:t>
            </w:r>
          </w:p>
          <w:p w14:paraId="713B8BF6" w14:textId="77777777" w:rsidR="001E3D87" w:rsidRDefault="001E3D87" w:rsidP="001E3D87">
            <w:pPr>
              <w:tabs>
                <w:tab w:val="left" w:pos="709"/>
              </w:tabs>
              <w:ind w:firstLine="4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14755168" w14:textId="77777777" w:rsidR="001E3D87" w:rsidRDefault="001E3D87" w:rsidP="001E3D87">
            <w:pPr>
              <w:tabs>
                <w:tab w:val="left" w:pos="709"/>
              </w:tabs>
              <w:ind w:firstLine="4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085A4778" w14:textId="77777777" w:rsidR="001E3D87" w:rsidRPr="00E05B5C" w:rsidRDefault="001E3D87" w:rsidP="001E3D87">
            <w:pPr>
              <w:tabs>
                <w:tab w:val="left" w:pos="567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3D87" w:rsidRPr="00E05B5C" w14:paraId="0CBC3186" w14:textId="77777777" w:rsidTr="00CC0E15">
        <w:trPr>
          <w:gridAfter w:val="1"/>
          <w:wAfter w:w="13" w:type="dxa"/>
        </w:trPr>
        <w:tc>
          <w:tcPr>
            <w:tcW w:w="1021" w:type="dxa"/>
          </w:tcPr>
          <w:p w14:paraId="0B3F6D6B" w14:textId="003598F4" w:rsidR="001E3D87" w:rsidRDefault="0037788A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5.3</w:t>
            </w:r>
          </w:p>
        </w:tc>
        <w:tc>
          <w:tcPr>
            <w:tcW w:w="4395" w:type="dxa"/>
          </w:tcPr>
          <w:p w14:paraId="1B555473" w14:textId="4B992838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астие в обследовании</w:t>
            </w:r>
            <w:r w:rsidRPr="008B73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атериально-бытовых условий студентов, проживающих в общежитии</w:t>
            </w:r>
          </w:p>
        </w:tc>
        <w:tc>
          <w:tcPr>
            <w:tcW w:w="1842" w:type="dxa"/>
            <w:vAlign w:val="center"/>
          </w:tcPr>
          <w:p w14:paraId="33958A8F" w14:textId="4DA8D28C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</w:tcPr>
          <w:p w14:paraId="0AF14E11" w14:textId="60A21568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я ВГМУ</w:t>
            </w:r>
          </w:p>
        </w:tc>
        <w:tc>
          <w:tcPr>
            <w:tcW w:w="2551" w:type="dxa"/>
          </w:tcPr>
          <w:p w14:paraId="664CABE7" w14:textId="5F26DE4E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С кафедры, кураторы,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туденты фармацевтического факультета  </w:t>
            </w:r>
          </w:p>
        </w:tc>
        <w:tc>
          <w:tcPr>
            <w:tcW w:w="3148" w:type="dxa"/>
            <w:vAlign w:val="center"/>
          </w:tcPr>
          <w:p w14:paraId="266BB2EF" w14:textId="22464694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</w:tr>
      <w:tr w:rsidR="001E3D87" w:rsidRPr="00E05B5C" w14:paraId="15FD089C" w14:textId="77777777" w:rsidTr="00097258">
        <w:trPr>
          <w:gridAfter w:val="1"/>
          <w:wAfter w:w="13" w:type="dxa"/>
        </w:trPr>
        <w:tc>
          <w:tcPr>
            <w:tcW w:w="15084" w:type="dxa"/>
            <w:gridSpan w:val="6"/>
          </w:tcPr>
          <w:p w14:paraId="32B2F20F" w14:textId="63FD0674" w:rsidR="001E3D87" w:rsidRPr="00BF5F19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F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.6 </w:t>
            </w:r>
            <w:r w:rsidRPr="00BF5F19">
              <w:rPr>
                <w:rFonts w:ascii="Times New Roman" w:hAnsi="Times New Roman" w:cs="Times New Roman"/>
                <w:sz w:val="24"/>
                <w:szCs w:val="24"/>
              </w:rPr>
              <w:t>Воспитание физической культуры</w:t>
            </w:r>
          </w:p>
        </w:tc>
      </w:tr>
      <w:tr w:rsidR="001E3D87" w:rsidRPr="00E05B5C" w14:paraId="5BF6F38E" w14:textId="77777777" w:rsidTr="00640B45">
        <w:trPr>
          <w:gridAfter w:val="1"/>
          <w:wAfter w:w="13" w:type="dxa"/>
        </w:trPr>
        <w:tc>
          <w:tcPr>
            <w:tcW w:w="1021" w:type="dxa"/>
          </w:tcPr>
          <w:p w14:paraId="2DF0A7C8" w14:textId="37E78FB1" w:rsidR="001E3D87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6.1</w:t>
            </w:r>
          </w:p>
        </w:tc>
        <w:tc>
          <w:tcPr>
            <w:tcW w:w="4395" w:type="dxa"/>
            <w:vAlign w:val="center"/>
          </w:tcPr>
          <w:p w14:paraId="046173E9" w14:textId="5916D3DD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действие в организации массовых спортивных соревнований, «Звёздных походов», туристических слётов</w:t>
            </w:r>
          </w:p>
        </w:tc>
        <w:tc>
          <w:tcPr>
            <w:tcW w:w="1842" w:type="dxa"/>
            <w:vAlign w:val="center"/>
          </w:tcPr>
          <w:p w14:paraId="29A8535D" w14:textId="095568A2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</w:tcPr>
          <w:p w14:paraId="3992E696" w14:textId="7060AC54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 проведения</w:t>
            </w:r>
          </w:p>
        </w:tc>
        <w:tc>
          <w:tcPr>
            <w:tcW w:w="2551" w:type="dxa"/>
          </w:tcPr>
          <w:p w14:paraId="53A4CD20" w14:textId="2DA699A9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 фармацевтического факультета</w:t>
            </w:r>
          </w:p>
        </w:tc>
        <w:tc>
          <w:tcPr>
            <w:tcW w:w="3148" w:type="dxa"/>
          </w:tcPr>
          <w:p w14:paraId="745E2D26" w14:textId="15722F18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, кураторы</w:t>
            </w:r>
            <w:r w:rsidR="00011590">
              <w:rPr>
                <w:rFonts w:ascii="Times New Roman" w:hAnsi="Times New Roman" w:cs="Times New Roman"/>
                <w:sz w:val="24"/>
                <w:szCs w:val="24"/>
              </w:rPr>
              <w:t>, преподаватели</w:t>
            </w:r>
            <w:r w:rsidR="009370B1"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</w:p>
        </w:tc>
      </w:tr>
      <w:tr w:rsidR="001E3D87" w:rsidRPr="00E05B5C" w14:paraId="725B0800" w14:textId="77777777" w:rsidTr="00097258">
        <w:trPr>
          <w:gridAfter w:val="1"/>
          <w:wAfter w:w="13" w:type="dxa"/>
        </w:trPr>
        <w:tc>
          <w:tcPr>
            <w:tcW w:w="15084" w:type="dxa"/>
            <w:gridSpan w:val="6"/>
          </w:tcPr>
          <w:p w14:paraId="504B4320" w14:textId="7A9058FF" w:rsidR="001E3D87" w:rsidRPr="00BF5F19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F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.7 </w:t>
            </w:r>
            <w:r w:rsidRPr="00BF5F19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здорового образа жизни</w:t>
            </w:r>
          </w:p>
        </w:tc>
      </w:tr>
      <w:tr w:rsidR="001E3D87" w:rsidRPr="00E05B5C" w14:paraId="31F157D8" w14:textId="77777777" w:rsidTr="00640B45">
        <w:trPr>
          <w:gridAfter w:val="1"/>
          <w:wAfter w:w="13" w:type="dxa"/>
        </w:trPr>
        <w:tc>
          <w:tcPr>
            <w:tcW w:w="1021" w:type="dxa"/>
          </w:tcPr>
          <w:p w14:paraId="08DE9E1E" w14:textId="4CC9145E" w:rsidR="001E3D87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7.1</w:t>
            </w:r>
          </w:p>
        </w:tc>
        <w:tc>
          <w:tcPr>
            <w:tcW w:w="4395" w:type="dxa"/>
            <w:vAlign w:val="center"/>
          </w:tcPr>
          <w:p w14:paraId="24F2B3A5" w14:textId="77777777" w:rsidR="001E3D87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в рамках Республиканской акции «Вместе против Наркотиков», «Здоровый я – здоровая страна» </w:t>
            </w:r>
          </w:p>
          <w:p w14:paraId="46A6DB5E" w14:textId="77777777" w:rsidR="001E3D87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6489FD" w14:textId="0DE288CD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FD350D7" w14:textId="77777777" w:rsidR="001E3D87" w:rsidRDefault="001E3D87" w:rsidP="001E3D8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 июнь</w:t>
            </w:r>
          </w:p>
          <w:p w14:paraId="3DE166B1" w14:textId="77777777" w:rsidR="001E3D87" w:rsidRDefault="001E3D87" w:rsidP="001E3D8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DEE428" w14:textId="77777777" w:rsidR="001E3D87" w:rsidRDefault="001E3D87" w:rsidP="001E3D8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D3CD9B" w14:textId="77777777" w:rsidR="001E3D87" w:rsidRDefault="001E3D87" w:rsidP="001E3D8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0E8561" w14:textId="0FE3BCEF" w:rsidR="001E3D87" w:rsidRPr="00E05B5C" w:rsidRDefault="001E3D87" w:rsidP="001E3D8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B1FA53D" w14:textId="1412C556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и и общежития ВГМУ</w:t>
            </w:r>
          </w:p>
        </w:tc>
        <w:tc>
          <w:tcPr>
            <w:tcW w:w="2551" w:type="dxa"/>
          </w:tcPr>
          <w:p w14:paraId="68130E8B" w14:textId="26EFBA42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С кафедры, кураторы,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туденты фармацевтического факультета  </w:t>
            </w:r>
          </w:p>
        </w:tc>
        <w:tc>
          <w:tcPr>
            <w:tcW w:w="3148" w:type="dxa"/>
          </w:tcPr>
          <w:p w14:paraId="3E21CE3A" w14:textId="523F609D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, кураторы, преподаватели кафедры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3D87" w:rsidRPr="00E05B5C" w14:paraId="39943797" w14:textId="77777777" w:rsidTr="00640B45">
        <w:trPr>
          <w:gridAfter w:val="1"/>
          <w:wAfter w:w="13" w:type="dxa"/>
        </w:trPr>
        <w:tc>
          <w:tcPr>
            <w:tcW w:w="1021" w:type="dxa"/>
          </w:tcPr>
          <w:p w14:paraId="2C37C050" w14:textId="5DD9E56E" w:rsidR="001E3D87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7.2</w:t>
            </w:r>
          </w:p>
        </w:tc>
        <w:tc>
          <w:tcPr>
            <w:tcW w:w="4395" w:type="dxa"/>
          </w:tcPr>
          <w:p w14:paraId="213CCFA0" w14:textId="75473DDF" w:rsidR="001E3D87" w:rsidRPr="008B735D" w:rsidRDefault="001E3D87" w:rsidP="001E3D87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ведение кураторских часов к</w:t>
            </w: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Международному дню отказа от курения и Всемирному дню без табака:</w:t>
            </w:r>
          </w:p>
          <w:p w14:paraId="71D98F55" w14:textId="20282D60" w:rsidR="001E3D87" w:rsidRPr="00D47E20" w:rsidRDefault="001E3D87" w:rsidP="001E3D87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2B9A5C03" w14:textId="77777777" w:rsidR="001E3D87" w:rsidRPr="008B735D" w:rsidRDefault="001E3D87" w:rsidP="001E3D87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оябрь,</w:t>
            </w:r>
          </w:p>
          <w:p w14:paraId="425C9AA7" w14:textId="5BC89F01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7" w:type="dxa"/>
          </w:tcPr>
          <w:p w14:paraId="75A5CC5C" w14:textId="3A88C0E1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а и общежития университета, аудитории</w:t>
            </w:r>
          </w:p>
        </w:tc>
        <w:tc>
          <w:tcPr>
            <w:tcW w:w="2551" w:type="dxa"/>
          </w:tcPr>
          <w:p w14:paraId="749DE180" w14:textId="4BDDBF86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С кафедры, кураторы,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туденты фармацевтического факультета  </w:t>
            </w:r>
          </w:p>
        </w:tc>
        <w:tc>
          <w:tcPr>
            <w:tcW w:w="3148" w:type="dxa"/>
          </w:tcPr>
          <w:p w14:paraId="3F08CFB5" w14:textId="77777777" w:rsidR="001E3D87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ураторы</w:t>
            </w:r>
          </w:p>
          <w:p w14:paraId="67E0E3E8" w14:textId="026D880B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3D87" w:rsidRPr="00E05B5C" w14:paraId="5DF0CD62" w14:textId="77777777" w:rsidTr="00640B45">
        <w:trPr>
          <w:gridAfter w:val="1"/>
          <w:wAfter w:w="13" w:type="dxa"/>
        </w:trPr>
        <w:tc>
          <w:tcPr>
            <w:tcW w:w="1021" w:type="dxa"/>
          </w:tcPr>
          <w:p w14:paraId="0651BF33" w14:textId="79758571" w:rsidR="001E3D87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1.7.3</w:t>
            </w:r>
          </w:p>
        </w:tc>
        <w:tc>
          <w:tcPr>
            <w:tcW w:w="4395" w:type="dxa"/>
          </w:tcPr>
          <w:p w14:paraId="0920CD11" w14:textId="12A41380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 Всемирному дню борьбы со СПИДом мероприятия и встречи со сп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циалистами в учебных группах</w:t>
            </w:r>
          </w:p>
        </w:tc>
        <w:tc>
          <w:tcPr>
            <w:tcW w:w="1842" w:type="dxa"/>
            <w:vAlign w:val="center"/>
          </w:tcPr>
          <w:p w14:paraId="4A67A7DE" w14:textId="7B06A21D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7" w:type="dxa"/>
          </w:tcPr>
          <w:p w14:paraId="059FCD50" w14:textId="48862ED7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и и общежития ВГМУ</w:t>
            </w:r>
          </w:p>
        </w:tc>
        <w:tc>
          <w:tcPr>
            <w:tcW w:w="2551" w:type="dxa"/>
          </w:tcPr>
          <w:p w14:paraId="5E942B7C" w14:textId="791DAA55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ы,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туденты фармацевтического факультета  </w:t>
            </w:r>
          </w:p>
        </w:tc>
        <w:tc>
          <w:tcPr>
            <w:tcW w:w="3148" w:type="dxa"/>
          </w:tcPr>
          <w:p w14:paraId="5914781B" w14:textId="77777777" w:rsidR="001E3D87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ураторы</w:t>
            </w:r>
          </w:p>
          <w:p w14:paraId="75552170" w14:textId="5015380F" w:rsidR="001E3D87" w:rsidRPr="00E05B5C" w:rsidRDefault="001E3D87" w:rsidP="001E3D87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3D87" w:rsidRPr="00E05B5C" w14:paraId="58485E3E" w14:textId="77777777" w:rsidTr="00A65AAB">
        <w:trPr>
          <w:gridAfter w:val="1"/>
          <w:wAfter w:w="13" w:type="dxa"/>
        </w:trPr>
        <w:tc>
          <w:tcPr>
            <w:tcW w:w="1021" w:type="dxa"/>
          </w:tcPr>
          <w:p w14:paraId="60428105" w14:textId="476DA2DD" w:rsidR="001E3D87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7.4</w:t>
            </w:r>
          </w:p>
        </w:tc>
        <w:tc>
          <w:tcPr>
            <w:tcW w:w="4395" w:type="dxa"/>
          </w:tcPr>
          <w:p w14:paraId="725C84AA" w14:textId="1D1C496F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частие в акциях</w:t>
            </w: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молодежных организаций: «Беларусь против табака!», «Курению – нет!», «Стоп табак!», «Стоп СПИД», «Осторожно ИППП», «Молодежь против наркотиков», «Жизнь прекрасна. Мы выбираем жизнь»</w:t>
            </w:r>
          </w:p>
        </w:tc>
        <w:tc>
          <w:tcPr>
            <w:tcW w:w="1842" w:type="dxa"/>
            <w:vAlign w:val="center"/>
          </w:tcPr>
          <w:p w14:paraId="625A6484" w14:textId="6DDF4594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</w:tcPr>
          <w:p w14:paraId="40CF1869" w14:textId="297D232C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а и общежития университета</w:t>
            </w:r>
          </w:p>
        </w:tc>
        <w:tc>
          <w:tcPr>
            <w:tcW w:w="2551" w:type="dxa"/>
          </w:tcPr>
          <w:p w14:paraId="63E842AB" w14:textId="6B4385AE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 фармацевтического факультета</w:t>
            </w:r>
          </w:p>
        </w:tc>
        <w:tc>
          <w:tcPr>
            <w:tcW w:w="3148" w:type="dxa"/>
          </w:tcPr>
          <w:p w14:paraId="12C7851C" w14:textId="6139DC72" w:rsidR="001E3D87" w:rsidRDefault="001E3D87" w:rsidP="00A65AA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ураторы</w:t>
            </w:r>
          </w:p>
          <w:p w14:paraId="3AE85B6A" w14:textId="77777777" w:rsidR="001E3D87" w:rsidRDefault="001E3D87" w:rsidP="00A65AA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605281BF" w14:textId="0B4A4291" w:rsidR="001E3D87" w:rsidRPr="00E05B5C" w:rsidRDefault="001E3D87" w:rsidP="00A65AAB">
            <w:pPr>
              <w:tabs>
                <w:tab w:val="left" w:pos="567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3D87" w:rsidRPr="00E05B5C" w14:paraId="469E19A3" w14:textId="77777777" w:rsidTr="00A65AAB">
        <w:trPr>
          <w:gridAfter w:val="1"/>
          <w:wAfter w:w="13" w:type="dxa"/>
        </w:trPr>
        <w:tc>
          <w:tcPr>
            <w:tcW w:w="1021" w:type="dxa"/>
          </w:tcPr>
          <w:p w14:paraId="0133FA3E" w14:textId="1CCACA6E" w:rsidR="001E3D87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7.5</w:t>
            </w:r>
          </w:p>
        </w:tc>
        <w:tc>
          <w:tcPr>
            <w:tcW w:w="4395" w:type="dxa"/>
            <w:vAlign w:val="center"/>
          </w:tcPr>
          <w:p w14:paraId="4213D5EB" w14:textId="0ED89AD7" w:rsidR="001E3D87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нформационно-пропагандистская работа по вопросам негативного влияния потребления табака на здоровье человека (акции «Меняй сигарету на конфету», «В будущее – без табака» и т.д.</w:t>
            </w:r>
          </w:p>
        </w:tc>
        <w:tc>
          <w:tcPr>
            <w:tcW w:w="1842" w:type="dxa"/>
            <w:vAlign w:val="center"/>
          </w:tcPr>
          <w:p w14:paraId="0E027776" w14:textId="0CCD1EF2" w:rsidR="001E3D87" w:rsidRPr="008B735D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</w:tcPr>
          <w:p w14:paraId="0FAD95B4" w14:textId="3428EE1A" w:rsidR="001E3D87" w:rsidRDefault="001E3D87" w:rsidP="001E3D8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а и общежития университета</w:t>
            </w:r>
          </w:p>
        </w:tc>
        <w:tc>
          <w:tcPr>
            <w:tcW w:w="2551" w:type="dxa"/>
          </w:tcPr>
          <w:p w14:paraId="1154D7D6" w14:textId="116087BE" w:rsidR="001E3D87" w:rsidRDefault="001E3D87" w:rsidP="001E3D8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 фармацевтического факультета</w:t>
            </w:r>
          </w:p>
        </w:tc>
        <w:tc>
          <w:tcPr>
            <w:tcW w:w="3148" w:type="dxa"/>
          </w:tcPr>
          <w:p w14:paraId="41763BDB" w14:textId="77777777" w:rsidR="001E3D87" w:rsidRDefault="001E3D87" w:rsidP="00A65AA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ураторы</w:t>
            </w:r>
          </w:p>
          <w:p w14:paraId="7EE8DE1E" w14:textId="4E2A2264" w:rsidR="001E3D87" w:rsidRDefault="001E3D87" w:rsidP="00A65AA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1E3D87" w:rsidRPr="00E05B5C" w14:paraId="4BB92069" w14:textId="77777777" w:rsidTr="00A65AAB">
        <w:trPr>
          <w:gridAfter w:val="1"/>
          <w:wAfter w:w="13" w:type="dxa"/>
        </w:trPr>
        <w:tc>
          <w:tcPr>
            <w:tcW w:w="1021" w:type="dxa"/>
          </w:tcPr>
          <w:p w14:paraId="1C14CD42" w14:textId="39CD79D0" w:rsidR="001E3D87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7.6</w:t>
            </w:r>
          </w:p>
        </w:tc>
        <w:tc>
          <w:tcPr>
            <w:tcW w:w="4395" w:type="dxa"/>
            <w:vAlign w:val="center"/>
          </w:tcPr>
          <w:p w14:paraId="65131219" w14:textId="3B8CE3F3" w:rsidR="001E3D87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</w:t>
            </w:r>
            <w:r w:rsidRPr="0063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ов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ю </w:t>
            </w:r>
            <w:r w:rsidRPr="0063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х, направле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здорового образа жизни</w:t>
            </w:r>
          </w:p>
        </w:tc>
        <w:tc>
          <w:tcPr>
            <w:tcW w:w="1842" w:type="dxa"/>
            <w:vAlign w:val="center"/>
          </w:tcPr>
          <w:p w14:paraId="7337AD1E" w14:textId="77777777" w:rsidR="001E3D87" w:rsidRDefault="001E3D87" w:rsidP="001E3D8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ечение года</w:t>
            </w:r>
          </w:p>
          <w:p w14:paraId="39F95A80" w14:textId="77777777" w:rsidR="001E3D87" w:rsidRDefault="001E3D87" w:rsidP="001E3D8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AA40F8" w14:textId="77777777" w:rsidR="001E3D87" w:rsidRPr="008B735D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498B358C" w14:textId="2E11AB0E" w:rsidR="001E3D87" w:rsidRDefault="001E3D87" w:rsidP="001E3D8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и ВГМУ</w:t>
            </w:r>
          </w:p>
        </w:tc>
        <w:tc>
          <w:tcPr>
            <w:tcW w:w="2551" w:type="dxa"/>
          </w:tcPr>
          <w:p w14:paraId="7C921253" w14:textId="43AF1642" w:rsidR="001E3D87" w:rsidRDefault="001E3D87" w:rsidP="001E3D8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С кафедры, кураторы,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туденты фармацевтического факультета  </w:t>
            </w:r>
          </w:p>
        </w:tc>
        <w:tc>
          <w:tcPr>
            <w:tcW w:w="3148" w:type="dxa"/>
          </w:tcPr>
          <w:p w14:paraId="0AD5EB86" w14:textId="6B021084" w:rsidR="001E3D87" w:rsidRPr="008B735D" w:rsidRDefault="001E3D87" w:rsidP="00A65AAB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, кураторы</w:t>
            </w:r>
            <w:r w:rsidR="00ED35FA">
              <w:rPr>
                <w:rFonts w:ascii="Times New Roman" w:hAnsi="Times New Roman" w:cs="Times New Roman"/>
                <w:sz w:val="24"/>
                <w:szCs w:val="24"/>
              </w:rPr>
              <w:t>, преподаватели</w:t>
            </w:r>
            <w:r w:rsidR="009269D5"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</w:p>
        </w:tc>
      </w:tr>
      <w:tr w:rsidR="001E3D87" w:rsidRPr="00E05B5C" w14:paraId="5859B66F" w14:textId="77777777" w:rsidTr="00097258">
        <w:trPr>
          <w:gridAfter w:val="1"/>
          <w:wAfter w:w="13" w:type="dxa"/>
        </w:trPr>
        <w:tc>
          <w:tcPr>
            <w:tcW w:w="15084" w:type="dxa"/>
            <w:gridSpan w:val="6"/>
          </w:tcPr>
          <w:p w14:paraId="6DDD2823" w14:textId="6D798F50" w:rsidR="001E3D87" w:rsidRPr="00BF5F19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5F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8 Семейное и гендерное воспитание</w:t>
            </w:r>
          </w:p>
        </w:tc>
      </w:tr>
      <w:tr w:rsidR="001E3D87" w:rsidRPr="00E05B5C" w14:paraId="77D1995F" w14:textId="77777777" w:rsidTr="00A65AAB">
        <w:trPr>
          <w:gridAfter w:val="1"/>
          <w:wAfter w:w="13" w:type="dxa"/>
        </w:trPr>
        <w:tc>
          <w:tcPr>
            <w:tcW w:w="1021" w:type="dxa"/>
          </w:tcPr>
          <w:p w14:paraId="14B06B95" w14:textId="71871EC2" w:rsidR="001E3D87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8.1</w:t>
            </w:r>
          </w:p>
        </w:tc>
        <w:tc>
          <w:tcPr>
            <w:tcW w:w="4395" w:type="dxa"/>
          </w:tcPr>
          <w:p w14:paraId="4F1BDF69" w14:textId="7C4CD47E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часов по вопросам культуры семейных отношений, гендерного равенства, вопросов женского здоровья и безопасного материнства.</w:t>
            </w:r>
          </w:p>
        </w:tc>
        <w:tc>
          <w:tcPr>
            <w:tcW w:w="1842" w:type="dxa"/>
          </w:tcPr>
          <w:p w14:paraId="7B56A664" w14:textId="2A80DB43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14:paraId="463A5612" w14:textId="3D0389CC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и и общежития ВГМУ</w:t>
            </w:r>
          </w:p>
        </w:tc>
        <w:tc>
          <w:tcPr>
            <w:tcW w:w="2551" w:type="dxa"/>
          </w:tcPr>
          <w:p w14:paraId="4704C13D" w14:textId="6F50CA8C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ы,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туденты фармацевтического факультета  </w:t>
            </w:r>
          </w:p>
        </w:tc>
        <w:tc>
          <w:tcPr>
            <w:tcW w:w="3148" w:type="dxa"/>
          </w:tcPr>
          <w:p w14:paraId="1C760CB1" w14:textId="09984D2E" w:rsidR="001E3D87" w:rsidRPr="00E05B5C" w:rsidRDefault="001E3D87" w:rsidP="00A65AAB">
            <w:pPr>
              <w:tabs>
                <w:tab w:val="left" w:pos="567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, кураторы, преподаватели кафедры</w:t>
            </w:r>
          </w:p>
        </w:tc>
      </w:tr>
      <w:tr w:rsidR="001E3D87" w:rsidRPr="00E05B5C" w14:paraId="03DB1D42" w14:textId="77777777" w:rsidTr="00640B45">
        <w:trPr>
          <w:gridAfter w:val="1"/>
          <w:wAfter w:w="13" w:type="dxa"/>
        </w:trPr>
        <w:tc>
          <w:tcPr>
            <w:tcW w:w="15084" w:type="dxa"/>
            <w:gridSpan w:val="6"/>
          </w:tcPr>
          <w:p w14:paraId="325BB929" w14:textId="788E10A5" w:rsidR="001E3D87" w:rsidRDefault="001E3D87" w:rsidP="001E3D8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9. Трудовое и профессиональное воспитание</w:t>
            </w:r>
          </w:p>
        </w:tc>
      </w:tr>
      <w:tr w:rsidR="001E3D87" w:rsidRPr="00E05B5C" w14:paraId="5F3E3E26" w14:textId="77777777" w:rsidTr="00640B45">
        <w:trPr>
          <w:gridAfter w:val="1"/>
          <w:wAfter w:w="13" w:type="dxa"/>
        </w:trPr>
        <w:tc>
          <w:tcPr>
            <w:tcW w:w="1021" w:type="dxa"/>
          </w:tcPr>
          <w:p w14:paraId="0C6CB529" w14:textId="06AEAFDC" w:rsidR="001E3D87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9.1</w:t>
            </w:r>
          </w:p>
        </w:tc>
        <w:tc>
          <w:tcPr>
            <w:tcW w:w="4395" w:type="dxa"/>
          </w:tcPr>
          <w:p w14:paraId="0A24B895" w14:textId="4EF28B1D" w:rsidR="001E3D87" w:rsidRDefault="001E3D87" w:rsidP="001E3D87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частие со студентами в мероприятиях по благоустройству территории университета, общежитий.</w:t>
            </w:r>
          </w:p>
          <w:p w14:paraId="416EA86E" w14:textId="472E3962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частие в Республиканской акции «Сад моей мечты» </w:t>
            </w:r>
          </w:p>
        </w:tc>
        <w:tc>
          <w:tcPr>
            <w:tcW w:w="1842" w:type="dxa"/>
          </w:tcPr>
          <w:p w14:paraId="4D406930" w14:textId="5A6AB41B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</w:tcPr>
          <w:p w14:paraId="3B103F7D" w14:textId="079B214F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туденческого городка ВГМУ</w:t>
            </w:r>
          </w:p>
        </w:tc>
        <w:tc>
          <w:tcPr>
            <w:tcW w:w="2551" w:type="dxa"/>
          </w:tcPr>
          <w:p w14:paraId="79606B35" w14:textId="219DF4B7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ы,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туденты фармацевтического факультета  </w:t>
            </w:r>
          </w:p>
        </w:tc>
        <w:tc>
          <w:tcPr>
            <w:tcW w:w="3148" w:type="dxa"/>
          </w:tcPr>
          <w:p w14:paraId="02FDD76E" w14:textId="1D0B82D4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ведующий кафедрой, кураторы, преподаватели кафедры</w:t>
            </w:r>
          </w:p>
        </w:tc>
      </w:tr>
      <w:tr w:rsidR="001E3D87" w:rsidRPr="00E05B5C" w14:paraId="0CC3EC44" w14:textId="77777777" w:rsidTr="00097258">
        <w:trPr>
          <w:gridAfter w:val="1"/>
          <w:wAfter w:w="13" w:type="dxa"/>
        </w:trPr>
        <w:tc>
          <w:tcPr>
            <w:tcW w:w="15084" w:type="dxa"/>
            <w:gridSpan w:val="6"/>
          </w:tcPr>
          <w:p w14:paraId="51964438" w14:textId="7B65F79B" w:rsidR="001E3D87" w:rsidRPr="0082451E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10 Воспитание, направленное на формирование бережного отношения к окружающей среде и природопользованию</w:t>
            </w:r>
          </w:p>
        </w:tc>
      </w:tr>
      <w:tr w:rsidR="001E3D87" w:rsidRPr="00E05B5C" w14:paraId="66095535" w14:textId="77777777" w:rsidTr="00640B45">
        <w:trPr>
          <w:gridAfter w:val="1"/>
          <w:wAfter w:w="13" w:type="dxa"/>
        </w:trPr>
        <w:tc>
          <w:tcPr>
            <w:tcW w:w="1021" w:type="dxa"/>
          </w:tcPr>
          <w:p w14:paraId="4DB0787B" w14:textId="53A659BB" w:rsidR="001E3D87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10.1</w:t>
            </w:r>
          </w:p>
        </w:tc>
        <w:tc>
          <w:tcPr>
            <w:tcW w:w="4395" w:type="dxa"/>
          </w:tcPr>
          <w:p w14:paraId="060AF788" w14:textId="6FE9D087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городских субботниках по благоустройству города и территор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егающей к университету и общежитиям</w:t>
            </w:r>
          </w:p>
        </w:tc>
        <w:tc>
          <w:tcPr>
            <w:tcW w:w="1842" w:type="dxa"/>
          </w:tcPr>
          <w:p w14:paraId="6DC6BEA5" w14:textId="10F54E50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127" w:type="dxa"/>
          </w:tcPr>
          <w:p w14:paraId="7C8CC084" w14:textId="38AF01B9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туденческого городка</w:t>
            </w:r>
          </w:p>
        </w:tc>
        <w:tc>
          <w:tcPr>
            <w:tcW w:w="2551" w:type="dxa"/>
          </w:tcPr>
          <w:p w14:paraId="3EC27C78" w14:textId="28300283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С кафедры, кураторы,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туденты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фармацевтического факультета  </w:t>
            </w:r>
          </w:p>
        </w:tc>
        <w:tc>
          <w:tcPr>
            <w:tcW w:w="3148" w:type="dxa"/>
          </w:tcPr>
          <w:p w14:paraId="462DCC74" w14:textId="7147E1B8" w:rsidR="001E3D87" w:rsidRPr="00E05B5C" w:rsidRDefault="001E3D87" w:rsidP="00186752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кафедрой, кураторы, </w:t>
            </w:r>
            <w:r w:rsidR="00186752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</w:p>
        </w:tc>
      </w:tr>
      <w:tr w:rsidR="001E3D87" w:rsidRPr="00E05B5C" w14:paraId="69C72E41" w14:textId="77777777" w:rsidTr="00640B45">
        <w:trPr>
          <w:gridAfter w:val="1"/>
          <w:wAfter w:w="13" w:type="dxa"/>
        </w:trPr>
        <w:tc>
          <w:tcPr>
            <w:tcW w:w="15084" w:type="dxa"/>
            <w:gridSpan w:val="6"/>
          </w:tcPr>
          <w:p w14:paraId="195194D3" w14:textId="664709CB" w:rsidR="001E3D87" w:rsidRDefault="001E3D87" w:rsidP="001E3D8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.11 Воспитание культуры безопасной жизнедеятельности</w:t>
            </w:r>
          </w:p>
        </w:tc>
      </w:tr>
      <w:tr w:rsidR="001E3D87" w:rsidRPr="00E05B5C" w14:paraId="6968690E" w14:textId="77777777" w:rsidTr="00640B45">
        <w:trPr>
          <w:gridAfter w:val="1"/>
          <w:wAfter w:w="13" w:type="dxa"/>
        </w:trPr>
        <w:tc>
          <w:tcPr>
            <w:tcW w:w="1021" w:type="dxa"/>
          </w:tcPr>
          <w:p w14:paraId="5AF023E8" w14:textId="5720FF1B" w:rsidR="001E3D87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11.1</w:t>
            </w:r>
          </w:p>
        </w:tc>
        <w:tc>
          <w:tcPr>
            <w:tcW w:w="4395" w:type="dxa"/>
          </w:tcPr>
          <w:p w14:paraId="499E64DB" w14:textId="78D99551" w:rsidR="001E3D87" w:rsidRPr="008B735D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</w:t>
            </w:r>
            <w:r w:rsidRPr="0063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я студентов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ам употреб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 среди обучающихся, противодействия вовлечению их в совер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преступле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ётом Информационной стратегии по профилакти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потреб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тиводействию незаконному обороту наркотиков в Республике Беларусь на 2020-2025 годы, а также Комплексного плана мероприятий по профилактике наркомании и противодействию незаконному обороту наркотиков, социальной реабилитации наркозависимых лиц на 2023-2024 годы</w:t>
            </w:r>
          </w:p>
        </w:tc>
        <w:tc>
          <w:tcPr>
            <w:tcW w:w="1842" w:type="dxa"/>
          </w:tcPr>
          <w:p w14:paraId="5C8FFCC6" w14:textId="6001DE37" w:rsidR="001E3D87" w:rsidRPr="008B735D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</w:tcPr>
          <w:p w14:paraId="1AE12241" w14:textId="7A8B3134" w:rsidR="001E3D87" w:rsidRDefault="001E3D87" w:rsidP="001E3D8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и и общежития ВГМУ</w:t>
            </w:r>
          </w:p>
        </w:tc>
        <w:tc>
          <w:tcPr>
            <w:tcW w:w="2551" w:type="dxa"/>
          </w:tcPr>
          <w:p w14:paraId="49EBE7C9" w14:textId="5E517D60" w:rsidR="001E3D87" w:rsidRDefault="001E3D87" w:rsidP="001E3D8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С кафедры, кураторы,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туденты фармацевтического факультета  </w:t>
            </w:r>
          </w:p>
        </w:tc>
        <w:tc>
          <w:tcPr>
            <w:tcW w:w="3148" w:type="dxa"/>
          </w:tcPr>
          <w:p w14:paraId="7A27F17E" w14:textId="3B64470D" w:rsidR="001E3D87" w:rsidRPr="000B7306" w:rsidRDefault="001E3D87" w:rsidP="001E3D8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, кураторы, преподаватели кафедры</w:t>
            </w:r>
          </w:p>
        </w:tc>
      </w:tr>
      <w:tr w:rsidR="001E3D87" w:rsidRPr="00E05B5C" w14:paraId="060823C6" w14:textId="77777777" w:rsidTr="00361974">
        <w:trPr>
          <w:gridAfter w:val="1"/>
          <w:wAfter w:w="13" w:type="dxa"/>
        </w:trPr>
        <w:tc>
          <w:tcPr>
            <w:tcW w:w="1021" w:type="dxa"/>
          </w:tcPr>
          <w:p w14:paraId="01E47825" w14:textId="56BE894D" w:rsidR="001E3D87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11.2</w:t>
            </w:r>
          </w:p>
        </w:tc>
        <w:tc>
          <w:tcPr>
            <w:tcW w:w="4395" w:type="dxa"/>
            <w:vAlign w:val="center"/>
          </w:tcPr>
          <w:p w14:paraId="3143EE9C" w14:textId="4EC0AC1B" w:rsidR="001E3D87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частие в Неделе правовой грамотности и безопасности</w:t>
            </w:r>
          </w:p>
          <w:p w14:paraId="3DDD6FAD" w14:textId="77777777" w:rsidR="001E3D87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34E1C622" w14:textId="1625A952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47AE403" w14:textId="3FA73BC1" w:rsidR="001E3D87" w:rsidRPr="00E05B5C" w:rsidRDefault="001E3D87" w:rsidP="0036197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7" w:type="dxa"/>
          </w:tcPr>
          <w:p w14:paraId="098A39E2" w14:textId="5CED8C6D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и и общежития ВГМУ</w:t>
            </w:r>
          </w:p>
        </w:tc>
        <w:tc>
          <w:tcPr>
            <w:tcW w:w="2551" w:type="dxa"/>
          </w:tcPr>
          <w:p w14:paraId="16DB5112" w14:textId="20310F8F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, сотрудники правоохранительных органов</w:t>
            </w:r>
          </w:p>
        </w:tc>
        <w:tc>
          <w:tcPr>
            <w:tcW w:w="3148" w:type="dxa"/>
          </w:tcPr>
          <w:p w14:paraId="76C1DB54" w14:textId="6D34B773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, кураторы, преподаватели кафедры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3D87" w:rsidRPr="00E05B5C" w14:paraId="1B0FDA18" w14:textId="77777777" w:rsidTr="00361974">
        <w:trPr>
          <w:gridAfter w:val="1"/>
          <w:wAfter w:w="13" w:type="dxa"/>
        </w:trPr>
        <w:tc>
          <w:tcPr>
            <w:tcW w:w="1021" w:type="dxa"/>
          </w:tcPr>
          <w:p w14:paraId="5A323F29" w14:textId="5742265E" w:rsidR="001E3D87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11.3</w:t>
            </w:r>
          </w:p>
        </w:tc>
        <w:tc>
          <w:tcPr>
            <w:tcW w:w="4395" w:type="dxa"/>
            <w:vAlign w:val="center"/>
          </w:tcPr>
          <w:p w14:paraId="54ADE5B4" w14:textId="7421FBDE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Тематические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стречи, круглые столы, диспуты, дискуссии, просмотры видеофильмов </w:t>
            </w: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 учебных группах и общежитиях университета по вопросам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допущения участия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обучающихся в несанкционированных митингах и шествиях</w:t>
            </w:r>
          </w:p>
        </w:tc>
        <w:tc>
          <w:tcPr>
            <w:tcW w:w="1842" w:type="dxa"/>
          </w:tcPr>
          <w:p w14:paraId="2E52141E" w14:textId="2AC72FF1" w:rsidR="001E3D87" w:rsidRPr="00E05B5C" w:rsidRDefault="001E3D87" w:rsidP="0036197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</w:tcPr>
          <w:p w14:paraId="1DDA81B1" w14:textId="3686FA6E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и и общежития ВГМУ</w:t>
            </w:r>
          </w:p>
        </w:tc>
        <w:tc>
          <w:tcPr>
            <w:tcW w:w="2551" w:type="dxa"/>
          </w:tcPr>
          <w:p w14:paraId="62AE1F04" w14:textId="01B17125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ураторы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туденты фармацевтического факультета  </w:t>
            </w:r>
          </w:p>
        </w:tc>
        <w:tc>
          <w:tcPr>
            <w:tcW w:w="3148" w:type="dxa"/>
          </w:tcPr>
          <w:p w14:paraId="4CE8D3BD" w14:textId="1FC6C628" w:rsidR="001E3D87" w:rsidRPr="00E05B5C" w:rsidRDefault="001E3D87" w:rsidP="001E3D87">
            <w:pPr>
              <w:tabs>
                <w:tab w:val="left" w:pos="567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ураторы</w:t>
            </w:r>
          </w:p>
        </w:tc>
      </w:tr>
      <w:tr w:rsidR="001E3D87" w:rsidRPr="00E05B5C" w14:paraId="2C28D24D" w14:textId="77777777" w:rsidTr="00361974">
        <w:trPr>
          <w:gridAfter w:val="1"/>
          <w:wAfter w:w="13" w:type="dxa"/>
        </w:trPr>
        <w:tc>
          <w:tcPr>
            <w:tcW w:w="1021" w:type="dxa"/>
          </w:tcPr>
          <w:p w14:paraId="350E3045" w14:textId="55D8955C" w:rsidR="001E3D87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11.4</w:t>
            </w:r>
          </w:p>
        </w:tc>
        <w:tc>
          <w:tcPr>
            <w:tcW w:w="4395" w:type="dxa"/>
          </w:tcPr>
          <w:p w14:paraId="7C5E8D45" w14:textId="4B10C164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филактика правонарушений в молодежной среде. Лекции и беседы о правах и обязанностях студента, о культуре общения и поведения в общежитии, университете, общественных местах</w:t>
            </w:r>
          </w:p>
        </w:tc>
        <w:tc>
          <w:tcPr>
            <w:tcW w:w="1842" w:type="dxa"/>
          </w:tcPr>
          <w:p w14:paraId="525E97D6" w14:textId="5CD7F4AA" w:rsidR="001E3D87" w:rsidRPr="00E05B5C" w:rsidRDefault="001E3D87" w:rsidP="0036197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</w:tcPr>
          <w:p w14:paraId="11F3CBAE" w14:textId="63D207B4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и и общежития ВГМУ</w:t>
            </w:r>
          </w:p>
        </w:tc>
        <w:tc>
          <w:tcPr>
            <w:tcW w:w="2551" w:type="dxa"/>
          </w:tcPr>
          <w:p w14:paraId="50D98B02" w14:textId="07047A8A" w:rsidR="001E3D87" w:rsidRPr="00E05B5C" w:rsidRDefault="001E3D87" w:rsidP="001E3D8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ураторы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туденты фармацевтического факуль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и кафедры</w:t>
            </w:r>
          </w:p>
        </w:tc>
        <w:tc>
          <w:tcPr>
            <w:tcW w:w="3148" w:type="dxa"/>
          </w:tcPr>
          <w:p w14:paraId="44B6996D" w14:textId="5EE1BD12" w:rsidR="001E3D87" w:rsidRPr="00E05B5C" w:rsidRDefault="001E3D87" w:rsidP="001E3D87">
            <w:pPr>
              <w:tabs>
                <w:tab w:val="left" w:pos="567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, кураторы, преподаватели кафедры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1974" w:rsidRPr="00E05B5C" w14:paraId="4DA41137" w14:textId="77777777" w:rsidTr="00361974">
        <w:trPr>
          <w:gridAfter w:val="1"/>
          <w:wAfter w:w="13" w:type="dxa"/>
        </w:trPr>
        <w:tc>
          <w:tcPr>
            <w:tcW w:w="1021" w:type="dxa"/>
          </w:tcPr>
          <w:p w14:paraId="4E0A900D" w14:textId="08298746" w:rsidR="00361974" w:rsidRDefault="00361974" w:rsidP="00361974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1.11.5</w:t>
            </w:r>
          </w:p>
        </w:tc>
        <w:tc>
          <w:tcPr>
            <w:tcW w:w="4395" w:type="dxa"/>
          </w:tcPr>
          <w:p w14:paraId="06453178" w14:textId="5551094B" w:rsidR="00361974" w:rsidRPr="008B735D" w:rsidRDefault="00361974" w:rsidP="00361974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накомство студентов с принципами культуры безопасной жизнедеятельности и здорового образа жизни в рамках дисциплины «Фармакология»</w:t>
            </w:r>
          </w:p>
        </w:tc>
        <w:tc>
          <w:tcPr>
            <w:tcW w:w="1842" w:type="dxa"/>
          </w:tcPr>
          <w:p w14:paraId="27878DE7" w14:textId="2416F66A" w:rsidR="00361974" w:rsidRPr="008B735D" w:rsidRDefault="00361974" w:rsidP="0036197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</w:tcPr>
          <w:p w14:paraId="165BB16F" w14:textId="006D0281" w:rsidR="00361974" w:rsidRDefault="00361974" w:rsidP="0036197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и ВГМУ</w:t>
            </w:r>
          </w:p>
        </w:tc>
        <w:tc>
          <w:tcPr>
            <w:tcW w:w="2551" w:type="dxa"/>
          </w:tcPr>
          <w:p w14:paraId="56B2B2FC" w14:textId="5AAEAD3F" w:rsidR="00361974" w:rsidRPr="008B735D" w:rsidRDefault="00361974" w:rsidP="00361974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ураторы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туденты фармацевтического факуль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и кафедры</w:t>
            </w:r>
          </w:p>
        </w:tc>
        <w:tc>
          <w:tcPr>
            <w:tcW w:w="3148" w:type="dxa"/>
          </w:tcPr>
          <w:p w14:paraId="20894836" w14:textId="03E25827" w:rsidR="00361974" w:rsidRDefault="00361974" w:rsidP="00361974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, кураторы, преподаватели кафедры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1974" w:rsidRPr="00E05B5C" w14:paraId="61ABA2D5" w14:textId="77777777" w:rsidTr="00097258">
        <w:trPr>
          <w:gridAfter w:val="1"/>
          <w:wAfter w:w="13" w:type="dxa"/>
        </w:trPr>
        <w:tc>
          <w:tcPr>
            <w:tcW w:w="15084" w:type="dxa"/>
            <w:gridSpan w:val="6"/>
          </w:tcPr>
          <w:p w14:paraId="08B9F9AA" w14:textId="311D1067" w:rsidR="00361974" w:rsidRPr="0082451E" w:rsidRDefault="00361974" w:rsidP="00361974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45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12 Воспитание культуры быта и досуга</w:t>
            </w:r>
          </w:p>
        </w:tc>
      </w:tr>
      <w:tr w:rsidR="00361974" w:rsidRPr="00E05B5C" w14:paraId="788A53EB" w14:textId="77777777" w:rsidTr="00640B45">
        <w:trPr>
          <w:gridAfter w:val="1"/>
          <w:wAfter w:w="13" w:type="dxa"/>
        </w:trPr>
        <w:tc>
          <w:tcPr>
            <w:tcW w:w="1021" w:type="dxa"/>
          </w:tcPr>
          <w:p w14:paraId="696FD77A" w14:textId="05720992" w:rsidR="00361974" w:rsidRDefault="00361974" w:rsidP="00361974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12.1</w:t>
            </w:r>
          </w:p>
        </w:tc>
        <w:tc>
          <w:tcPr>
            <w:tcW w:w="4395" w:type="dxa"/>
          </w:tcPr>
          <w:p w14:paraId="02AA5F2E" w14:textId="7E871CE2" w:rsidR="00361974" w:rsidRPr="00E05B5C" w:rsidRDefault="00361974" w:rsidP="00361974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ивлечении</w:t>
            </w:r>
            <w:r w:rsidRPr="0063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ов ВГМУ для посещения концертов классической музыки, театральных спектаклей, литературно-музыкальных программ</w:t>
            </w:r>
          </w:p>
        </w:tc>
        <w:tc>
          <w:tcPr>
            <w:tcW w:w="1842" w:type="dxa"/>
          </w:tcPr>
          <w:p w14:paraId="5D1224DA" w14:textId="29231DED" w:rsidR="00361974" w:rsidRPr="00E05B5C" w:rsidRDefault="00361974" w:rsidP="00361974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</w:tcPr>
          <w:p w14:paraId="1C1CA16E" w14:textId="01A8C39C" w:rsidR="00361974" w:rsidRPr="00E05B5C" w:rsidRDefault="00361974" w:rsidP="00361974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551" w:type="dxa"/>
          </w:tcPr>
          <w:p w14:paraId="1169C877" w14:textId="11B2D500" w:rsidR="00361974" w:rsidRPr="00E05B5C" w:rsidRDefault="00361974" w:rsidP="00361974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ураторы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туденты фармацевтического факуль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и кафедры</w:t>
            </w:r>
          </w:p>
        </w:tc>
        <w:tc>
          <w:tcPr>
            <w:tcW w:w="3148" w:type="dxa"/>
          </w:tcPr>
          <w:p w14:paraId="67FD5778" w14:textId="77777777" w:rsidR="00361974" w:rsidRDefault="00361974" w:rsidP="0036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, кур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ов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</w:p>
          <w:p w14:paraId="79CBDB75" w14:textId="1E075E6E" w:rsidR="00361974" w:rsidRPr="00CC0E15" w:rsidRDefault="00361974" w:rsidP="003619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974" w:rsidRPr="00E05B5C" w14:paraId="265E1FE2" w14:textId="77777777" w:rsidTr="00640B45">
        <w:trPr>
          <w:gridAfter w:val="1"/>
          <w:wAfter w:w="13" w:type="dxa"/>
        </w:trPr>
        <w:tc>
          <w:tcPr>
            <w:tcW w:w="1021" w:type="dxa"/>
          </w:tcPr>
          <w:p w14:paraId="4D1A0E97" w14:textId="7D117AFF" w:rsidR="00361974" w:rsidRDefault="00361974" w:rsidP="00361974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12.2</w:t>
            </w:r>
          </w:p>
        </w:tc>
        <w:tc>
          <w:tcPr>
            <w:tcW w:w="4395" w:type="dxa"/>
          </w:tcPr>
          <w:p w14:paraId="7BAEA0E0" w14:textId="0617A2D9" w:rsidR="00361974" w:rsidRPr="0097404E" w:rsidRDefault="00361974" w:rsidP="00361974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студен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МУ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уденческая осень ВГМУ», «Студенческая весна ВГМУ», культурно-спортивного праздника «Масленица»</w:t>
            </w:r>
          </w:p>
        </w:tc>
        <w:tc>
          <w:tcPr>
            <w:tcW w:w="1842" w:type="dxa"/>
          </w:tcPr>
          <w:p w14:paraId="755EB266" w14:textId="4AD5C8AC" w:rsidR="00361974" w:rsidRPr="000024FC" w:rsidRDefault="00361974" w:rsidP="0036197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14:paraId="4CEEEB2A" w14:textId="01FECE5B" w:rsidR="00361974" w:rsidRDefault="00361974" w:rsidP="0036197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и и общежития ВГМУ</w:t>
            </w:r>
          </w:p>
        </w:tc>
        <w:tc>
          <w:tcPr>
            <w:tcW w:w="2551" w:type="dxa"/>
          </w:tcPr>
          <w:p w14:paraId="04C08AB2" w14:textId="29BD0BCE" w:rsidR="00361974" w:rsidRDefault="00361974" w:rsidP="0036197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ураторы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туденты фармацевтического факуль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и кафедры</w:t>
            </w:r>
          </w:p>
        </w:tc>
        <w:tc>
          <w:tcPr>
            <w:tcW w:w="3148" w:type="dxa"/>
          </w:tcPr>
          <w:p w14:paraId="17E3323B" w14:textId="77777777" w:rsidR="00361974" w:rsidRDefault="00361974" w:rsidP="0036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, кур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ов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</w:p>
          <w:p w14:paraId="6995795F" w14:textId="332119B0" w:rsidR="00361974" w:rsidRDefault="00361974" w:rsidP="00361974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974" w:rsidRPr="00E05B5C" w14:paraId="760BC202" w14:textId="77777777" w:rsidTr="00640B45">
        <w:trPr>
          <w:gridAfter w:val="1"/>
          <w:wAfter w:w="13" w:type="dxa"/>
        </w:trPr>
        <w:tc>
          <w:tcPr>
            <w:tcW w:w="1021" w:type="dxa"/>
          </w:tcPr>
          <w:p w14:paraId="0924D794" w14:textId="1EA7433B" w:rsidR="00361974" w:rsidRDefault="00361974" w:rsidP="00361974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12.3</w:t>
            </w:r>
          </w:p>
        </w:tc>
        <w:tc>
          <w:tcPr>
            <w:tcW w:w="4395" w:type="dxa"/>
          </w:tcPr>
          <w:p w14:paraId="656F03A8" w14:textId="5449A5E9" w:rsidR="00361974" w:rsidRPr="00E05B5C" w:rsidRDefault="00361974" w:rsidP="00361974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овлечению </w:t>
            </w:r>
            <w:r w:rsidR="00676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ов в спортивные сек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ие научные кружки, кружки художественного творчества, клубы по интересам</w:t>
            </w:r>
          </w:p>
        </w:tc>
        <w:tc>
          <w:tcPr>
            <w:tcW w:w="1842" w:type="dxa"/>
          </w:tcPr>
          <w:p w14:paraId="24B69902" w14:textId="77777777" w:rsidR="00361974" w:rsidRDefault="00361974" w:rsidP="0036197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0C189714" w14:textId="77777777" w:rsidR="00361974" w:rsidRDefault="00361974" w:rsidP="0036197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689A55" w14:textId="77777777" w:rsidR="00361974" w:rsidRDefault="00361974" w:rsidP="0036197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EC3B64" w14:textId="53595249" w:rsidR="00361974" w:rsidRPr="00E05B5C" w:rsidRDefault="00361974" w:rsidP="00361974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7AF52BA" w14:textId="03889AB0" w:rsidR="00361974" w:rsidRPr="00E05B5C" w:rsidRDefault="00361974" w:rsidP="00361974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 проведения мероприятий</w:t>
            </w:r>
          </w:p>
        </w:tc>
        <w:tc>
          <w:tcPr>
            <w:tcW w:w="2551" w:type="dxa"/>
          </w:tcPr>
          <w:p w14:paraId="1C059CE3" w14:textId="21259DED" w:rsidR="00361974" w:rsidRPr="00E05B5C" w:rsidRDefault="00361974" w:rsidP="00361974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ураторы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туденты фармацевтического факуль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и кафедры</w:t>
            </w:r>
          </w:p>
        </w:tc>
        <w:tc>
          <w:tcPr>
            <w:tcW w:w="3148" w:type="dxa"/>
          </w:tcPr>
          <w:p w14:paraId="7323B9C6" w14:textId="77777777" w:rsidR="00361974" w:rsidRDefault="00361974" w:rsidP="0036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, кур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ов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</w:p>
          <w:p w14:paraId="1E6078EC" w14:textId="020ACB3E" w:rsidR="00361974" w:rsidRPr="00E05B5C" w:rsidRDefault="00361974" w:rsidP="00361974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768AA" w:rsidRPr="00E05B5C" w14:paraId="60B8C623" w14:textId="77777777" w:rsidTr="00640B45">
        <w:trPr>
          <w:gridAfter w:val="1"/>
          <w:wAfter w:w="13" w:type="dxa"/>
        </w:trPr>
        <w:tc>
          <w:tcPr>
            <w:tcW w:w="1021" w:type="dxa"/>
          </w:tcPr>
          <w:p w14:paraId="3B502557" w14:textId="7F133B78" w:rsidR="006768AA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12.4</w:t>
            </w:r>
          </w:p>
        </w:tc>
        <w:tc>
          <w:tcPr>
            <w:tcW w:w="4395" w:type="dxa"/>
          </w:tcPr>
          <w:p w14:paraId="0CB55592" w14:textId="3082C2BB" w:rsidR="006768AA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и проведение мероприятий, направленных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быта и досуг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о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интересов, способностей и потребностей: викторины, смотры-конкурсы, праздничные вечера, фотовыставки, конференции; спортивно-массовые и физкультурно-оздоровительные мероприятия; экскурсии, походы выходного дня и др.</w:t>
            </w:r>
          </w:p>
        </w:tc>
        <w:tc>
          <w:tcPr>
            <w:tcW w:w="1842" w:type="dxa"/>
          </w:tcPr>
          <w:p w14:paraId="23A08926" w14:textId="63560866" w:rsidR="006768AA" w:rsidRDefault="006768AA" w:rsidP="006768A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</w:tcPr>
          <w:p w14:paraId="60BA38BD" w14:textId="655F6C53" w:rsidR="006768AA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а, аудитории и общежития ВГМУ</w:t>
            </w:r>
          </w:p>
        </w:tc>
        <w:tc>
          <w:tcPr>
            <w:tcW w:w="2551" w:type="dxa"/>
          </w:tcPr>
          <w:p w14:paraId="631FA4DE" w14:textId="06A0BBD2" w:rsidR="006768AA" w:rsidRPr="008B735D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ураторы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туденты фармацевтического факуль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и кафедры</w:t>
            </w:r>
          </w:p>
        </w:tc>
        <w:tc>
          <w:tcPr>
            <w:tcW w:w="3148" w:type="dxa"/>
          </w:tcPr>
          <w:p w14:paraId="6C4F7D92" w14:textId="1E75B9E5" w:rsidR="006768AA" w:rsidRDefault="006768AA" w:rsidP="0067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ов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</w:p>
          <w:p w14:paraId="5004BC4D" w14:textId="77777777" w:rsidR="006768AA" w:rsidRDefault="006768AA" w:rsidP="0067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8AA" w:rsidRPr="00E05B5C" w14:paraId="4FD57090" w14:textId="77777777" w:rsidTr="00097258">
        <w:trPr>
          <w:gridAfter w:val="1"/>
          <w:wAfter w:w="13" w:type="dxa"/>
        </w:trPr>
        <w:tc>
          <w:tcPr>
            <w:tcW w:w="15084" w:type="dxa"/>
            <w:gridSpan w:val="6"/>
          </w:tcPr>
          <w:p w14:paraId="7E3EF1F6" w14:textId="3387005E" w:rsidR="006768AA" w:rsidRPr="0082451E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45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13 Поликультурное воспитание</w:t>
            </w:r>
          </w:p>
        </w:tc>
      </w:tr>
      <w:tr w:rsidR="006768AA" w:rsidRPr="00E05B5C" w14:paraId="5CFFE6D7" w14:textId="77777777" w:rsidTr="00640B45">
        <w:trPr>
          <w:gridAfter w:val="1"/>
          <w:wAfter w:w="13" w:type="dxa"/>
        </w:trPr>
        <w:tc>
          <w:tcPr>
            <w:tcW w:w="1021" w:type="dxa"/>
          </w:tcPr>
          <w:p w14:paraId="6CF51B8E" w14:textId="7765A91C" w:rsidR="006768AA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13.1</w:t>
            </w:r>
          </w:p>
        </w:tc>
        <w:tc>
          <w:tcPr>
            <w:tcW w:w="4395" w:type="dxa"/>
          </w:tcPr>
          <w:p w14:paraId="122EFD2A" w14:textId="6006FEEF" w:rsidR="006768AA" w:rsidRPr="00E05B5C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кураторских и/или информационных часов по формированию у студентов толерантности, куль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национального и межконфессионального общения</w:t>
            </w:r>
          </w:p>
        </w:tc>
        <w:tc>
          <w:tcPr>
            <w:tcW w:w="1842" w:type="dxa"/>
          </w:tcPr>
          <w:p w14:paraId="2FB3015C" w14:textId="4A82E858" w:rsidR="006768AA" w:rsidRPr="00E05B5C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127" w:type="dxa"/>
          </w:tcPr>
          <w:p w14:paraId="0147FCBE" w14:textId="123A7F04" w:rsidR="006768AA" w:rsidRPr="00E05B5C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и и общежития ВГМУ</w:t>
            </w:r>
          </w:p>
        </w:tc>
        <w:tc>
          <w:tcPr>
            <w:tcW w:w="2551" w:type="dxa"/>
          </w:tcPr>
          <w:p w14:paraId="41B7C217" w14:textId="2A3F87D3" w:rsidR="006768AA" w:rsidRPr="00E05B5C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ураторы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туденты фармацевтического факуль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и кафедры</w:t>
            </w:r>
          </w:p>
        </w:tc>
        <w:tc>
          <w:tcPr>
            <w:tcW w:w="3148" w:type="dxa"/>
          </w:tcPr>
          <w:p w14:paraId="789A1461" w14:textId="77777777" w:rsidR="006768AA" w:rsidRDefault="006768AA" w:rsidP="0067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кафедрой, кур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ов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</w:p>
          <w:p w14:paraId="419DC79F" w14:textId="0B092340" w:rsidR="006768AA" w:rsidRPr="00E05B5C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768AA" w:rsidRPr="00E05B5C" w14:paraId="3D13019C" w14:textId="77777777" w:rsidTr="00097258">
        <w:trPr>
          <w:gridAfter w:val="1"/>
          <w:wAfter w:w="13" w:type="dxa"/>
        </w:trPr>
        <w:tc>
          <w:tcPr>
            <w:tcW w:w="15084" w:type="dxa"/>
            <w:gridSpan w:val="6"/>
          </w:tcPr>
          <w:p w14:paraId="1F7A9781" w14:textId="6CCB9BA7" w:rsidR="006768AA" w:rsidRPr="00C026A9" w:rsidRDefault="006768AA" w:rsidP="006768AA">
            <w:pPr>
              <w:pStyle w:val="af4"/>
              <w:numPr>
                <w:ilvl w:val="1"/>
                <w:numId w:val="9"/>
              </w:numPr>
              <w:tabs>
                <w:tab w:val="left" w:pos="567"/>
              </w:tabs>
              <w:spacing w:after="0" w:line="240" w:lineRule="auto"/>
              <w:ind w:hanging="106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C026A9">
              <w:rPr>
                <w:rFonts w:ascii="Times New Roman" w:hAnsi="Times New Roman"/>
                <w:sz w:val="24"/>
                <w:szCs w:val="24"/>
              </w:rPr>
              <w:t>Экономическое воспитание</w:t>
            </w:r>
          </w:p>
        </w:tc>
      </w:tr>
      <w:tr w:rsidR="006768AA" w:rsidRPr="00E05B5C" w14:paraId="4EDE9E64" w14:textId="77777777" w:rsidTr="001C3957">
        <w:trPr>
          <w:gridAfter w:val="1"/>
          <w:wAfter w:w="13" w:type="dxa"/>
        </w:trPr>
        <w:tc>
          <w:tcPr>
            <w:tcW w:w="1021" w:type="dxa"/>
          </w:tcPr>
          <w:p w14:paraId="617763FD" w14:textId="3EB52272" w:rsidR="006768AA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14.1</w:t>
            </w:r>
          </w:p>
        </w:tc>
        <w:tc>
          <w:tcPr>
            <w:tcW w:w="4395" w:type="dxa"/>
          </w:tcPr>
          <w:p w14:paraId="3C43BFD8" w14:textId="45F743DC" w:rsidR="006768AA" w:rsidRPr="00E05B5C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формационных и кураторских часов по вопро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финансовой грамотности и развитию молодёжного предпринимательства</w:t>
            </w:r>
            <w:r w:rsidRPr="008B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спублике Беларусь </w:t>
            </w:r>
          </w:p>
        </w:tc>
        <w:tc>
          <w:tcPr>
            <w:tcW w:w="1842" w:type="dxa"/>
            <w:vAlign w:val="center"/>
          </w:tcPr>
          <w:p w14:paraId="0E23A0A2" w14:textId="62E5C39A" w:rsidR="006768AA" w:rsidRPr="00E05B5C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</w:tcPr>
          <w:p w14:paraId="07D60E31" w14:textId="238DE395" w:rsidR="006768AA" w:rsidRPr="00E05B5C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и ВГМУ</w:t>
            </w:r>
          </w:p>
        </w:tc>
        <w:tc>
          <w:tcPr>
            <w:tcW w:w="2551" w:type="dxa"/>
          </w:tcPr>
          <w:p w14:paraId="39EB2F24" w14:textId="378ED0F4" w:rsidR="006768AA" w:rsidRPr="00E05B5C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ураторы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туденты фармацевтического факуль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и кафедры</w:t>
            </w:r>
          </w:p>
        </w:tc>
        <w:tc>
          <w:tcPr>
            <w:tcW w:w="3148" w:type="dxa"/>
          </w:tcPr>
          <w:p w14:paraId="6A5FC9A2" w14:textId="6458E345" w:rsidR="006768AA" w:rsidRDefault="006768AA" w:rsidP="006768A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  <w:p w14:paraId="31D4DCBF" w14:textId="77777777" w:rsidR="006768AA" w:rsidRDefault="006768AA" w:rsidP="006768A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596568" w14:textId="77777777" w:rsidR="006768AA" w:rsidRDefault="006768AA" w:rsidP="006768A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7C3A8B" w14:textId="4E254874" w:rsidR="006768AA" w:rsidRPr="00E05B5C" w:rsidRDefault="006768AA" w:rsidP="006768AA">
            <w:pPr>
              <w:tabs>
                <w:tab w:val="left" w:pos="567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768AA" w:rsidRPr="00E05B5C" w14:paraId="60F7153A" w14:textId="77777777" w:rsidTr="007351A7">
        <w:tc>
          <w:tcPr>
            <w:tcW w:w="15097" w:type="dxa"/>
            <w:gridSpan w:val="7"/>
          </w:tcPr>
          <w:p w14:paraId="2B6F1EA3" w14:textId="5FBACF99" w:rsidR="006768AA" w:rsidRPr="00E05B5C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0" w:name="_Hlk145073659"/>
            <w:r w:rsidRPr="00E05B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. Работа с общественными организациями и молодежным активом</w:t>
            </w:r>
          </w:p>
        </w:tc>
      </w:tr>
      <w:tr w:rsidR="006768AA" w:rsidRPr="00E05B5C" w14:paraId="112C7221" w14:textId="77777777" w:rsidTr="00640B45">
        <w:trPr>
          <w:gridAfter w:val="1"/>
          <w:wAfter w:w="13" w:type="dxa"/>
        </w:trPr>
        <w:tc>
          <w:tcPr>
            <w:tcW w:w="1021" w:type="dxa"/>
          </w:tcPr>
          <w:p w14:paraId="01F62CE3" w14:textId="74B1E9F5" w:rsidR="006768AA" w:rsidRPr="00E05B5C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395" w:type="dxa"/>
            <w:vAlign w:val="center"/>
          </w:tcPr>
          <w:p w14:paraId="5C24B9A2" w14:textId="2C9313F9" w:rsidR="006768AA" w:rsidRPr="0065662E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частие</w:t>
            </w:r>
            <w:r w:rsidRPr="006306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роведении совместных мероприятий, посвящённых знаменательным и памятным датам Республики Беларусь, а также чествованию Государственных символов страны</w:t>
            </w:r>
          </w:p>
        </w:tc>
        <w:tc>
          <w:tcPr>
            <w:tcW w:w="1842" w:type="dxa"/>
            <w:vAlign w:val="center"/>
          </w:tcPr>
          <w:p w14:paraId="07F26C66" w14:textId="2B5438BB" w:rsidR="006768AA" w:rsidRPr="00E05B5C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</w:tcPr>
          <w:p w14:paraId="7A3548C9" w14:textId="000F0CB9" w:rsidR="006768AA" w:rsidRPr="00E05B5C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а, аудитории университета, флагшток ВГМУ</w:t>
            </w:r>
          </w:p>
        </w:tc>
        <w:tc>
          <w:tcPr>
            <w:tcW w:w="2551" w:type="dxa"/>
          </w:tcPr>
          <w:p w14:paraId="69364F03" w14:textId="75960F75" w:rsidR="006768AA" w:rsidRPr="006E5E9A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ураторы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туденты фармацевтического факуль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и кафедры</w:t>
            </w:r>
          </w:p>
        </w:tc>
        <w:tc>
          <w:tcPr>
            <w:tcW w:w="3148" w:type="dxa"/>
          </w:tcPr>
          <w:p w14:paraId="684938C3" w14:textId="77777777" w:rsidR="006768AA" w:rsidRDefault="006768AA" w:rsidP="0067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, кур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ов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</w:p>
          <w:p w14:paraId="63821A01" w14:textId="4A0CCE0A" w:rsidR="006768AA" w:rsidRPr="006E5E9A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768AA" w:rsidRPr="00E05B5C" w14:paraId="6C9031CF" w14:textId="77777777" w:rsidTr="007351A7">
        <w:tc>
          <w:tcPr>
            <w:tcW w:w="15097" w:type="dxa"/>
            <w:gridSpan w:val="7"/>
          </w:tcPr>
          <w:p w14:paraId="712326B0" w14:textId="77777777" w:rsidR="006768AA" w:rsidRPr="00E05B5C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5B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. Работа по месту жительства обучающихся</w:t>
            </w:r>
          </w:p>
        </w:tc>
      </w:tr>
      <w:tr w:rsidR="006768AA" w:rsidRPr="00E05B5C" w14:paraId="1F9519A6" w14:textId="77777777" w:rsidTr="00CC0E15">
        <w:trPr>
          <w:gridAfter w:val="1"/>
          <w:wAfter w:w="13" w:type="dxa"/>
        </w:trPr>
        <w:tc>
          <w:tcPr>
            <w:tcW w:w="1021" w:type="dxa"/>
          </w:tcPr>
          <w:p w14:paraId="72D3C669" w14:textId="0E5CFA88" w:rsidR="006768AA" w:rsidRPr="00E05B5C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395" w:type="dxa"/>
          </w:tcPr>
          <w:p w14:paraId="416F9FDB" w14:textId="52470C0E" w:rsidR="006768AA" w:rsidRPr="00E05B5C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бытовых условий в месте проживания, наличия предметов первой необходимости, содействие в организации бы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живающих в общежитиях ВГМУ</w:t>
            </w:r>
          </w:p>
        </w:tc>
        <w:tc>
          <w:tcPr>
            <w:tcW w:w="1842" w:type="dxa"/>
          </w:tcPr>
          <w:p w14:paraId="72547C2F" w14:textId="2ABE39CB" w:rsidR="006768AA" w:rsidRPr="00E05B5C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</w:tcPr>
          <w:p w14:paraId="2E2CF8EF" w14:textId="6CDC7A69" w:rsidR="006768AA" w:rsidRPr="0070628C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щежития ВГМУ</w:t>
            </w:r>
          </w:p>
        </w:tc>
        <w:tc>
          <w:tcPr>
            <w:tcW w:w="2551" w:type="dxa"/>
          </w:tcPr>
          <w:p w14:paraId="0E56A4FF" w14:textId="5B469034" w:rsidR="006768AA" w:rsidRPr="0070628C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ураторы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туденты фармацевтического факуль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и кафедры</w:t>
            </w:r>
          </w:p>
        </w:tc>
        <w:tc>
          <w:tcPr>
            <w:tcW w:w="3148" w:type="dxa"/>
          </w:tcPr>
          <w:p w14:paraId="2D0478A5" w14:textId="157F8218" w:rsidR="006768AA" w:rsidRPr="0070628C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6768AA" w:rsidRPr="00E05B5C" w14:paraId="495A9E63" w14:textId="77777777" w:rsidTr="00CC0E15">
        <w:trPr>
          <w:gridAfter w:val="1"/>
          <w:wAfter w:w="13" w:type="dxa"/>
        </w:trPr>
        <w:tc>
          <w:tcPr>
            <w:tcW w:w="1021" w:type="dxa"/>
          </w:tcPr>
          <w:p w14:paraId="58F47965" w14:textId="5D451F00" w:rsidR="006768AA" w:rsidRPr="00E05B5C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395" w:type="dxa"/>
          </w:tcPr>
          <w:p w14:paraId="35E1F1E8" w14:textId="74B9724C" w:rsidR="006768AA" w:rsidRPr="000A791E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вовлечен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ту студенческого самоуправления, ПО ОО «БРСМ» ВГМУ с правами РК, профсоюзного комитета студентов, ПО ОО «Белорусский Красный Крест», ПОО «Белорусский союз женщин», студенческого и спортивного клуб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380A1F6F" w14:textId="10DE8F24" w:rsidR="006768AA" w:rsidRPr="00E05B5C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</w:tcPr>
          <w:p w14:paraId="7764AA1B" w14:textId="5E1D8933" w:rsidR="006768AA" w:rsidRPr="002769C3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ГМУ</w:t>
            </w:r>
          </w:p>
        </w:tc>
        <w:tc>
          <w:tcPr>
            <w:tcW w:w="2551" w:type="dxa"/>
          </w:tcPr>
          <w:p w14:paraId="6BDEC445" w14:textId="12978B5E" w:rsidR="006768AA" w:rsidRPr="00E05B5C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ураторы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туденты фармацевтического факуль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и кафедры</w:t>
            </w:r>
          </w:p>
        </w:tc>
        <w:tc>
          <w:tcPr>
            <w:tcW w:w="3148" w:type="dxa"/>
          </w:tcPr>
          <w:p w14:paraId="5C1C6BA6" w14:textId="2E40B2B9" w:rsidR="006768AA" w:rsidRPr="00E05B5C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6768AA" w:rsidRPr="00E05B5C" w14:paraId="78E07053" w14:textId="77777777" w:rsidTr="00CC0E15">
        <w:trPr>
          <w:gridAfter w:val="1"/>
          <w:wAfter w:w="13" w:type="dxa"/>
        </w:trPr>
        <w:tc>
          <w:tcPr>
            <w:tcW w:w="1021" w:type="dxa"/>
          </w:tcPr>
          <w:p w14:paraId="2358EAD3" w14:textId="5F9A7520" w:rsidR="006768AA" w:rsidRPr="00E05B5C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395" w:type="dxa"/>
          </w:tcPr>
          <w:p w14:paraId="25355D1F" w14:textId="76AEBDBC" w:rsidR="006768AA" w:rsidRPr="000A791E" w:rsidRDefault="006768AA" w:rsidP="00676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о студентами (профилактические беседы об ответственности за противоправную деятельность, беседы о правах и обязанностях студентов, о ведении здорового образа жизни и т.д.)</w:t>
            </w:r>
          </w:p>
        </w:tc>
        <w:tc>
          <w:tcPr>
            <w:tcW w:w="1842" w:type="dxa"/>
          </w:tcPr>
          <w:p w14:paraId="0B423825" w14:textId="45E8C8D2" w:rsidR="006768AA" w:rsidRPr="00E05B5C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</w:tcPr>
          <w:p w14:paraId="06709AAB" w14:textId="0600F2F3" w:rsidR="006768AA" w:rsidRPr="00D80677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и ВГМУ</w:t>
            </w:r>
          </w:p>
        </w:tc>
        <w:tc>
          <w:tcPr>
            <w:tcW w:w="2551" w:type="dxa"/>
          </w:tcPr>
          <w:p w14:paraId="28EA4094" w14:textId="3328BD11" w:rsidR="006768AA" w:rsidRPr="00D80677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ураторы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туденты фармацевтического факуль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и кафедры</w:t>
            </w:r>
          </w:p>
        </w:tc>
        <w:tc>
          <w:tcPr>
            <w:tcW w:w="3148" w:type="dxa"/>
          </w:tcPr>
          <w:p w14:paraId="3DBC38EB" w14:textId="13C41E77" w:rsidR="006768AA" w:rsidRPr="00D80677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6768AA" w:rsidRPr="00E05B5C" w14:paraId="27E44149" w14:textId="77777777" w:rsidTr="00640B45">
        <w:trPr>
          <w:gridAfter w:val="1"/>
          <w:wAfter w:w="13" w:type="dxa"/>
        </w:trPr>
        <w:tc>
          <w:tcPr>
            <w:tcW w:w="1021" w:type="dxa"/>
          </w:tcPr>
          <w:p w14:paraId="3EF38FA5" w14:textId="2F2660B4" w:rsidR="006768AA" w:rsidRPr="00E05B5C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395" w:type="dxa"/>
          </w:tcPr>
          <w:p w14:paraId="20DA8685" w14:textId="587117AE" w:rsidR="006768AA" w:rsidRPr="000A791E" w:rsidRDefault="006768AA" w:rsidP="00676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студентов о правах и льготах, разъяснение законодательства в области молодёжной политики Республики Беларусь</w:t>
            </w:r>
          </w:p>
        </w:tc>
        <w:tc>
          <w:tcPr>
            <w:tcW w:w="1842" w:type="dxa"/>
          </w:tcPr>
          <w:p w14:paraId="7A6751D0" w14:textId="5657F5B4" w:rsidR="006768AA" w:rsidRPr="00E05B5C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</w:tcPr>
          <w:p w14:paraId="68BA8CED" w14:textId="6BF73D41" w:rsidR="006768AA" w:rsidRPr="00E05B5C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и ВГМУ</w:t>
            </w:r>
          </w:p>
        </w:tc>
        <w:tc>
          <w:tcPr>
            <w:tcW w:w="2551" w:type="dxa"/>
          </w:tcPr>
          <w:p w14:paraId="57BD3D62" w14:textId="3F3243FB" w:rsidR="006768AA" w:rsidRPr="00D80677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ураторы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туденты фармацевтического факуль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и кафедры</w:t>
            </w:r>
          </w:p>
        </w:tc>
        <w:tc>
          <w:tcPr>
            <w:tcW w:w="3148" w:type="dxa"/>
          </w:tcPr>
          <w:p w14:paraId="11E8B7EA" w14:textId="0E2DE0E7" w:rsidR="006768AA" w:rsidRPr="00D80677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6768AA" w:rsidRPr="00E05B5C" w14:paraId="16EE7B5E" w14:textId="77777777" w:rsidTr="007351A7">
        <w:tc>
          <w:tcPr>
            <w:tcW w:w="15097" w:type="dxa"/>
            <w:gridSpan w:val="7"/>
          </w:tcPr>
          <w:p w14:paraId="3605C8A0" w14:textId="77777777" w:rsidR="006768AA" w:rsidRPr="00E05B5C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5B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. Работа с родителями (законными представителями)</w:t>
            </w:r>
          </w:p>
        </w:tc>
      </w:tr>
      <w:tr w:rsidR="006768AA" w:rsidRPr="00E05B5C" w14:paraId="05C42A5D" w14:textId="77777777" w:rsidTr="00CC0E15">
        <w:trPr>
          <w:gridAfter w:val="1"/>
          <w:wAfter w:w="13" w:type="dxa"/>
        </w:trPr>
        <w:tc>
          <w:tcPr>
            <w:tcW w:w="1021" w:type="dxa"/>
          </w:tcPr>
          <w:p w14:paraId="5AB3D76C" w14:textId="77777777" w:rsidR="006768AA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1</w:t>
            </w:r>
          </w:p>
          <w:p w14:paraId="55FF8570" w14:textId="65D52643" w:rsidR="006768AA" w:rsidRPr="00221E73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</w:tcPr>
          <w:p w14:paraId="46AEEDAF" w14:textId="296DC3C0" w:rsidR="006768AA" w:rsidRPr="00C94CB7" w:rsidRDefault="006768AA" w:rsidP="006768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Взаимодействие на постоя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основе  курато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учебных групп с родителями студентов (оповещение родителей о дисциплинарных взысканиях, наличии академических задолженностей у их детей; благодарственные письма за успехи в учебе, активную научную и общественную работу в ВГМУ)</w:t>
            </w:r>
          </w:p>
        </w:tc>
        <w:tc>
          <w:tcPr>
            <w:tcW w:w="1842" w:type="dxa"/>
          </w:tcPr>
          <w:p w14:paraId="3FE11DCD" w14:textId="2FE53FDD" w:rsidR="006768AA" w:rsidRPr="00E05B5C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</w:tcPr>
          <w:p w14:paraId="3A412966" w14:textId="2516DA57" w:rsidR="006768AA" w:rsidRPr="00686951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и, общежития ВГМУ</w:t>
            </w:r>
          </w:p>
        </w:tc>
        <w:tc>
          <w:tcPr>
            <w:tcW w:w="2551" w:type="dxa"/>
          </w:tcPr>
          <w:p w14:paraId="70DE056B" w14:textId="51F90A51" w:rsidR="006768AA" w:rsidRPr="00686951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ураторы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туденты фармацевтического факуль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и кафедры</w:t>
            </w:r>
          </w:p>
        </w:tc>
        <w:tc>
          <w:tcPr>
            <w:tcW w:w="3148" w:type="dxa"/>
          </w:tcPr>
          <w:p w14:paraId="1082D222" w14:textId="0C4046F1" w:rsidR="006768AA" w:rsidRPr="00A53533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6768AA" w:rsidRPr="00E05B5C" w14:paraId="15708A5F" w14:textId="77777777" w:rsidTr="007351A7">
        <w:tc>
          <w:tcPr>
            <w:tcW w:w="15097" w:type="dxa"/>
            <w:gridSpan w:val="7"/>
          </w:tcPr>
          <w:p w14:paraId="5199D440" w14:textId="77777777" w:rsidR="006768AA" w:rsidRPr="00E05B5C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5B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. Работа с несовершеннолетними, сиротами и иными категориями обучающихся</w:t>
            </w:r>
          </w:p>
        </w:tc>
      </w:tr>
      <w:tr w:rsidR="006768AA" w:rsidRPr="00E05B5C" w14:paraId="502FB774" w14:textId="77777777" w:rsidTr="00CC0E15">
        <w:trPr>
          <w:gridAfter w:val="1"/>
          <w:wAfter w:w="13" w:type="dxa"/>
        </w:trPr>
        <w:tc>
          <w:tcPr>
            <w:tcW w:w="1021" w:type="dxa"/>
          </w:tcPr>
          <w:p w14:paraId="1979204D" w14:textId="5CEBD760" w:rsidR="006768AA" w:rsidRPr="00E05B5C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395" w:type="dxa"/>
          </w:tcPr>
          <w:p w14:paraId="56D8EFE1" w14:textId="7B71526D" w:rsidR="006768AA" w:rsidRPr="000A791E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жилищно-бытовых условий в общежитиях университета несовершеннолетних обучающихся, детей-сирот и детей, оставшихся без попечения родителей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, имеющих инвалидность</w:t>
            </w:r>
          </w:p>
        </w:tc>
        <w:tc>
          <w:tcPr>
            <w:tcW w:w="1842" w:type="dxa"/>
          </w:tcPr>
          <w:p w14:paraId="5B7776A2" w14:textId="0F8534CC" w:rsidR="006768AA" w:rsidRPr="000A791E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ние год</w:t>
            </w:r>
          </w:p>
        </w:tc>
        <w:tc>
          <w:tcPr>
            <w:tcW w:w="2127" w:type="dxa"/>
          </w:tcPr>
          <w:p w14:paraId="110F1446" w14:textId="394F8E73" w:rsidR="006768AA" w:rsidRPr="007B2DE8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ГМУ</w:t>
            </w:r>
          </w:p>
        </w:tc>
        <w:tc>
          <w:tcPr>
            <w:tcW w:w="2551" w:type="dxa"/>
          </w:tcPr>
          <w:p w14:paraId="0A8978BB" w14:textId="0D6464E3" w:rsidR="006768AA" w:rsidRPr="007B2DE8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ураторы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туденты фармацевтического факуль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и кафедры</w:t>
            </w:r>
          </w:p>
        </w:tc>
        <w:tc>
          <w:tcPr>
            <w:tcW w:w="3148" w:type="dxa"/>
          </w:tcPr>
          <w:p w14:paraId="56E9535B" w14:textId="0C618D49" w:rsidR="006768AA" w:rsidRPr="007B2DE8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6768AA" w:rsidRPr="00E05B5C" w14:paraId="2BA0FFED" w14:textId="77777777" w:rsidTr="007351A7">
        <w:tc>
          <w:tcPr>
            <w:tcW w:w="15097" w:type="dxa"/>
            <w:gridSpan w:val="7"/>
          </w:tcPr>
          <w:p w14:paraId="519DBE79" w14:textId="77777777" w:rsidR="006768AA" w:rsidRPr="000A791E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7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 Работа с иностранными студентами</w:t>
            </w:r>
          </w:p>
        </w:tc>
      </w:tr>
      <w:tr w:rsidR="006768AA" w:rsidRPr="00E05B5C" w14:paraId="5B2B6410" w14:textId="77777777" w:rsidTr="00640B45">
        <w:trPr>
          <w:gridAfter w:val="1"/>
          <w:wAfter w:w="13" w:type="dxa"/>
        </w:trPr>
        <w:tc>
          <w:tcPr>
            <w:tcW w:w="1021" w:type="dxa"/>
          </w:tcPr>
          <w:p w14:paraId="5A86E403" w14:textId="7DD5BC49" w:rsidR="006768AA" w:rsidRPr="00E05B5C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4395" w:type="dxa"/>
          </w:tcPr>
          <w:p w14:paraId="03E63AC8" w14:textId="5ADB509D" w:rsidR="006768AA" w:rsidRPr="000A791E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йствие в организации работы в рамках академических групп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ы  кураторов</w:t>
            </w:r>
            <w:proofErr w:type="gramEnd"/>
          </w:p>
        </w:tc>
        <w:tc>
          <w:tcPr>
            <w:tcW w:w="1842" w:type="dxa"/>
          </w:tcPr>
          <w:p w14:paraId="3269CF84" w14:textId="50009ADD" w:rsidR="006768AA" w:rsidRPr="000A791E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</w:tcPr>
          <w:p w14:paraId="204AD206" w14:textId="752D05E4" w:rsidR="006768AA" w:rsidRPr="000A791E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 проведения</w:t>
            </w:r>
          </w:p>
        </w:tc>
        <w:tc>
          <w:tcPr>
            <w:tcW w:w="2551" w:type="dxa"/>
          </w:tcPr>
          <w:p w14:paraId="7167E633" w14:textId="079E53F7" w:rsidR="006768AA" w:rsidRPr="00E05B5C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ураторы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туденты фармацевтического факуль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и кафедры</w:t>
            </w:r>
          </w:p>
        </w:tc>
        <w:tc>
          <w:tcPr>
            <w:tcW w:w="3148" w:type="dxa"/>
          </w:tcPr>
          <w:p w14:paraId="39F7314F" w14:textId="4E3EB455" w:rsidR="006768AA" w:rsidRPr="00E05B5C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, кураторы</w:t>
            </w:r>
          </w:p>
        </w:tc>
      </w:tr>
      <w:tr w:rsidR="006768AA" w:rsidRPr="00E05B5C" w14:paraId="6D1A5D66" w14:textId="77777777" w:rsidTr="007351A7">
        <w:tc>
          <w:tcPr>
            <w:tcW w:w="15097" w:type="dxa"/>
            <w:gridSpan w:val="7"/>
          </w:tcPr>
          <w:p w14:paraId="2AAA94C7" w14:textId="18FD1924" w:rsidR="006768AA" w:rsidRPr="00E05B5C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5B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. Методическое обеспечение воспитательной работы</w:t>
            </w:r>
          </w:p>
        </w:tc>
      </w:tr>
      <w:tr w:rsidR="006768AA" w:rsidRPr="00E05B5C" w14:paraId="19AD6950" w14:textId="77777777" w:rsidTr="00CC0E15">
        <w:trPr>
          <w:gridAfter w:val="1"/>
          <w:wAfter w:w="13" w:type="dxa"/>
        </w:trPr>
        <w:tc>
          <w:tcPr>
            <w:tcW w:w="1021" w:type="dxa"/>
          </w:tcPr>
          <w:p w14:paraId="277DFA5B" w14:textId="1AA579C2" w:rsidR="006768AA" w:rsidRPr="00E05B5C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.1</w:t>
            </w:r>
          </w:p>
        </w:tc>
        <w:tc>
          <w:tcPr>
            <w:tcW w:w="4395" w:type="dxa"/>
          </w:tcPr>
          <w:p w14:paraId="26FA48E8" w14:textId="0AA92223" w:rsidR="006768AA" w:rsidRPr="007906A2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практического применения в воспитательном процессе университета методических рекомендаций УО «Республиканский институт высшей школы»</w:t>
            </w:r>
          </w:p>
        </w:tc>
        <w:tc>
          <w:tcPr>
            <w:tcW w:w="1842" w:type="dxa"/>
          </w:tcPr>
          <w:p w14:paraId="6ACBA992" w14:textId="3622BD32" w:rsidR="006768AA" w:rsidRPr="00365846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14:paraId="22353635" w14:textId="20F70D89" w:rsidR="006768AA" w:rsidRPr="00365846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ГМУ</w:t>
            </w:r>
          </w:p>
        </w:tc>
        <w:tc>
          <w:tcPr>
            <w:tcW w:w="2551" w:type="dxa"/>
          </w:tcPr>
          <w:p w14:paraId="6E6D65F2" w14:textId="3B86EBD5" w:rsidR="006768AA" w:rsidRPr="00365846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ураторы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туденты фармацевтического факуль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и кафедры</w:t>
            </w:r>
          </w:p>
        </w:tc>
        <w:tc>
          <w:tcPr>
            <w:tcW w:w="3148" w:type="dxa"/>
          </w:tcPr>
          <w:p w14:paraId="75ECD4D2" w14:textId="0C9FC782" w:rsidR="006768AA" w:rsidRPr="00365846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, кураторы</w:t>
            </w:r>
          </w:p>
        </w:tc>
        <w:bookmarkStart w:id="1" w:name="_GoBack"/>
        <w:bookmarkEnd w:id="1"/>
      </w:tr>
      <w:tr w:rsidR="006768AA" w:rsidRPr="00E05B5C" w14:paraId="258F4DAB" w14:textId="77777777" w:rsidTr="007351A7">
        <w:tc>
          <w:tcPr>
            <w:tcW w:w="15097" w:type="dxa"/>
            <w:gridSpan w:val="7"/>
          </w:tcPr>
          <w:p w14:paraId="2CADE0A1" w14:textId="77777777" w:rsidR="006768AA" w:rsidRPr="00E05B5C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5B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. Ресурсное обеспечение воспитательной работы (кадровое, материальное, финансовое и др.)</w:t>
            </w:r>
          </w:p>
        </w:tc>
      </w:tr>
      <w:tr w:rsidR="006768AA" w:rsidRPr="00E05B5C" w14:paraId="3C3C3A2A" w14:textId="77777777" w:rsidTr="00CC0E15">
        <w:trPr>
          <w:gridAfter w:val="1"/>
          <w:wAfter w:w="13" w:type="dxa"/>
        </w:trPr>
        <w:tc>
          <w:tcPr>
            <w:tcW w:w="1021" w:type="dxa"/>
          </w:tcPr>
          <w:p w14:paraId="05A3500C" w14:textId="2ECDE1DB" w:rsidR="006768AA" w:rsidRPr="00E05B5C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.1</w:t>
            </w:r>
          </w:p>
        </w:tc>
        <w:tc>
          <w:tcPr>
            <w:tcW w:w="4395" w:type="dxa"/>
          </w:tcPr>
          <w:p w14:paraId="6542954E" w14:textId="5B518258" w:rsidR="006768AA" w:rsidRPr="00E50C05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вышения квалификации профессорско-преподават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а, кураторов учебных групп, сотрудников структурных подразделений по вопросам идеологической и воспитательной работы</w:t>
            </w:r>
          </w:p>
        </w:tc>
        <w:tc>
          <w:tcPr>
            <w:tcW w:w="1842" w:type="dxa"/>
          </w:tcPr>
          <w:p w14:paraId="4666ACF9" w14:textId="32BD320F" w:rsidR="006768AA" w:rsidRPr="00E50C05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7" w:type="dxa"/>
          </w:tcPr>
          <w:p w14:paraId="6C06ABEA" w14:textId="7D141E55" w:rsidR="006768AA" w:rsidRPr="00E50C05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ГМУ</w:t>
            </w:r>
          </w:p>
        </w:tc>
        <w:tc>
          <w:tcPr>
            <w:tcW w:w="2551" w:type="dxa"/>
          </w:tcPr>
          <w:p w14:paraId="56FE1995" w14:textId="37F0ADF0" w:rsidR="006768AA" w:rsidRPr="00E50C05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ураторы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туденты фармацевтического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факуль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и кафедры</w:t>
            </w:r>
          </w:p>
        </w:tc>
        <w:tc>
          <w:tcPr>
            <w:tcW w:w="3148" w:type="dxa"/>
          </w:tcPr>
          <w:p w14:paraId="6D28406B" w14:textId="4182CEAC" w:rsidR="006768AA" w:rsidRPr="00E50C05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кафедрой, кураторы</w:t>
            </w:r>
          </w:p>
        </w:tc>
      </w:tr>
      <w:tr w:rsidR="006768AA" w:rsidRPr="00E05B5C" w14:paraId="4E8DA38D" w14:textId="77777777" w:rsidTr="007351A7">
        <w:tc>
          <w:tcPr>
            <w:tcW w:w="15097" w:type="dxa"/>
            <w:gridSpan w:val="7"/>
          </w:tcPr>
          <w:p w14:paraId="6D90294F" w14:textId="77777777" w:rsidR="006768AA" w:rsidRPr="00E05B5C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5B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9. Организационно –информационное обеспечение воспитательной работы</w:t>
            </w:r>
          </w:p>
        </w:tc>
      </w:tr>
      <w:tr w:rsidR="006768AA" w:rsidRPr="00E05B5C" w14:paraId="2652B887" w14:textId="77777777" w:rsidTr="00CC0E15">
        <w:trPr>
          <w:gridAfter w:val="1"/>
          <w:wAfter w:w="13" w:type="dxa"/>
        </w:trPr>
        <w:tc>
          <w:tcPr>
            <w:tcW w:w="1021" w:type="dxa"/>
          </w:tcPr>
          <w:p w14:paraId="2AC828C6" w14:textId="3DA770EA" w:rsidR="006768AA" w:rsidRPr="00E05B5C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.2</w:t>
            </w:r>
          </w:p>
        </w:tc>
        <w:tc>
          <w:tcPr>
            <w:tcW w:w="4395" w:type="dxa"/>
          </w:tcPr>
          <w:p w14:paraId="5BD0F185" w14:textId="72D4440E" w:rsidR="006768AA" w:rsidRPr="00B442AA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полнении на кафедре Директив Президента Республики Беларусь (№1, №2, №3), Декретов Президента Республики Беларусь (№5, №6), государственных Планов и Программ</w:t>
            </w:r>
          </w:p>
        </w:tc>
        <w:tc>
          <w:tcPr>
            <w:tcW w:w="1842" w:type="dxa"/>
          </w:tcPr>
          <w:p w14:paraId="79CE60FE" w14:textId="00554690" w:rsidR="006768AA" w:rsidRPr="002A77D9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14:paraId="7D6BDCC4" w14:textId="7C86322D" w:rsidR="006768AA" w:rsidRPr="008D3054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ГМУ</w:t>
            </w:r>
          </w:p>
        </w:tc>
        <w:tc>
          <w:tcPr>
            <w:tcW w:w="2551" w:type="dxa"/>
          </w:tcPr>
          <w:p w14:paraId="2E014C02" w14:textId="50E70D3A" w:rsidR="006768AA" w:rsidRPr="008D3054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73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ураторы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туденты фармацевтического факуль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и кафедры</w:t>
            </w:r>
          </w:p>
        </w:tc>
        <w:tc>
          <w:tcPr>
            <w:tcW w:w="3148" w:type="dxa"/>
          </w:tcPr>
          <w:p w14:paraId="02CDA57F" w14:textId="0CBC024F" w:rsidR="006768AA" w:rsidRPr="008D3054" w:rsidRDefault="006768AA" w:rsidP="006768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, кураторы</w:t>
            </w:r>
          </w:p>
        </w:tc>
      </w:tr>
      <w:bookmarkEnd w:id="0"/>
    </w:tbl>
    <w:p w14:paraId="6CB61CAF" w14:textId="290F1582" w:rsidR="00E05B5C" w:rsidRDefault="00E05B5C" w:rsidP="00E05B5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00127F15" w14:textId="11244CB2" w:rsidR="00230B2D" w:rsidRDefault="00230B2D" w:rsidP="0023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bookmarkStart w:id="2" w:name="_Hlk127263191"/>
    </w:p>
    <w:p w14:paraId="682A234C" w14:textId="60642184" w:rsidR="0064504D" w:rsidRDefault="0064504D" w:rsidP="0064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кафедрой фармацевтической помощ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30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30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30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30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.Н. Тарасова</w:t>
      </w:r>
    </w:p>
    <w:p w14:paraId="3398F952" w14:textId="77777777" w:rsidR="0064504D" w:rsidRDefault="0064504D" w:rsidP="0064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A1890C" w14:textId="77777777" w:rsidR="0064504D" w:rsidRDefault="0064504D" w:rsidP="0064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 на заседании кафедры</w:t>
      </w:r>
    </w:p>
    <w:p w14:paraId="6613450F" w14:textId="4A41EE08" w:rsidR="0064504D" w:rsidRDefault="0064504D" w:rsidP="0064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9854F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9854F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9854F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Протокол №_____</w:t>
      </w:r>
    </w:p>
    <w:p w14:paraId="60A1F489" w14:textId="5BFEE158" w:rsidR="00230B2D" w:rsidRPr="004B2A0F" w:rsidRDefault="00BA2D9B" w:rsidP="0023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bookmarkEnd w:id="2"/>
    </w:p>
    <w:sectPr w:rsidR="00230B2D" w:rsidRPr="004B2A0F" w:rsidSect="007E5341">
      <w:type w:val="evenPage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6A9D7" w14:textId="77777777" w:rsidR="0034235F" w:rsidRDefault="0034235F">
      <w:pPr>
        <w:spacing w:after="0" w:line="240" w:lineRule="auto"/>
      </w:pPr>
      <w:r>
        <w:separator/>
      </w:r>
    </w:p>
  </w:endnote>
  <w:endnote w:type="continuationSeparator" w:id="0">
    <w:p w14:paraId="107C35DC" w14:textId="77777777" w:rsidR="0034235F" w:rsidRDefault="00342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1261581"/>
      <w:docPartObj>
        <w:docPartGallery w:val="Page Numbers (Bottom of Page)"/>
        <w:docPartUnique/>
      </w:docPartObj>
    </w:sdtPr>
    <w:sdtContent>
      <w:p w14:paraId="362B8609" w14:textId="015C4AA0" w:rsidR="00225379" w:rsidRDefault="0022537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5C4">
          <w:rPr>
            <w:noProof/>
          </w:rPr>
          <w:t>16</w:t>
        </w:r>
        <w:r>
          <w:fldChar w:fldCharType="end"/>
        </w:r>
      </w:p>
    </w:sdtContent>
  </w:sdt>
  <w:p w14:paraId="127C4D93" w14:textId="77777777" w:rsidR="00225379" w:rsidRDefault="0022537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18E0C" w14:textId="21FE96B4" w:rsidR="00225379" w:rsidRDefault="00225379">
    <w:pPr>
      <w:pStyle w:val="ae"/>
      <w:jc w:val="center"/>
    </w:pPr>
  </w:p>
  <w:p w14:paraId="5DAAE470" w14:textId="77777777" w:rsidR="00225379" w:rsidRDefault="0022537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F3052" w14:textId="77777777" w:rsidR="0034235F" w:rsidRDefault="0034235F">
      <w:pPr>
        <w:spacing w:after="0" w:line="240" w:lineRule="auto"/>
      </w:pPr>
      <w:r>
        <w:separator/>
      </w:r>
    </w:p>
  </w:footnote>
  <w:footnote w:type="continuationSeparator" w:id="0">
    <w:p w14:paraId="7BE8AB01" w14:textId="77777777" w:rsidR="0034235F" w:rsidRDefault="00342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41509"/>
    <w:multiLevelType w:val="hybridMultilevel"/>
    <w:tmpl w:val="CFE2A50C"/>
    <w:lvl w:ilvl="0" w:tplc="69BE0AFE">
      <w:start w:val="7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99D2AED"/>
    <w:multiLevelType w:val="hybridMultilevel"/>
    <w:tmpl w:val="B8C4E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78F0AA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A0209E"/>
    <w:multiLevelType w:val="hybridMultilevel"/>
    <w:tmpl w:val="ECF87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661CD6"/>
    <w:multiLevelType w:val="hybridMultilevel"/>
    <w:tmpl w:val="6980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A76B9"/>
    <w:multiLevelType w:val="multilevel"/>
    <w:tmpl w:val="EA10FC8C"/>
    <w:lvl w:ilvl="0">
      <w:start w:val="1"/>
      <w:numFmt w:val="decimal"/>
      <w:lvlText w:val="%1"/>
      <w:lvlJc w:val="left"/>
      <w:pPr>
        <w:ind w:left="420" w:hanging="420"/>
      </w:pPr>
      <w:rPr>
        <w:rFonts w:eastAsiaTheme="minorHAnsi" w:hint="default"/>
        <w:color w:val="auto"/>
      </w:rPr>
    </w:lvl>
    <w:lvl w:ilvl="1">
      <w:start w:val="14"/>
      <w:numFmt w:val="decimal"/>
      <w:lvlText w:val="%1.%2"/>
      <w:lvlJc w:val="left"/>
      <w:pPr>
        <w:ind w:left="987" w:hanging="42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Theme="minorHAnsi" w:hint="default"/>
        <w:color w:val="auto"/>
      </w:rPr>
    </w:lvl>
  </w:abstractNum>
  <w:abstractNum w:abstractNumId="5">
    <w:nsid w:val="3D826EE5"/>
    <w:multiLevelType w:val="hybridMultilevel"/>
    <w:tmpl w:val="5DB0B6CE"/>
    <w:lvl w:ilvl="0" w:tplc="C8B67DA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63C2A76"/>
    <w:multiLevelType w:val="hybridMultilevel"/>
    <w:tmpl w:val="0396CDB4"/>
    <w:lvl w:ilvl="0" w:tplc="8884CB3E">
      <w:start w:val="4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80B2367"/>
    <w:multiLevelType w:val="hybridMultilevel"/>
    <w:tmpl w:val="DCDEB6BC"/>
    <w:lvl w:ilvl="0" w:tplc="2250B1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7B7570"/>
    <w:multiLevelType w:val="hybridMultilevel"/>
    <w:tmpl w:val="CFE2A50C"/>
    <w:lvl w:ilvl="0" w:tplc="69BE0AFE">
      <w:start w:val="7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B7C5B"/>
    <w:multiLevelType w:val="hybridMultilevel"/>
    <w:tmpl w:val="2AF42E72"/>
    <w:lvl w:ilvl="0" w:tplc="190097CC">
      <w:start w:val="1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104B6"/>
    <w:multiLevelType w:val="hybridMultilevel"/>
    <w:tmpl w:val="EF36B4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C92F36"/>
    <w:multiLevelType w:val="multilevel"/>
    <w:tmpl w:val="B01E0A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1"/>
  </w:num>
  <w:num w:numId="6">
    <w:abstractNumId w:val="10"/>
  </w:num>
  <w:num w:numId="7">
    <w:abstractNumId w:val="11"/>
  </w:num>
  <w:num w:numId="8">
    <w:abstractNumId w:val="5"/>
  </w:num>
  <w:num w:numId="9">
    <w:abstractNumId w:val="4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B2D"/>
    <w:rsid w:val="000014F7"/>
    <w:rsid w:val="00004849"/>
    <w:rsid w:val="00004C17"/>
    <w:rsid w:val="00010E3E"/>
    <w:rsid w:val="00011590"/>
    <w:rsid w:val="00015E32"/>
    <w:rsid w:val="00024AD3"/>
    <w:rsid w:val="000316F0"/>
    <w:rsid w:val="00037A70"/>
    <w:rsid w:val="00047596"/>
    <w:rsid w:val="000628C0"/>
    <w:rsid w:val="00072D37"/>
    <w:rsid w:val="000732D4"/>
    <w:rsid w:val="0007487A"/>
    <w:rsid w:val="0007503E"/>
    <w:rsid w:val="00077EF6"/>
    <w:rsid w:val="00082374"/>
    <w:rsid w:val="00084349"/>
    <w:rsid w:val="000848F6"/>
    <w:rsid w:val="0008553A"/>
    <w:rsid w:val="00091EDE"/>
    <w:rsid w:val="00097258"/>
    <w:rsid w:val="000A0278"/>
    <w:rsid w:val="000A32BA"/>
    <w:rsid w:val="000A699F"/>
    <w:rsid w:val="000A791E"/>
    <w:rsid w:val="000C318A"/>
    <w:rsid w:val="000C7EE4"/>
    <w:rsid w:val="000E16C0"/>
    <w:rsid w:val="000E3349"/>
    <w:rsid w:val="000E4C11"/>
    <w:rsid w:val="000E6E11"/>
    <w:rsid w:val="000F2381"/>
    <w:rsid w:val="000F392D"/>
    <w:rsid w:val="00100666"/>
    <w:rsid w:val="001104DE"/>
    <w:rsid w:val="00111DDF"/>
    <w:rsid w:val="00112586"/>
    <w:rsid w:val="00114315"/>
    <w:rsid w:val="0011691A"/>
    <w:rsid w:val="00130AE2"/>
    <w:rsid w:val="001373ED"/>
    <w:rsid w:val="00141D0D"/>
    <w:rsid w:val="0014202C"/>
    <w:rsid w:val="001501CC"/>
    <w:rsid w:val="00150252"/>
    <w:rsid w:val="00154C0D"/>
    <w:rsid w:val="00164D6B"/>
    <w:rsid w:val="0016660F"/>
    <w:rsid w:val="00170E2D"/>
    <w:rsid w:val="001733A0"/>
    <w:rsid w:val="001835D0"/>
    <w:rsid w:val="00186752"/>
    <w:rsid w:val="0019226E"/>
    <w:rsid w:val="00193CF3"/>
    <w:rsid w:val="001949C1"/>
    <w:rsid w:val="001B1CC7"/>
    <w:rsid w:val="001B236B"/>
    <w:rsid w:val="001C37A0"/>
    <w:rsid w:val="001C3957"/>
    <w:rsid w:val="001D5F18"/>
    <w:rsid w:val="001D65A3"/>
    <w:rsid w:val="001D742E"/>
    <w:rsid w:val="001E3D87"/>
    <w:rsid w:val="001F026A"/>
    <w:rsid w:val="002016D3"/>
    <w:rsid w:val="00204F44"/>
    <w:rsid w:val="0020613B"/>
    <w:rsid w:val="00221E73"/>
    <w:rsid w:val="00223A76"/>
    <w:rsid w:val="00223B04"/>
    <w:rsid w:val="00223C7F"/>
    <w:rsid w:val="00225379"/>
    <w:rsid w:val="00230B2D"/>
    <w:rsid w:val="00232625"/>
    <w:rsid w:val="00233B19"/>
    <w:rsid w:val="00233D14"/>
    <w:rsid w:val="002357A1"/>
    <w:rsid w:val="002374E2"/>
    <w:rsid w:val="00254E15"/>
    <w:rsid w:val="002552E4"/>
    <w:rsid w:val="0026512A"/>
    <w:rsid w:val="002769C3"/>
    <w:rsid w:val="00282B13"/>
    <w:rsid w:val="002830AA"/>
    <w:rsid w:val="00291F57"/>
    <w:rsid w:val="00296021"/>
    <w:rsid w:val="002A77D9"/>
    <w:rsid w:val="002C1936"/>
    <w:rsid w:val="002C6F89"/>
    <w:rsid w:val="002D1692"/>
    <w:rsid w:val="002D2AA9"/>
    <w:rsid w:val="002D75BE"/>
    <w:rsid w:val="002E268E"/>
    <w:rsid w:val="002E326A"/>
    <w:rsid w:val="002E7CD7"/>
    <w:rsid w:val="00306603"/>
    <w:rsid w:val="003116AF"/>
    <w:rsid w:val="00312E72"/>
    <w:rsid w:val="00327FE5"/>
    <w:rsid w:val="00333C52"/>
    <w:rsid w:val="003353AC"/>
    <w:rsid w:val="0034235F"/>
    <w:rsid w:val="00346513"/>
    <w:rsid w:val="00347833"/>
    <w:rsid w:val="00361974"/>
    <w:rsid w:val="00365846"/>
    <w:rsid w:val="00366F2E"/>
    <w:rsid w:val="00367281"/>
    <w:rsid w:val="00373668"/>
    <w:rsid w:val="003757EB"/>
    <w:rsid w:val="003762F0"/>
    <w:rsid w:val="0037788A"/>
    <w:rsid w:val="00377DC8"/>
    <w:rsid w:val="003801F5"/>
    <w:rsid w:val="00381FD4"/>
    <w:rsid w:val="00395714"/>
    <w:rsid w:val="0039593E"/>
    <w:rsid w:val="00397973"/>
    <w:rsid w:val="00397BE3"/>
    <w:rsid w:val="003A2063"/>
    <w:rsid w:val="003A2DAF"/>
    <w:rsid w:val="003A454F"/>
    <w:rsid w:val="003A7847"/>
    <w:rsid w:val="003B33E4"/>
    <w:rsid w:val="003B4B10"/>
    <w:rsid w:val="003B60DF"/>
    <w:rsid w:val="003B7322"/>
    <w:rsid w:val="003C32FD"/>
    <w:rsid w:val="003C3938"/>
    <w:rsid w:val="003D1B92"/>
    <w:rsid w:val="003D38FE"/>
    <w:rsid w:val="003D6C3C"/>
    <w:rsid w:val="003E0605"/>
    <w:rsid w:val="003E3550"/>
    <w:rsid w:val="003E4056"/>
    <w:rsid w:val="003F603F"/>
    <w:rsid w:val="004013E2"/>
    <w:rsid w:val="00404676"/>
    <w:rsid w:val="00413F38"/>
    <w:rsid w:val="004163AE"/>
    <w:rsid w:val="00420CF2"/>
    <w:rsid w:val="0042380D"/>
    <w:rsid w:val="00425660"/>
    <w:rsid w:val="00443EF2"/>
    <w:rsid w:val="00447A63"/>
    <w:rsid w:val="00451BE7"/>
    <w:rsid w:val="00475CE3"/>
    <w:rsid w:val="004761F3"/>
    <w:rsid w:val="00477C34"/>
    <w:rsid w:val="00477DF3"/>
    <w:rsid w:val="00480166"/>
    <w:rsid w:val="004A2872"/>
    <w:rsid w:val="004A5BAE"/>
    <w:rsid w:val="004B2A0F"/>
    <w:rsid w:val="004C2FDD"/>
    <w:rsid w:val="004C7806"/>
    <w:rsid w:val="004C7FB8"/>
    <w:rsid w:val="004D10D5"/>
    <w:rsid w:val="004D4887"/>
    <w:rsid w:val="004D4D65"/>
    <w:rsid w:val="004D555A"/>
    <w:rsid w:val="004E1299"/>
    <w:rsid w:val="004E30F6"/>
    <w:rsid w:val="004E587B"/>
    <w:rsid w:val="004E6822"/>
    <w:rsid w:val="004F3A11"/>
    <w:rsid w:val="0051709C"/>
    <w:rsid w:val="00537058"/>
    <w:rsid w:val="0054129A"/>
    <w:rsid w:val="0054247F"/>
    <w:rsid w:val="00550544"/>
    <w:rsid w:val="00560A87"/>
    <w:rsid w:val="00561B35"/>
    <w:rsid w:val="00564C0F"/>
    <w:rsid w:val="005668B2"/>
    <w:rsid w:val="00574536"/>
    <w:rsid w:val="00592DA5"/>
    <w:rsid w:val="005A1EE9"/>
    <w:rsid w:val="005A5151"/>
    <w:rsid w:val="005C28D8"/>
    <w:rsid w:val="005C688F"/>
    <w:rsid w:val="005D765C"/>
    <w:rsid w:val="005D778B"/>
    <w:rsid w:val="005E55BE"/>
    <w:rsid w:val="005F2B4F"/>
    <w:rsid w:val="005F2E77"/>
    <w:rsid w:val="005F7517"/>
    <w:rsid w:val="0060494A"/>
    <w:rsid w:val="0060748B"/>
    <w:rsid w:val="006239EB"/>
    <w:rsid w:val="00623CC0"/>
    <w:rsid w:val="00631069"/>
    <w:rsid w:val="00640B45"/>
    <w:rsid w:val="0064504D"/>
    <w:rsid w:val="00654361"/>
    <w:rsid w:val="0065662E"/>
    <w:rsid w:val="00656ECE"/>
    <w:rsid w:val="0066377A"/>
    <w:rsid w:val="00671965"/>
    <w:rsid w:val="006768AA"/>
    <w:rsid w:val="0068035C"/>
    <w:rsid w:val="00682D27"/>
    <w:rsid w:val="00686951"/>
    <w:rsid w:val="00691E7C"/>
    <w:rsid w:val="0069393E"/>
    <w:rsid w:val="00694DEE"/>
    <w:rsid w:val="006959B4"/>
    <w:rsid w:val="00696DCD"/>
    <w:rsid w:val="006A64FB"/>
    <w:rsid w:val="006B1344"/>
    <w:rsid w:val="006B407A"/>
    <w:rsid w:val="006C2F45"/>
    <w:rsid w:val="006C3312"/>
    <w:rsid w:val="006C733A"/>
    <w:rsid w:val="006D3680"/>
    <w:rsid w:val="006D6AD9"/>
    <w:rsid w:val="006E1950"/>
    <w:rsid w:val="006E5E9A"/>
    <w:rsid w:val="006E71B7"/>
    <w:rsid w:val="006F10C4"/>
    <w:rsid w:val="006F336B"/>
    <w:rsid w:val="006F4138"/>
    <w:rsid w:val="0070628C"/>
    <w:rsid w:val="00711F4A"/>
    <w:rsid w:val="007148E0"/>
    <w:rsid w:val="007351A7"/>
    <w:rsid w:val="0073577F"/>
    <w:rsid w:val="00744736"/>
    <w:rsid w:val="007521E3"/>
    <w:rsid w:val="00752AF1"/>
    <w:rsid w:val="00752CF8"/>
    <w:rsid w:val="007646DB"/>
    <w:rsid w:val="00773BAA"/>
    <w:rsid w:val="007814DF"/>
    <w:rsid w:val="00782C81"/>
    <w:rsid w:val="00785B1F"/>
    <w:rsid w:val="007906A2"/>
    <w:rsid w:val="007925D3"/>
    <w:rsid w:val="007B2DE8"/>
    <w:rsid w:val="007B55B0"/>
    <w:rsid w:val="007B6627"/>
    <w:rsid w:val="007D4764"/>
    <w:rsid w:val="007D6E63"/>
    <w:rsid w:val="007D78CD"/>
    <w:rsid w:val="007E4E1C"/>
    <w:rsid w:val="007E5341"/>
    <w:rsid w:val="007F0A99"/>
    <w:rsid w:val="007F14B0"/>
    <w:rsid w:val="007F7109"/>
    <w:rsid w:val="00800D9F"/>
    <w:rsid w:val="00815A9B"/>
    <w:rsid w:val="0082058B"/>
    <w:rsid w:val="008215FE"/>
    <w:rsid w:val="0082451E"/>
    <w:rsid w:val="00826A45"/>
    <w:rsid w:val="00830B8E"/>
    <w:rsid w:val="00840C50"/>
    <w:rsid w:val="008538E6"/>
    <w:rsid w:val="008665C2"/>
    <w:rsid w:val="00877559"/>
    <w:rsid w:val="008821C8"/>
    <w:rsid w:val="008915B0"/>
    <w:rsid w:val="00894B67"/>
    <w:rsid w:val="008A7953"/>
    <w:rsid w:val="008B0AE3"/>
    <w:rsid w:val="008B7AE9"/>
    <w:rsid w:val="008C41F0"/>
    <w:rsid w:val="008C5228"/>
    <w:rsid w:val="008D0B57"/>
    <w:rsid w:val="008D3054"/>
    <w:rsid w:val="008E0018"/>
    <w:rsid w:val="008F5BE7"/>
    <w:rsid w:val="00902C5B"/>
    <w:rsid w:val="00904816"/>
    <w:rsid w:val="00915351"/>
    <w:rsid w:val="00923B72"/>
    <w:rsid w:val="009269D5"/>
    <w:rsid w:val="009370B1"/>
    <w:rsid w:val="0094087D"/>
    <w:rsid w:val="00945F61"/>
    <w:rsid w:val="00951CBF"/>
    <w:rsid w:val="00951D47"/>
    <w:rsid w:val="009539BE"/>
    <w:rsid w:val="009554CF"/>
    <w:rsid w:val="009635A3"/>
    <w:rsid w:val="00966EC5"/>
    <w:rsid w:val="009729DA"/>
    <w:rsid w:val="0097404E"/>
    <w:rsid w:val="009744A7"/>
    <w:rsid w:val="009745A6"/>
    <w:rsid w:val="00974CAE"/>
    <w:rsid w:val="009761E5"/>
    <w:rsid w:val="009854F2"/>
    <w:rsid w:val="00986D08"/>
    <w:rsid w:val="009912AD"/>
    <w:rsid w:val="009970AE"/>
    <w:rsid w:val="009A5368"/>
    <w:rsid w:val="009B5189"/>
    <w:rsid w:val="009B5914"/>
    <w:rsid w:val="009B69E8"/>
    <w:rsid w:val="009B76D7"/>
    <w:rsid w:val="009C52E7"/>
    <w:rsid w:val="009E6D48"/>
    <w:rsid w:val="00A01BAC"/>
    <w:rsid w:val="00A02F1F"/>
    <w:rsid w:val="00A06E55"/>
    <w:rsid w:val="00A205C4"/>
    <w:rsid w:val="00A218C1"/>
    <w:rsid w:val="00A24F1D"/>
    <w:rsid w:val="00A27D52"/>
    <w:rsid w:val="00A31194"/>
    <w:rsid w:val="00A31D65"/>
    <w:rsid w:val="00A36062"/>
    <w:rsid w:val="00A430A6"/>
    <w:rsid w:val="00A53533"/>
    <w:rsid w:val="00A65412"/>
    <w:rsid w:val="00A65AAB"/>
    <w:rsid w:val="00A66C86"/>
    <w:rsid w:val="00A731AE"/>
    <w:rsid w:val="00A74D9C"/>
    <w:rsid w:val="00A82F00"/>
    <w:rsid w:val="00A82F6F"/>
    <w:rsid w:val="00A83A92"/>
    <w:rsid w:val="00A85F06"/>
    <w:rsid w:val="00A867AA"/>
    <w:rsid w:val="00A91B05"/>
    <w:rsid w:val="00A95375"/>
    <w:rsid w:val="00AB07F6"/>
    <w:rsid w:val="00AB29AD"/>
    <w:rsid w:val="00AC007A"/>
    <w:rsid w:val="00AC6EB4"/>
    <w:rsid w:val="00AE5D58"/>
    <w:rsid w:val="00AF7585"/>
    <w:rsid w:val="00B14CBD"/>
    <w:rsid w:val="00B15783"/>
    <w:rsid w:val="00B20DE5"/>
    <w:rsid w:val="00B26F2B"/>
    <w:rsid w:val="00B33DE2"/>
    <w:rsid w:val="00B352C1"/>
    <w:rsid w:val="00B35667"/>
    <w:rsid w:val="00B37CD7"/>
    <w:rsid w:val="00B43EEC"/>
    <w:rsid w:val="00B442AA"/>
    <w:rsid w:val="00B51584"/>
    <w:rsid w:val="00B567B8"/>
    <w:rsid w:val="00B57601"/>
    <w:rsid w:val="00B576F6"/>
    <w:rsid w:val="00B635C6"/>
    <w:rsid w:val="00B734D7"/>
    <w:rsid w:val="00B816AE"/>
    <w:rsid w:val="00B81E69"/>
    <w:rsid w:val="00B83C1B"/>
    <w:rsid w:val="00B85C05"/>
    <w:rsid w:val="00B863C6"/>
    <w:rsid w:val="00B94C9B"/>
    <w:rsid w:val="00BA2D9B"/>
    <w:rsid w:val="00BA59EE"/>
    <w:rsid w:val="00BB7FD4"/>
    <w:rsid w:val="00BC2A1C"/>
    <w:rsid w:val="00BD39A2"/>
    <w:rsid w:val="00BE0198"/>
    <w:rsid w:val="00BE7EC6"/>
    <w:rsid w:val="00BF5F19"/>
    <w:rsid w:val="00C026A9"/>
    <w:rsid w:val="00C07BB7"/>
    <w:rsid w:val="00C25690"/>
    <w:rsid w:val="00C25849"/>
    <w:rsid w:val="00C324CF"/>
    <w:rsid w:val="00C3383D"/>
    <w:rsid w:val="00C41DFE"/>
    <w:rsid w:val="00C70B5B"/>
    <w:rsid w:val="00C77251"/>
    <w:rsid w:val="00C77908"/>
    <w:rsid w:val="00C857A0"/>
    <w:rsid w:val="00C9317C"/>
    <w:rsid w:val="00C94629"/>
    <w:rsid w:val="00C94CB7"/>
    <w:rsid w:val="00CA550D"/>
    <w:rsid w:val="00CC0E15"/>
    <w:rsid w:val="00CC668E"/>
    <w:rsid w:val="00CC67F8"/>
    <w:rsid w:val="00CD1EED"/>
    <w:rsid w:val="00CD4CFA"/>
    <w:rsid w:val="00CE21DD"/>
    <w:rsid w:val="00CE6F81"/>
    <w:rsid w:val="00D04AEC"/>
    <w:rsid w:val="00D12162"/>
    <w:rsid w:val="00D139E0"/>
    <w:rsid w:val="00D13D9A"/>
    <w:rsid w:val="00D16126"/>
    <w:rsid w:val="00D336C4"/>
    <w:rsid w:val="00D3520F"/>
    <w:rsid w:val="00D419B9"/>
    <w:rsid w:val="00D4691E"/>
    <w:rsid w:val="00D47E20"/>
    <w:rsid w:val="00D53A89"/>
    <w:rsid w:val="00D53EE3"/>
    <w:rsid w:val="00D55C6D"/>
    <w:rsid w:val="00D57777"/>
    <w:rsid w:val="00D668DB"/>
    <w:rsid w:val="00D66CA2"/>
    <w:rsid w:val="00D80677"/>
    <w:rsid w:val="00D9024D"/>
    <w:rsid w:val="00DA0348"/>
    <w:rsid w:val="00DA0563"/>
    <w:rsid w:val="00DB4396"/>
    <w:rsid w:val="00DB4A7D"/>
    <w:rsid w:val="00DC2B87"/>
    <w:rsid w:val="00DE07E5"/>
    <w:rsid w:val="00DE0B2C"/>
    <w:rsid w:val="00DE683B"/>
    <w:rsid w:val="00DF107B"/>
    <w:rsid w:val="00DF1D70"/>
    <w:rsid w:val="00DF3436"/>
    <w:rsid w:val="00DF472A"/>
    <w:rsid w:val="00DF754B"/>
    <w:rsid w:val="00E00A4B"/>
    <w:rsid w:val="00E05B5C"/>
    <w:rsid w:val="00E1241F"/>
    <w:rsid w:val="00E2081A"/>
    <w:rsid w:val="00E20A59"/>
    <w:rsid w:val="00E23113"/>
    <w:rsid w:val="00E3402B"/>
    <w:rsid w:val="00E346B2"/>
    <w:rsid w:val="00E3591A"/>
    <w:rsid w:val="00E37C84"/>
    <w:rsid w:val="00E43A56"/>
    <w:rsid w:val="00E50C05"/>
    <w:rsid w:val="00E5463C"/>
    <w:rsid w:val="00E57CFF"/>
    <w:rsid w:val="00E81342"/>
    <w:rsid w:val="00E8146A"/>
    <w:rsid w:val="00E86887"/>
    <w:rsid w:val="00E94906"/>
    <w:rsid w:val="00EA366F"/>
    <w:rsid w:val="00EA5101"/>
    <w:rsid w:val="00EB0108"/>
    <w:rsid w:val="00EB2C9D"/>
    <w:rsid w:val="00EB442A"/>
    <w:rsid w:val="00EC41BD"/>
    <w:rsid w:val="00EC486C"/>
    <w:rsid w:val="00EC6FCF"/>
    <w:rsid w:val="00ED079B"/>
    <w:rsid w:val="00ED14E8"/>
    <w:rsid w:val="00ED35FA"/>
    <w:rsid w:val="00ED5CB0"/>
    <w:rsid w:val="00EF3437"/>
    <w:rsid w:val="00F024DD"/>
    <w:rsid w:val="00F05367"/>
    <w:rsid w:val="00F14D23"/>
    <w:rsid w:val="00F22A93"/>
    <w:rsid w:val="00F25BFC"/>
    <w:rsid w:val="00F421EC"/>
    <w:rsid w:val="00F4791E"/>
    <w:rsid w:val="00F62F36"/>
    <w:rsid w:val="00F64886"/>
    <w:rsid w:val="00F77497"/>
    <w:rsid w:val="00F92D90"/>
    <w:rsid w:val="00F97496"/>
    <w:rsid w:val="00FA2F4C"/>
    <w:rsid w:val="00FB71A0"/>
    <w:rsid w:val="00FC249D"/>
    <w:rsid w:val="00FC2845"/>
    <w:rsid w:val="00FC7178"/>
    <w:rsid w:val="00FD209D"/>
    <w:rsid w:val="00FD3737"/>
    <w:rsid w:val="00FE0CC0"/>
    <w:rsid w:val="00FE1515"/>
    <w:rsid w:val="00FF0B34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E09ED"/>
  <w15:chartTrackingRefBased/>
  <w15:docId w15:val="{74BD27F8-703E-4A7D-A03A-B0BF8292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B2D"/>
    <w:rPr>
      <w:lang w:val="ru-RU"/>
    </w:rPr>
  </w:style>
  <w:style w:type="paragraph" w:styleId="1">
    <w:name w:val="heading 1"/>
    <w:basedOn w:val="a"/>
    <w:next w:val="a"/>
    <w:link w:val="10"/>
    <w:qFormat/>
    <w:rsid w:val="00230B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link w:val="20"/>
    <w:qFormat/>
    <w:rsid w:val="00230B2D"/>
    <w:pPr>
      <w:spacing w:after="24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30B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30B2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30B2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0B2D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230B2D"/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230B2D"/>
    <w:rPr>
      <w:rFonts w:ascii="Times New Roman" w:eastAsia="Times New Roman" w:hAnsi="Times New Roman" w:cs="Times New Roman"/>
      <w:b/>
      <w:caps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230B2D"/>
    <w:rPr>
      <w:rFonts w:ascii="Times New Roman" w:eastAsia="Times New Roman" w:hAnsi="Times New Roman" w:cs="Times New Roman"/>
      <w:bCs/>
      <w:sz w:val="28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230B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alloon Text"/>
    <w:basedOn w:val="a"/>
    <w:link w:val="a4"/>
    <w:uiPriority w:val="99"/>
    <w:unhideWhenUsed/>
    <w:rsid w:val="00230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230B2D"/>
    <w:rPr>
      <w:rFonts w:ascii="Segoe UI" w:hAnsi="Segoe UI" w:cs="Segoe UI"/>
      <w:sz w:val="18"/>
      <w:szCs w:val="18"/>
      <w:lang w:val="ru-RU"/>
    </w:rPr>
  </w:style>
  <w:style w:type="character" w:styleId="a5">
    <w:name w:val="Emphasis"/>
    <w:basedOn w:val="a0"/>
    <w:uiPriority w:val="20"/>
    <w:qFormat/>
    <w:rsid w:val="00230B2D"/>
    <w:rPr>
      <w:i/>
      <w:iCs/>
    </w:rPr>
  </w:style>
  <w:style w:type="table" w:styleId="a6">
    <w:name w:val="Table Grid"/>
    <w:basedOn w:val="a1"/>
    <w:uiPriority w:val="39"/>
    <w:rsid w:val="00230B2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230B2D"/>
  </w:style>
  <w:style w:type="paragraph" w:styleId="a7">
    <w:name w:val="header"/>
    <w:basedOn w:val="a"/>
    <w:link w:val="a8"/>
    <w:rsid w:val="00230B2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230B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_"/>
    <w:link w:val="21"/>
    <w:rsid w:val="00230B2D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9"/>
    <w:rsid w:val="00230B2D"/>
    <w:pPr>
      <w:shd w:val="clear" w:color="auto" w:fill="FFFFFF"/>
      <w:spacing w:after="0" w:line="254" w:lineRule="exact"/>
    </w:pPr>
    <w:rPr>
      <w:sz w:val="27"/>
      <w:szCs w:val="27"/>
      <w:shd w:val="clear" w:color="auto" w:fill="FFFFFF"/>
    </w:rPr>
  </w:style>
  <w:style w:type="character" w:customStyle="1" w:styleId="22">
    <w:name w:val="Основной текст (2)_"/>
    <w:link w:val="23"/>
    <w:rsid w:val="00230B2D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30B2D"/>
    <w:pPr>
      <w:shd w:val="clear" w:color="auto" w:fill="FFFFFF"/>
      <w:spacing w:after="420" w:line="0" w:lineRule="atLeast"/>
      <w:ind w:hanging="400"/>
    </w:pPr>
    <w:rPr>
      <w:sz w:val="27"/>
      <w:szCs w:val="27"/>
      <w:shd w:val="clear" w:color="auto" w:fill="FFFFFF"/>
    </w:rPr>
  </w:style>
  <w:style w:type="paragraph" w:styleId="aa">
    <w:name w:val="Body Text"/>
    <w:basedOn w:val="a"/>
    <w:link w:val="ab"/>
    <w:rsid w:val="00230B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230B2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FontStyle46">
    <w:name w:val="Font Style46"/>
    <w:rsid w:val="00230B2D"/>
    <w:rPr>
      <w:rFonts w:ascii="Times New Roman" w:eastAsia="Times New Roman" w:hAnsi="Times New Roman" w:cs="Times New Roman"/>
      <w:sz w:val="26"/>
      <w:szCs w:val="26"/>
    </w:rPr>
  </w:style>
  <w:style w:type="paragraph" w:customStyle="1" w:styleId="Style8">
    <w:name w:val="Style8"/>
    <w:basedOn w:val="a"/>
    <w:next w:val="a"/>
    <w:rsid w:val="00230B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12">
    <w:name w:val="Название1"/>
    <w:aliases w:val="Title"/>
    <w:basedOn w:val="a"/>
    <w:link w:val="ac"/>
    <w:qFormat/>
    <w:rsid w:val="00230B2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link w:val="12"/>
    <w:rsid w:val="00230B2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d">
    <w:name w:val="page number"/>
    <w:basedOn w:val="a0"/>
    <w:rsid w:val="00230B2D"/>
  </w:style>
  <w:style w:type="paragraph" w:styleId="ae">
    <w:name w:val="footer"/>
    <w:basedOn w:val="a"/>
    <w:link w:val="af"/>
    <w:uiPriority w:val="99"/>
    <w:rsid w:val="00230B2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30B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Body Text Indent"/>
    <w:basedOn w:val="a"/>
    <w:link w:val="af1"/>
    <w:rsid w:val="00230B2D"/>
    <w:pPr>
      <w:spacing w:after="0" w:line="240" w:lineRule="auto"/>
      <w:ind w:left="5400" w:hanging="54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30B2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4">
    <w:name w:val="Body Text 2"/>
    <w:basedOn w:val="a"/>
    <w:link w:val="25"/>
    <w:rsid w:val="00230B2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30B2D"/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paragraph" w:styleId="31">
    <w:name w:val="Body Text 3"/>
    <w:basedOn w:val="a"/>
    <w:link w:val="32"/>
    <w:rsid w:val="00230B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30B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сновной текст + Полужирный"/>
    <w:rsid w:val="00230B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13">
    <w:name w:val="Обычный1"/>
    <w:rsid w:val="00230B2D"/>
    <w:pPr>
      <w:widowControl w:val="0"/>
      <w:spacing w:before="280"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FR2">
    <w:name w:val="FR2"/>
    <w:rsid w:val="00230B2D"/>
    <w:pPr>
      <w:widowControl w:val="0"/>
      <w:spacing w:before="380" w:after="0" w:line="240" w:lineRule="auto"/>
      <w:ind w:left="80"/>
      <w:jc w:val="center"/>
    </w:pPr>
    <w:rPr>
      <w:rFonts w:ascii="Courier New" w:eastAsia="Times New Roman" w:hAnsi="Courier New" w:cs="Times New Roman"/>
      <w:snapToGrid w:val="0"/>
      <w:szCs w:val="20"/>
      <w:lang w:val="ru-RU" w:eastAsia="ru-RU"/>
    </w:rPr>
  </w:style>
  <w:style w:type="paragraph" w:customStyle="1" w:styleId="14">
    <w:name w:val="Абзац списка1"/>
    <w:basedOn w:val="a"/>
    <w:rsid w:val="00230B2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No Spacing"/>
    <w:qFormat/>
    <w:rsid w:val="00230B2D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15">
    <w:name w:val="Заголовок №1_"/>
    <w:link w:val="16"/>
    <w:locked/>
    <w:rsid w:val="00230B2D"/>
    <w:rPr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230B2D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6"/>
      <w:szCs w:val="26"/>
    </w:rPr>
  </w:style>
  <w:style w:type="paragraph" w:customStyle="1" w:styleId="17">
    <w:name w:val="Основной текст1"/>
    <w:basedOn w:val="a"/>
    <w:rsid w:val="00230B2D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4">
    <w:name w:val="List Paragraph"/>
    <w:basedOn w:val="a"/>
    <w:uiPriority w:val="34"/>
    <w:qFormat/>
    <w:rsid w:val="00230B2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5">
    <w:name w:val="Hyperlink"/>
    <w:uiPriority w:val="99"/>
    <w:unhideWhenUsed/>
    <w:rsid w:val="00230B2D"/>
    <w:rPr>
      <w:color w:val="0000FF"/>
      <w:u w:val="single"/>
    </w:rPr>
  </w:style>
  <w:style w:type="paragraph" w:customStyle="1" w:styleId="26">
    <w:name w:val="Обычный2"/>
    <w:rsid w:val="00230B2D"/>
    <w:pPr>
      <w:widowControl w:val="0"/>
      <w:spacing w:before="280"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styleId="HTML">
    <w:name w:val="HTML Preformatted"/>
    <w:basedOn w:val="a"/>
    <w:link w:val="HTML0"/>
    <w:rsid w:val="004C7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C7FB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f6270c0d46151652default">
    <w:name w:val="f6270c0d46151652default"/>
    <w:basedOn w:val="a"/>
    <w:rsid w:val="00951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C06C-2988-456E-86B4-8B15A3D1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6</Pages>
  <Words>3986</Words>
  <Characters>2272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YA_OTDEL</dc:creator>
  <cp:keywords/>
  <dc:description/>
  <cp:lastModifiedBy>AIO</cp:lastModifiedBy>
  <cp:revision>166</cp:revision>
  <cp:lastPrinted>2023-11-09T11:38:00Z</cp:lastPrinted>
  <dcterms:created xsi:type="dcterms:W3CDTF">2023-10-05T07:17:00Z</dcterms:created>
  <dcterms:modified xsi:type="dcterms:W3CDTF">2023-11-09T12:44:00Z</dcterms:modified>
</cp:coreProperties>
</file>